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5E" w:rsidRPr="00C362F2" w:rsidRDefault="00E3755E" w:rsidP="00A76C25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СОВЕТ ДЕПУТАТОВ</w:t>
      </w:r>
    </w:p>
    <w:p w:rsidR="00E3755E" w:rsidRPr="00C362F2" w:rsidRDefault="00E3755E" w:rsidP="00A76C25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Муниципальное образование</w:t>
      </w:r>
    </w:p>
    <w:p w:rsidR="00E3755E" w:rsidRPr="00C362F2" w:rsidRDefault="00E3755E" w:rsidP="00A76C25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Середняковское сельское поселение</w:t>
      </w:r>
    </w:p>
    <w:p w:rsidR="00E3755E" w:rsidRPr="00C362F2" w:rsidRDefault="00E3755E" w:rsidP="00A76C25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Костромского муниципального района</w:t>
      </w:r>
    </w:p>
    <w:p w:rsidR="00E3755E" w:rsidRPr="00C362F2" w:rsidRDefault="00E3755E" w:rsidP="00A76C25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Костромской области</w:t>
      </w:r>
    </w:p>
    <w:p w:rsidR="00E3755E" w:rsidRDefault="00E3755E" w:rsidP="00A76C25">
      <w:pPr>
        <w:jc w:val="both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 xml:space="preserve">                                                      </w:t>
      </w:r>
    </w:p>
    <w:p w:rsidR="00E3755E" w:rsidRPr="00C362F2" w:rsidRDefault="00E3755E" w:rsidP="00A76C25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РЕШЕНИЕ</w:t>
      </w:r>
    </w:p>
    <w:p w:rsidR="00E3755E" w:rsidRPr="00DB04CE" w:rsidRDefault="00E3755E" w:rsidP="00A76C25">
      <w:pPr>
        <w:jc w:val="center"/>
        <w:rPr>
          <w:sz w:val="28"/>
          <w:szCs w:val="28"/>
        </w:rPr>
      </w:pPr>
    </w:p>
    <w:p w:rsidR="00E3755E" w:rsidRPr="0002463A" w:rsidRDefault="00E3755E" w:rsidP="00A76C25">
      <w:pPr>
        <w:jc w:val="both"/>
        <w:rPr>
          <w:b/>
          <w:color w:val="000000" w:themeColor="text1"/>
          <w:sz w:val="28"/>
          <w:szCs w:val="28"/>
        </w:rPr>
      </w:pPr>
      <w:r w:rsidRPr="00C362F2">
        <w:rPr>
          <w:b/>
          <w:sz w:val="28"/>
          <w:szCs w:val="28"/>
        </w:rPr>
        <w:t xml:space="preserve"> </w:t>
      </w:r>
      <w:r w:rsidR="008B70AA">
        <w:rPr>
          <w:b/>
          <w:sz w:val="28"/>
          <w:szCs w:val="28"/>
        </w:rPr>
        <w:t>о</w:t>
      </w:r>
      <w:r w:rsidR="00C362F2" w:rsidRPr="00C362F2">
        <w:rPr>
          <w:b/>
          <w:sz w:val="28"/>
          <w:szCs w:val="28"/>
        </w:rPr>
        <w:t>т</w:t>
      </w:r>
      <w:r w:rsidR="008B70AA">
        <w:rPr>
          <w:b/>
          <w:sz w:val="28"/>
          <w:szCs w:val="28"/>
        </w:rPr>
        <w:t xml:space="preserve"> </w:t>
      </w:r>
      <w:r w:rsidR="00C362F2">
        <w:rPr>
          <w:b/>
          <w:sz w:val="28"/>
          <w:szCs w:val="28"/>
        </w:rPr>
        <w:t>«</w:t>
      </w:r>
      <w:r w:rsidR="006073CE">
        <w:rPr>
          <w:b/>
          <w:sz w:val="28"/>
          <w:szCs w:val="28"/>
        </w:rPr>
        <w:t>26</w:t>
      </w:r>
      <w:r w:rsidR="00C362F2">
        <w:rPr>
          <w:b/>
          <w:sz w:val="28"/>
          <w:szCs w:val="28"/>
        </w:rPr>
        <w:t>»</w:t>
      </w:r>
      <w:r w:rsidR="008B70AA">
        <w:rPr>
          <w:b/>
          <w:sz w:val="28"/>
          <w:szCs w:val="28"/>
        </w:rPr>
        <w:t xml:space="preserve"> </w:t>
      </w:r>
      <w:r w:rsidR="00020153">
        <w:rPr>
          <w:b/>
          <w:sz w:val="28"/>
          <w:szCs w:val="28"/>
        </w:rPr>
        <w:t>сентября</w:t>
      </w:r>
      <w:r w:rsidR="00DB04CE">
        <w:rPr>
          <w:b/>
          <w:sz w:val="28"/>
          <w:szCs w:val="28"/>
        </w:rPr>
        <w:t xml:space="preserve"> </w:t>
      </w:r>
      <w:r w:rsidR="00C362F2" w:rsidRPr="00C362F2">
        <w:rPr>
          <w:b/>
          <w:sz w:val="28"/>
          <w:szCs w:val="28"/>
        </w:rPr>
        <w:t>201</w:t>
      </w:r>
      <w:r w:rsidR="002C4CF2">
        <w:rPr>
          <w:b/>
          <w:sz w:val="28"/>
          <w:szCs w:val="28"/>
        </w:rPr>
        <w:t>9</w:t>
      </w:r>
      <w:r w:rsidR="008B70AA">
        <w:rPr>
          <w:b/>
          <w:sz w:val="28"/>
          <w:szCs w:val="28"/>
        </w:rPr>
        <w:t xml:space="preserve"> </w:t>
      </w:r>
      <w:r w:rsidRPr="00C362F2">
        <w:rPr>
          <w:b/>
          <w:sz w:val="28"/>
          <w:szCs w:val="28"/>
        </w:rPr>
        <w:t xml:space="preserve">года                     </w:t>
      </w:r>
      <w:r w:rsidR="00C362F2">
        <w:rPr>
          <w:b/>
          <w:sz w:val="28"/>
          <w:szCs w:val="28"/>
        </w:rPr>
        <w:t xml:space="preserve">               </w:t>
      </w:r>
      <w:r w:rsidRPr="00C362F2">
        <w:rPr>
          <w:b/>
          <w:sz w:val="28"/>
          <w:szCs w:val="28"/>
        </w:rPr>
        <w:t xml:space="preserve">      </w:t>
      </w:r>
      <w:r w:rsidR="008B70AA">
        <w:rPr>
          <w:b/>
          <w:sz w:val="28"/>
          <w:szCs w:val="28"/>
        </w:rPr>
        <w:t xml:space="preserve">                              </w:t>
      </w:r>
      <w:r w:rsidR="00A76C25">
        <w:rPr>
          <w:b/>
          <w:sz w:val="28"/>
          <w:szCs w:val="28"/>
        </w:rPr>
        <w:t xml:space="preserve">   </w:t>
      </w:r>
      <w:r w:rsidR="008B70AA">
        <w:rPr>
          <w:b/>
          <w:sz w:val="28"/>
          <w:szCs w:val="28"/>
        </w:rPr>
        <w:t xml:space="preserve"> </w:t>
      </w:r>
      <w:r w:rsidR="0002463A">
        <w:rPr>
          <w:b/>
          <w:color w:val="000000" w:themeColor="text1"/>
          <w:sz w:val="28"/>
          <w:szCs w:val="28"/>
        </w:rPr>
        <w:t>№</w:t>
      </w:r>
      <w:r w:rsidR="00F860C8">
        <w:rPr>
          <w:b/>
          <w:color w:val="000000" w:themeColor="text1"/>
          <w:sz w:val="28"/>
          <w:szCs w:val="28"/>
        </w:rPr>
        <w:t xml:space="preserve"> 25</w:t>
      </w:r>
    </w:p>
    <w:p w:rsidR="00E3755E" w:rsidRDefault="00E3755E" w:rsidP="00A76C25">
      <w:pPr>
        <w:jc w:val="both"/>
        <w:rPr>
          <w:b/>
        </w:rPr>
      </w:pPr>
    </w:p>
    <w:p w:rsidR="00020153" w:rsidRDefault="00020153" w:rsidP="00020153">
      <w:pPr>
        <w:suppressAutoHyphens/>
        <w:rPr>
          <w:b/>
          <w:kern w:val="1"/>
          <w:sz w:val="28"/>
          <w:szCs w:val="28"/>
          <w:lang w:eastAsia="ar-SA" w:bidi="ru-RU"/>
        </w:rPr>
      </w:pPr>
      <w:r w:rsidRPr="00020153">
        <w:rPr>
          <w:b/>
          <w:kern w:val="1"/>
          <w:sz w:val="28"/>
          <w:szCs w:val="28"/>
          <w:lang w:eastAsia="ar-SA" w:bidi="ru-RU"/>
        </w:rPr>
        <w:t>О порядке и условиях предоставления в аренду</w:t>
      </w:r>
    </w:p>
    <w:p w:rsidR="00020153" w:rsidRDefault="00020153" w:rsidP="00020153">
      <w:pPr>
        <w:suppressAutoHyphens/>
        <w:rPr>
          <w:b/>
          <w:kern w:val="1"/>
          <w:sz w:val="28"/>
          <w:szCs w:val="28"/>
          <w:lang w:eastAsia="ar-SA" w:bidi="ru-RU"/>
        </w:rPr>
      </w:pPr>
      <w:r w:rsidRPr="00020153">
        <w:rPr>
          <w:b/>
          <w:kern w:val="1"/>
          <w:sz w:val="28"/>
          <w:szCs w:val="28"/>
          <w:lang w:eastAsia="ar-SA" w:bidi="ru-RU"/>
        </w:rPr>
        <w:t>субъектам малого и среднего предпринимательства</w:t>
      </w:r>
    </w:p>
    <w:p w:rsidR="00F860C8" w:rsidRDefault="00020153" w:rsidP="00020153">
      <w:pPr>
        <w:suppressAutoHyphens/>
        <w:rPr>
          <w:b/>
          <w:kern w:val="1"/>
          <w:sz w:val="28"/>
          <w:szCs w:val="28"/>
          <w:lang w:eastAsia="ar-SA" w:bidi="ru-RU"/>
        </w:rPr>
      </w:pPr>
      <w:r w:rsidRPr="00020153">
        <w:rPr>
          <w:b/>
          <w:kern w:val="1"/>
          <w:sz w:val="28"/>
          <w:szCs w:val="28"/>
          <w:lang w:eastAsia="ar-SA" w:bidi="ru-RU"/>
        </w:rPr>
        <w:t>муниципального имущества</w:t>
      </w:r>
      <w:r>
        <w:rPr>
          <w:b/>
          <w:kern w:val="1"/>
          <w:sz w:val="28"/>
          <w:szCs w:val="28"/>
          <w:lang w:eastAsia="ar-SA" w:bidi="ru-RU"/>
        </w:rPr>
        <w:t xml:space="preserve"> Середняковского </w:t>
      </w:r>
    </w:p>
    <w:p w:rsidR="00F860C8" w:rsidRDefault="00020153" w:rsidP="00020153">
      <w:pPr>
        <w:suppressAutoHyphens/>
        <w:rPr>
          <w:b/>
          <w:kern w:val="1"/>
          <w:sz w:val="28"/>
          <w:szCs w:val="28"/>
          <w:lang w:eastAsia="ar-SA" w:bidi="ru-RU"/>
        </w:rPr>
      </w:pPr>
      <w:r>
        <w:rPr>
          <w:b/>
          <w:kern w:val="1"/>
          <w:sz w:val="28"/>
          <w:szCs w:val="28"/>
          <w:lang w:eastAsia="ar-SA" w:bidi="ru-RU"/>
        </w:rPr>
        <w:t>сельского</w:t>
      </w:r>
      <w:r w:rsidR="00F860C8">
        <w:rPr>
          <w:b/>
          <w:kern w:val="1"/>
          <w:sz w:val="28"/>
          <w:szCs w:val="28"/>
          <w:lang w:eastAsia="ar-SA" w:bidi="ru-RU"/>
        </w:rPr>
        <w:t xml:space="preserve"> </w:t>
      </w:r>
      <w:r>
        <w:rPr>
          <w:b/>
          <w:kern w:val="1"/>
          <w:sz w:val="28"/>
          <w:szCs w:val="28"/>
          <w:lang w:eastAsia="ar-SA" w:bidi="ru-RU"/>
        </w:rPr>
        <w:t xml:space="preserve">поселения </w:t>
      </w:r>
      <w:r w:rsidRPr="00020153">
        <w:rPr>
          <w:b/>
          <w:kern w:val="1"/>
          <w:sz w:val="28"/>
          <w:szCs w:val="28"/>
          <w:lang w:eastAsia="ar-SA" w:bidi="ru-RU"/>
        </w:rPr>
        <w:t xml:space="preserve">Костромского муниципального </w:t>
      </w:r>
    </w:p>
    <w:p w:rsidR="00020153" w:rsidRPr="00020153" w:rsidRDefault="00020153" w:rsidP="00020153">
      <w:pPr>
        <w:suppressAutoHyphens/>
        <w:rPr>
          <w:b/>
          <w:kern w:val="1"/>
          <w:sz w:val="28"/>
          <w:szCs w:val="28"/>
          <w:lang w:eastAsia="ar-SA" w:bidi="ru-RU"/>
        </w:rPr>
      </w:pPr>
      <w:r w:rsidRPr="00020153">
        <w:rPr>
          <w:b/>
          <w:kern w:val="1"/>
          <w:sz w:val="28"/>
          <w:szCs w:val="28"/>
          <w:lang w:eastAsia="ar-SA" w:bidi="ru-RU"/>
        </w:rPr>
        <w:t>района</w:t>
      </w:r>
      <w:r>
        <w:rPr>
          <w:b/>
          <w:kern w:val="1"/>
          <w:sz w:val="28"/>
          <w:szCs w:val="28"/>
          <w:lang w:eastAsia="ar-SA" w:bidi="ru-RU"/>
        </w:rPr>
        <w:t xml:space="preserve"> Костромской области</w:t>
      </w:r>
    </w:p>
    <w:p w:rsidR="006D735C" w:rsidRPr="006D735C" w:rsidRDefault="006D735C" w:rsidP="00A76C25">
      <w:pPr>
        <w:suppressAutoHyphens/>
        <w:rPr>
          <w:b/>
          <w:kern w:val="1"/>
          <w:sz w:val="28"/>
          <w:szCs w:val="28"/>
          <w:lang w:eastAsia="ar-SA"/>
        </w:rPr>
      </w:pPr>
    </w:p>
    <w:p w:rsidR="00020153" w:rsidRPr="00020153" w:rsidRDefault="00020153" w:rsidP="00020153">
      <w:pPr>
        <w:suppressAutoHyphens/>
        <w:ind w:firstLine="709"/>
        <w:jc w:val="both"/>
        <w:rPr>
          <w:kern w:val="1"/>
          <w:sz w:val="28"/>
          <w:szCs w:val="28"/>
          <w:lang w:eastAsia="ar-SA" w:bidi="ru-RU"/>
        </w:rPr>
      </w:pPr>
      <w:r w:rsidRPr="00020153">
        <w:rPr>
          <w:kern w:val="1"/>
          <w:sz w:val="28"/>
          <w:szCs w:val="28"/>
          <w:lang w:eastAsia="ar-SA" w:bidi="ru-RU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Законом Костромской области от 26 мая 2008 года № 318-4-ЗКО «О развитии малого и среднего предпринимательства на территории Костромской области» </w:t>
      </w:r>
      <w:r w:rsidRPr="00020153">
        <w:rPr>
          <w:b/>
          <w:kern w:val="1"/>
          <w:sz w:val="28"/>
          <w:szCs w:val="28"/>
          <w:lang w:eastAsia="ar-SA" w:bidi="ru-RU"/>
        </w:rPr>
        <w:t>Совет депутатов Середняковского сельского поселения РЕШИЛ:</w:t>
      </w:r>
    </w:p>
    <w:p w:rsidR="00020153" w:rsidRPr="00020153" w:rsidRDefault="00020153" w:rsidP="00020153">
      <w:pPr>
        <w:suppressAutoHyphens/>
        <w:ind w:firstLine="567"/>
        <w:jc w:val="both"/>
        <w:rPr>
          <w:kern w:val="1"/>
          <w:sz w:val="28"/>
          <w:szCs w:val="28"/>
          <w:lang w:eastAsia="ar-SA" w:bidi="ru-RU"/>
        </w:rPr>
      </w:pPr>
      <w:r>
        <w:rPr>
          <w:kern w:val="1"/>
          <w:sz w:val="28"/>
          <w:szCs w:val="28"/>
          <w:lang w:eastAsia="ar-SA" w:bidi="ru-RU"/>
        </w:rPr>
        <w:t>1.</w:t>
      </w:r>
      <w:r w:rsidRPr="00020153">
        <w:rPr>
          <w:kern w:val="1"/>
          <w:sz w:val="28"/>
          <w:szCs w:val="28"/>
          <w:lang w:eastAsia="ar-SA" w:bidi="ru-RU"/>
        </w:rPr>
        <w:t xml:space="preserve">Утвердить прилагаемое Положение о порядке и условиях предоставления в аренду субъектам малого и среднего предпринимательства муниципального имущества </w:t>
      </w:r>
      <w:r>
        <w:rPr>
          <w:kern w:val="1"/>
          <w:sz w:val="28"/>
          <w:szCs w:val="28"/>
          <w:lang w:eastAsia="ar-SA" w:bidi="ru-RU"/>
        </w:rPr>
        <w:t xml:space="preserve">Середняковского сельского поселения </w:t>
      </w:r>
      <w:r w:rsidRPr="00020153">
        <w:rPr>
          <w:kern w:val="1"/>
          <w:sz w:val="28"/>
          <w:szCs w:val="28"/>
          <w:lang w:eastAsia="ar-SA" w:bidi="ru-RU"/>
        </w:rPr>
        <w:t>Костромского муниципального района</w:t>
      </w:r>
      <w:r>
        <w:rPr>
          <w:kern w:val="1"/>
          <w:sz w:val="28"/>
          <w:szCs w:val="28"/>
          <w:lang w:eastAsia="ar-SA" w:bidi="ru-RU"/>
        </w:rPr>
        <w:t xml:space="preserve"> Костромской области</w:t>
      </w:r>
      <w:r w:rsidRPr="00020153">
        <w:rPr>
          <w:kern w:val="1"/>
          <w:sz w:val="28"/>
          <w:szCs w:val="28"/>
          <w:lang w:eastAsia="ar-SA" w:bidi="ru-RU"/>
        </w:rPr>
        <w:t xml:space="preserve">, включенного в перечень муниципального имущества </w:t>
      </w:r>
      <w:r w:rsidR="0002463A">
        <w:rPr>
          <w:kern w:val="1"/>
          <w:sz w:val="28"/>
          <w:szCs w:val="28"/>
          <w:lang w:eastAsia="ar-SA" w:bidi="ru-RU"/>
        </w:rPr>
        <w:t>Середняковского сельского поселения</w:t>
      </w:r>
      <w:r w:rsidR="0017241C">
        <w:rPr>
          <w:kern w:val="1"/>
          <w:sz w:val="28"/>
          <w:szCs w:val="28"/>
          <w:lang w:eastAsia="ar-SA" w:bidi="ru-RU"/>
        </w:rPr>
        <w:t xml:space="preserve"> Костромского муниципального района Костромской области</w:t>
      </w:r>
      <w:r w:rsidRPr="00020153">
        <w:rPr>
          <w:kern w:val="1"/>
          <w:sz w:val="28"/>
          <w:szCs w:val="28"/>
          <w:lang w:eastAsia="ar-SA" w:bidi="ru-RU"/>
        </w:rPr>
        <w:t>,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20153" w:rsidRPr="00020153" w:rsidRDefault="00020153" w:rsidP="00020153">
      <w:pPr>
        <w:suppressAutoHyphens/>
        <w:ind w:firstLine="567"/>
        <w:jc w:val="both"/>
        <w:rPr>
          <w:kern w:val="1"/>
          <w:sz w:val="28"/>
          <w:szCs w:val="28"/>
          <w:lang w:eastAsia="ar-SA" w:bidi="ru-RU"/>
        </w:rPr>
      </w:pPr>
      <w:r>
        <w:rPr>
          <w:kern w:val="1"/>
          <w:sz w:val="28"/>
          <w:szCs w:val="28"/>
          <w:lang w:eastAsia="ar-SA" w:bidi="ru-RU"/>
        </w:rPr>
        <w:t xml:space="preserve">2. </w:t>
      </w:r>
      <w:r w:rsidRPr="00020153">
        <w:rPr>
          <w:kern w:val="1"/>
          <w:sz w:val="28"/>
          <w:szCs w:val="28"/>
          <w:lang w:eastAsia="ar-SA" w:bidi="ru-RU"/>
        </w:rPr>
        <w:t xml:space="preserve">Контроль за исполнением настоящего решения </w:t>
      </w:r>
      <w:r>
        <w:rPr>
          <w:kern w:val="1"/>
          <w:sz w:val="28"/>
          <w:szCs w:val="28"/>
          <w:lang w:eastAsia="ar-SA" w:bidi="ru-RU"/>
        </w:rPr>
        <w:t>оставляю за собой.</w:t>
      </w:r>
    </w:p>
    <w:p w:rsidR="006D735C" w:rsidRPr="006D735C" w:rsidRDefault="00385B1B" w:rsidP="00020153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6D735C" w:rsidRPr="006D735C">
        <w:rPr>
          <w:sz w:val="28"/>
          <w:szCs w:val="28"/>
        </w:rPr>
        <w:t xml:space="preserve">. </w:t>
      </w:r>
      <w:r w:rsidR="006D735C" w:rsidRPr="006D735C">
        <w:rPr>
          <w:kern w:val="1"/>
          <w:sz w:val="28"/>
          <w:szCs w:val="28"/>
          <w:lang w:eastAsia="ar-SA"/>
        </w:rPr>
        <w:t xml:space="preserve">Настоящее решение вступает в силу </w:t>
      </w:r>
      <w:r w:rsidR="006D735C">
        <w:rPr>
          <w:kern w:val="1"/>
          <w:sz w:val="28"/>
          <w:szCs w:val="28"/>
          <w:lang w:eastAsia="ar-SA"/>
        </w:rPr>
        <w:t>со дня его</w:t>
      </w:r>
      <w:r w:rsidR="006D735C" w:rsidRPr="006D735C">
        <w:rPr>
          <w:kern w:val="1"/>
          <w:sz w:val="28"/>
          <w:szCs w:val="28"/>
          <w:lang w:eastAsia="ar-SA"/>
        </w:rPr>
        <w:t xml:space="preserve"> официального опубликования</w:t>
      </w:r>
      <w:r w:rsidR="006D735C">
        <w:rPr>
          <w:kern w:val="1"/>
          <w:sz w:val="28"/>
          <w:szCs w:val="28"/>
          <w:lang w:eastAsia="ar-SA"/>
        </w:rPr>
        <w:t xml:space="preserve"> в общественно-политической газете «Середняковский вестник»</w:t>
      </w:r>
      <w:r w:rsidR="006D735C" w:rsidRPr="006D735C">
        <w:rPr>
          <w:kern w:val="1"/>
          <w:sz w:val="28"/>
          <w:szCs w:val="28"/>
          <w:lang w:eastAsia="ar-SA"/>
        </w:rPr>
        <w:t>.</w:t>
      </w:r>
    </w:p>
    <w:p w:rsidR="006D735C" w:rsidRDefault="006D735C" w:rsidP="00A76C25">
      <w:pPr>
        <w:autoSpaceDE w:val="0"/>
        <w:autoSpaceDN w:val="0"/>
        <w:adjustRightInd w:val="0"/>
        <w:jc w:val="both"/>
        <w:rPr>
          <w:kern w:val="1"/>
          <w:sz w:val="28"/>
          <w:szCs w:val="28"/>
          <w:lang w:eastAsia="ar-SA"/>
        </w:rPr>
      </w:pPr>
    </w:p>
    <w:p w:rsidR="00F860C8" w:rsidRDefault="00F860C8" w:rsidP="00A76C25">
      <w:pPr>
        <w:autoSpaceDE w:val="0"/>
        <w:autoSpaceDN w:val="0"/>
        <w:adjustRightInd w:val="0"/>
        <w:jc w:val="both"/>
        <w:rPr>
          <w:kern w:val="1"/>
          <w:sz w:val="28"/>
          <w:szCs w:val="28"/>
          <w:lang w:eastAsia="ar-SA"/>
        </w:rPr>
      </w:pPr>
    </w:p>
    <w:p w:rsidR="00F860C8" w:rsidRPr="006D735C" w:rsidRDefault="00F860C8" w:rsidP="00A76C25">
      <w:pPr>
        <w:autoSpaceDE w:val="0"/>
        <w:autoSpaceDN w:val="0"/>
        <w:adjustRightInd w:val="0"/>
        <w:jc w:val="both"/>
        <w:rPr>
          <w:kern w:val="1"/>
          <w:sz w:val="28"/>
          <w:szCs w:val="28"/>
          <w:lang w:eastAsia="ar-SA"/>
        </w:rPr>
      </w:pPr>
    </w:p>
    <w:p w:rsidR="00E3755E" w:rsidRPr="000C60A2" w:rsidRDefault="000C60A2" w:rsidP="00A76C25">
      <w:pPr>
        <w:jc w:val="both"/>
        <w:rPr>
          <w:sz w:val="28"/>
          <w:szCs w:val="28"/>
        </w:rPr>
      </w:pPr>
      <w:r w:rsidRPr="000C60A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редняковского сельского поселения</w:t>
      </w:r>
      <w:r w:rsidR="00E3755E" w:rsidRPr="000C60A2">
        <w:rPr>
          <w:sz w:val="28"/>
          <w:szCs w:val="28"/>
        </w:rPr>
        <w:t xml:space="preserve">                                     </w:t>
      </w:r>
    </w:p>
    <w:p w:rsidR="000261AA" w:rsidRDefault="000261AA" w:rsidP="00A76C25">
      <w:pPr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:rsidR="00E3755E" w:rsidRPr="00C362F2" w:rsidRDefault="000261AA" w:rsidP="00A76C25">
      <w:pPr>
        <w:rPr>
          <w:sz w:val="28"/>
          <w:szCs w:val="28"/>
        </w:rPr>
      </w:pPr>
      <w:r>
        <w:rPr>
          <w:sz w:val="28"/>
          <w:szCs w:val="28"/>
        </w:rPr>
        <w:t xml:space="preserve">Костромской области    </w:t>
      </w:r>
      <w:r w:rsidR="00E3755E" w:rsidRPr="00C362F2">
        <w:rPr>
          <w:sz w:val="28"/>
          <w:szCs w:val="28"/>
        </w:rPr>
        <w:t xml:space="preserve">     </w:t>
      </w:r>
      <w:r w:rsidR="00C362F2">
        <w:rPr>
          <w:sz w:val="28"/>
          <w:szCs w:val="28"/>
        </w:rPr>
        <w:t xml:space="preserve">                </w:t>
      </w:r>
      <w:r w:rsidR="00E3755E" w:rsidRPr="00C362F2">
        <w:rPr>
          <w:sz w:val="28"/>
          <w:szCs w:val="28"/>
        </w:rPr>
        <w:t xml:space="preserve">          </w:t>
      </w:r>
      <w:r w:rsidR="000C60A2">
        <w:rPr>
          <w:sz w:val="28"/>
          <w:szCs w:val="28"/>
        </w:rPr>
        <w:t xml:space="preserve">        </w:t>
      </w:r>
      <w:r w:rsidR="00E3755E" w:rsidRPr="00C362F2">
        <w:rPr>
          <w:sz w:val="28"/>
          <w:szCs w:val="28"/>
        </w:rPr>
        <w:t xml:space="preserve">    </w:t>
      </w:r>
      <w:r w:rsidR="00050A78">
        <w:rPr>
          <w:sz w:val="28"/>
          <w:szCs w:val="28"/>
        </w:rPr>
        <w:t xml:space="preserve">  </w:t>
      </w:r>
      <w:r w:rsidR="00E3755E" w:rsidRPr="00C362F2">
        <w:rPr>
          <w:sz w:val="28"/>
          <w:szCs w:val="28"/>
        </w:rPr>
        <w:t xml:space="preserve">   </w:t>
      </w:r>
      <w:r w:rsidR="00E03416">
        <w:rPr>
          <w:sz w:val="28"/>
          <w:szCs w:val="28"/>
        </w:rPr>
        <w:t xml:space="preserve"> </w:t>
      </w:r>
      <w:r w:rsidR="00E3755E" w:rsidRPr="00C362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5C3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3755E" w:rsidRPr="00C362F2">
        <w:rPr>
          <w:sz w:val="28"/>
          <w:szCs w:val="28"/>
        </w:rPr>
        <w:t xml:space="preserve">  И.Г.</w:t>
      </w:r>
      <w:r>
        <w:rPr>
          <w:sz w:val="28"/>
          <w:szCs w:val="28"/>
        </w:rPr>
        <w:t xml:space="preserve"> </w:t>
      </w:r>
      <w:r w:rsidR="00E3755E" w:rsidRPr="00C362F2">
        <w:rPr>
          <w:sz w:val="28"/>
          <w:szCs w:val="28"/>
        </w:rPr>
        <w:t>Поляков</w:t>
      </w:r>
    </w:p>
    <w:p w:rsidR="00020153" w:rsidRDefault="00020153" w:rsidP="00A76C25">
      <w:pPr>
        <w:suppressAutoHyphens/>
        <w:jc w:val="right"/>
        <w:rPr>
          <w:kern w:val="1"/>
          <w:lang w:eastAsia="ar-SA"/>
        </w:rPr>
      </w:pPr>
    </w:p>
    <w:p w:rsidR="00020153" w:rsidRDefault="00020153" w:rsidP="00A76C25">
      <w:pPr>
        <w:suppressAutoHyphens/>
        <w:jc w:val="right"/>
        <w:rPr>
          <w:kern w:val="1"/>
          <w:lang w:eastAsia="ar-SA"/>
        </w:rPr>
      </w:pPr>
    </w:p>
    <w:p w:rsidR="00020153" w:rsidRDefault="00020153" w:rsidP="00A76C25">
      <w:pPr>
        <w:suppressAutoHyphens/>
        <w:jc w:val="right"/>
        <w:rPr>
          <w:kern w:val="1"/>
          <w:lang w:eastAsia="ar-SA"/>
        </w:rPr>
      </w:pPr>
    </w:p>
    <w:p w:rsidR="00020153" w:rsidRDefault="00020153" w:rsidP="00A76C25">
      <w:pPr>
        <w:suppressAutoHyphens/>
        <w:jc w:val="right"/>
        <w:rPr>
          <w:kern w:val="1"/>
          <w:lang w:eastAsia="ar-SA"/>
        </w:rPr>
      </w:pPr>
    </w:p>
    <w:p w:rsidR="00020153" w:rsidRDefault="00020153" w:rsidP="00A76C25">
      <w:pPr>
        <w:suppressAutoHyphens/>
        <w:jc w:val="right"/>
        <w:rPr>
          <w:kern w:val="1"/>
          <w:lang w:eastAsia="ar-SA"/>
        </w:rPr>
      </w:pPr>
    </w:p>
    <w:p w:rsidR="006D735C" w:rsidRPr="00A76C25" w:rsidRDefault="00385B1B" w:rsidP="00A76C25">
      <w:pPr>
        <w:suppressAutoHyphens/>
        <w:jc w:val="right"/>
        <w:rPr>
          <w:kern w:val="1"/>
          <w:lang w:eastAsia="ar-SA"/>
        </w:rPr>
      </w:pPr>
      <w:r w:rsidRPr="00A76C25">
        <w:rPr>
          <w:kern w:val="1"/>
          <w:lang w:eastAsia="ar-SA"/>
        </w:rPr>
        <w:lastRenderedPageBreak/>
        <w:t>Приложение № 1 к</w:t>
      </w:r>
    </w:p>
    <w:p w:rsidR="006D735C" w:rsidRPr="00A76C25" w:rsidRDefault="006D735C" w:rsidP="00A76C25">
      <w:pPr>
        <w:suppressAutoHyphens/>
        <w:jc w:val="right"/>
        <w:rPr>
          <w:kern w:val="1"/>
          <w:lang w:eastAsia="ar-SA"/>
        </w:rPr>
      </w:pPr>
      <w:r w:rsidRPr="00A76C25">
        <w:rPr>
          <w:kern w:val="1"/>
          <w:lang w:eastAsia="ar-SA"/>
        </w:rPr>
        <w:t xml:space="preserve">                                                                                  </w:t>
      </w:r>
      <w:r w:rsidR="00385B1B" w:rsidRPr="00A76C25">
        <w:rPr>
          <w:kern w:val="1"/>
          <w:lang w:eastAsia="ar-SA"/>
        </w:rPr>
        <w:t>р</w:t>
      </w:r>
      <w:r w:rsidRPr="00A76C25">
        <w:rPr>
          <w:kern w:val="1"/>
          <w:lang w:eastAsia="ar-SA"/>
        </w:rPr>
        <w:t>ешени</w:t>
      </w:r>
      <w:r w:rsidR="00385B1B" w:rsidRPr="00A76C25">
        <w:rPr>
          <w:kern w:val="1"/>
          <w:lang w:eastAsia="ar-SA"/>
        </w:rPr>
        <w:t>ю</w:t>
      </w:r>
      <w:r w:rsidRPr="00A76C25">
        <w:rPr>
          <w:kern w:val="1"/>
          <w:lang w:eastAsia="ar-SA"/>
        </w:rPr>
        <w:t xml:space="preserve"> Совета депутатов </w:t>
      </w:r>
    </w:p>
    <w:p w:rsidR="006D735C" w:rsidRPr="00A76C25" w:rsidRDefault="006D735C" w:rsidP="00A76C25">
      <w:pPr>
        <w:suppressAutoHyphens/>
        <w:jc w:val="right"/>
        <w:rPr>
          <w:kern w:val="1"/>
          <w:lang w:eastAsia="ar-SA"/>
        </w:rPr>
      </w:pPr>
      <w:r w:rsidRPr="00A76C25">
        <w:rPr>
          <w:kern w:val="1"/>
          <w:lang w:eastAsia="ar-SA"/>
        </w:rPr>
        <w:t xml:space="preserve">Середняковского сельского поселения </w:t>
      </w:r>
    </w:p>
    <w:p w:rsidR="006D735C" w:rsidRPr="00A76C25" w:rsidRDefault="006D735C" w:rsidP="00A76C25">
      <w:pPr>
        <w:suppressAutoHyphens/>
        <w:jc w:val="right"/>
        <w:rPr>
          <w:kern w:val="1"/>
          <w:lang w:eastAsia="ar-SA"/>
        </w:rPr>
      </w:pPr>
      <w:r w:rsidRPr="00A76C25">
        <w:rPr>
          <w:kern w:val="1"/>
          <w:lang w:eastAsia="ar-SA"/>
        </w:rPr>
        <w:t xml:space="preserve">Костромского муниципального района </w:t>
      </w:r>
    </w:p>
    <w:p w:rsidR="006D735C" w:rsidRPr="006D735C" w:rsidRDefault="006D735C" w:rsidP="00A76C25">
      <w:pPr>
        <w:suppressAutoHyphens/>
        <w:jc w:val="right"/>
        <w:rPr>
          <w:kern w:val="1"/>
          <w:sz w:val="28"/>
          <w:szCs w:val="28"/>
          <w:lang w:eastAsia="ar-SA"/>
        </w:rPr>
      </w:pPr>
      <w:r w:rsidRPr="00A76C25">
        <w:rPr>
          <w:kern w:val="1"/>
          <w:lang w:eastAsia="ar-SA"/>
        </w:rPr>
        <w:t xml:space="preserve">Костромской области от </w:t>
      </w:r>
      <w:r w:rsidR="006073CE">
        <w:rPr>
          <w:kern w:val="1"/>
          <w:lang w:eastAsia="ar-SA"/>
        </w:rPr>
        <w:t>26</w:t>
      </w:r>
      <w:r w:rsidR="00020153">
        <w:rPr>
          <w:kern w:val="1"/>
          <w:lang w:eastAsia="ar-SA"/>
        </w:rPr>
        <w:t>.09</w:t>
      </w:r>
      <w:r w:rsidRPr="00A76C25">
        <w:rPr>
          <w:kern w:val="1"/>
          <w:lang w:eastAsia="ar-SA"/>
        </w:rPr>
        <w:t>.2019</w:t>
      </w:r>
      <w:r w:rsidR="00020153">
        <w:rPr>
          <w:kern w:val="1"/>
          <w:lang w:eastAsia="ar-SA"/>
        </w:rPr>
        <w:t xml:space="preserve"> </w:t>
      </w:r>
      <w:r w:rsidRPr="00A76C25">
        <w:rPr>
          <w:kern w:val="1"/>
          <w:lang w:eastAsia="ar-SA"/>
        </w:rPr>
        <w:t xml:space="preserve">г. №  </w:t>
      </w:r>
      <w:r w:rsidR="00F860C8">
        <w:rPr>
          <w:kern w:val="1"/>
          <w:lang w:eastAsia="ar-SA"/>
        </w:rPr>
        <w:t>25</w:t>
      </w:r>
      <w:r w:rsidRPr="00A76C25">
        <w:rPr>
          <w:kern w:val="1"/>
          <w:lang w:eastAsia="ar-SA"/>
        </w:rPr>
        <w:t xml:space="preserve">                                                                                             </w:t>
      </w:r>
    </w:p>
    <w:p w:rsidR="006D735C" w:rsidRDefault="006D735C" w:rsidP="00A76C25">
      <w:pPr>
        <w:suppressAutoHyphens/>
        <w:jc w:val="right"/>
        <w:rPr>
          <w:kern w:val="1"/>
          <w:sz w:val="28"/>
          <w:szCs w:val="28"/>
          <w:lang w:eastAsia="ar-SA"/>
        </w:rPr>
      </w:pPr>
    </w:p>
    <w:p w:rsidR="00020153" w:rsidRDefault="00020153" w:rsidP="00A76C25">
      <w:pPr>
        <w:suppressAutoHyphens/>
        <w:jc w:val="right"/>
        <w:rPr>
          <w:kern w:val="1"/>
          <w:sz w:val="28"/>
          <w:szCs w:val="28"/>
          <w:lang w:eastAsia="ar-SA"/>
        </w:rPr>
      </w:pPr>
    </w:p>
    <w:p w:rsidR="00020153" w:rsidRPr="00020153" w:rsidRDefault="00020153" w:rsidP="00020153">
      <w:pPr>
        <w:suppressAutoHyphens/>
        <w:jc w:val="center"/>
        <w:rPr>
          <w:b/>
          <w:bCs/>
          <w:kern w:val="1"/>
          <w:sz w:val="28"/>
          <w:szCs w:val="28"/>
          <w:lang w:eastAsia="ar-SA" w:bidi="ru-RU"/>
        </w:rPr>
      </w:pPr>
      <w:bookmarkStart w:id="0" w:name="_GoBack"/>
      <w:r w:rsidRPr="00020153">
        <w:rPr>
          <w:b/>
          <w:bCs/>
          <w:kern w:val="1"/>
          <w:sz w:val="28"/>
          <w:szCs w:val="28"/>
          <w:lang w:eastAsia="ar-SA" w:bidi="ru-RU"/>
        </w:rPr>
        <w:t>ПОЛОЖЕНИЕ</w:t>
      </w:r>
    </w:p>
    <w:p w:rsidR="00020153" w:rsidRPr="00020153" w:rsidRDefault="00020153" w:rsidP="00020153">
      <w:pPr>
        <w:suppressAutoHyphens/>
        <w:jc w:val="center"/>
        <w:rPr>
          <w:b/>
          <w:bCs/>
          <w:kern w:val="1"/>
          <w:sz w:val="28"/>
          <w:szCs w:val="28"/>
          <w:lang w:eastAsia="ar-SA" w:bidi="ru-RU"/>
        </w:rPr>
      </w:pPr>
      <w:r w:rsidRPr="00020153">
        <w:rPr>
          <w:b/>
          <w:bCs/>
          <w:kern w:val="1"/>
          <w:sz w:val="28"/>
          <w:szCs w:val="28"/>
          <w:lang w:eastAsia="ar-SA" w:bidi="ru-RU"/>
        </w:rPr>
        <w:t>о порядке и условиях предоставления в аренду субъектам малого и среднего</w:t>
      </w:r>
      <w:r>
        <w:rPr>
          <w:b/>
          <w:bCs/>
          <w:kern w:val="1"/>
          <w:sz w:val="28"/>
          <w:szCs w:val="28"/>
          <w:lang w:eastAsia="ar-SA" w:bidi="ru-RU"/>
        </w:rPr>
        <w:t xml:space="preserve"> </w:t>
      </w:r>
      <w:r w:rsidRPr="00020153">
        <w:rPr>
          <w:b/>
          <w:bCs/>
          <w:kern w:val="1"/>
          <w:sz w:val="28"/>
          <w:szCs w:val="28"/>
          <w:lang w:eastAsia="ar-SA" w:bidi="ru-RU"/>
        </w:rPr>
        <w:t xml:space="preserve">предпринимательства муниципального имущества </w:t>
      </w:r>
      <w:r>
        <w:rPr>
          <w:b/>
          <w:bCs/>
          <w:kern w:val="1"/>
          <w:sz w:val="28"/>
          <w:szCs w:val="28"/>
          <w:lang w:eastAsia="ar-SA" w:bidi="ru-RU"/>
        </w:rPr>
        <w:t xml:space="preserve"> Середняковского сельского поселения </w:t>
      </w:r>
      <w:r w:rsidRPr="00020153">
        <w:rPr>
          <w:b/>
          <w:bCs/>
          <w:kern w:val="1"/>
          <w:sz w:val="28"/>
          <w:szCs w:val="28"/>
          <w:lang w:eastAsia="ar-SA" w:bidi="ru-RU"/>
        </w:rPr>
        <w:t>Костромского</w:t>
      </w:r>
      <w:r>
        <w:rPr>
          <w:b/>
          <w:bCs/>
          <w:kern w:val="1"/>
          <w:sz w:val="28"/>
          <w:szCs w:val="28"/>
          <w:lang w:eastAsia="ar-SA" w:bidi="ru-RU"/>
        </w:rPr>
        <w:t xml:space="preserve"> </w:t>
      </w:r>
      <w:r w:rsidRPr="00020153">
        <w:rPr>
          <w:b/>
          <w:bCs/>
          <w:kern w:val="1"/>
          <w:sz w:val="28"/>
          <w:szCs w:val="28"/>
          <w:lang w:eastAsia="ar-SA" w:bidi="ru-RU"/>
        </w:rPr>
        <w:t>муниципального района Костромской области, включенного в перечень</w:t>
      </w:r>
      <w:r>
        <w:rPr>
          <w:b/>
          <w:bCs/>
          <w:kern w:val="1"/>
          <w:sz w:val="28"/>
          <w:szCs w:val="28"/>
          <w:lang w:eastAsia="ar-SA" w:bidi="ru-RU"/>
        </w:rPr>
        <w:t xml:space="preserve"> </w:t>
      </w:r>
      <w:r w:rsidRPr="00020153">
        <w:rPr>
          <w:b/>
          <w:bCs/>
          <w:kern w:val="1"/>
          <w:sz w:val="28"/>
          <w:szCs w:val="28"/>
          <w:lang w:eastAsia="ar-SA" w:bidi="ru-RU"/>
        </w:rPr>
        <w:t>муниципального имущества Середняковского сельского поселения Костромского муниципального района</w:t>
      </w:r>
      <w:r w:rsidR="0017241C">
        <w:rPr>
          <w:b/>
          <w:bCs/>
          <w:kern w:val="1"/>
          <w:sz w:val="28"/>
          <w:szCs w:val="28"/>
          <w:lang w:eastAsia="ar-SA" w:bidi="ru-RU"/>
        </w:rPr>
        <w:t xml:space="preserve"> Костромской области</w:t>
      </w:r>
      <w:r w:rsidRPr="00020153">
        <w:rPr>
          <w:b/>
          <w:bCs/>
          <w:kern w:val="1"/>
          <w:sz w:val="28"/>
          <w:szCs w:val="28"/>
          <w:lang w:eastAsia="ar-SA" w:bidi="ru-RU"/>
        </w:rPr>
        <w:t>,</w:t>
      </w:r>
      <w:r>
        <w:rPr>
          <w:b/>
          <w:bCs/>
          <w:kern w:val="1"/>
          <w:sz w:val="28"/>
          <w:szCs w:val="28"/>
          <w:lang w:eastAsia="ar-SA" w:bidi="ru-RU"/>
        </w:rPr>
        <w:t xml:space="preserve"> </w:t>
      </w:r>
      <w:r w:rsidRPr="00020153">
        <w:rPr>
          <w:b/>
          <w:bCs/>
          <w:kern w:val="1"/>
          <w:sz w:val="28"/>
          <w:szCs w:val="28"/>
          <w:lang w:eastAsia="ar-SA" w:bidi="ru-RU"/>
        </w:rPr>
        <w:t>подлежащего передаче во владение и (или) в пользование субъектам</w:t>
      </w:r>
      <w:r>
        <w:rPr>
          <w:b/>
          <w:bCs/>
          <w:kern w:val="1"/>
          <w:sz w:val="28"/>
          <w:szCs w:val="28"/>
          <w:lang w:eastAsia="ar-SA" w:bidi="ru-RU"/>
        </w:rPr>
        <w:t xml:space="preserve"> </w:t>
      </w:r>
      <w:r w:rsidRPr="00020153">
        <w:rPr>
          <w:b/>
          <w:bCs/>
          <w:kern w:val="1"/>
          <w:sz w:val="28"/>
          <w:szCs w:val="28"/>
          <w:lang w:eastAsia="ar-SA" w:bidi="ru-RU"/>
        </w:rPr>
        <w:t>малого и среднего предпринимательства и организациям, образующим</w:t>
      </w:r>
      <w:r>
        <w:rPr>
          <w:b/>
          <w:bCs/>
          <w:kern w:val="1"/>
          <w:sz w:val="28"/>
          <w:szCs w:val="28"/>
          <w:lang w:eastAsia="ar-SA" w:bidi="ru-RU"/>
        </w:rPr>
        <w:t xml:space="preserve"> </w:t>
      </w:r>
      <w:r w:rsidRPr="00020153">
        <w:rPr>
          <w:b/>
          <w:bCs/>
          <w:kern w:val="1"/>
          <w:sz w:val="28"/>
          <w:szCs w:val="28"/>
          <w:lang w:eastAsia="ar-SA" w:bidi="ru-RU"/>
        </w:rPr>
        <w:t>инфраструктуру поддержки субъектов малого и среднего</w:t>
      </w:r>
      <w:r>
        <w:rPr>
          <w:b/>
          <w:bCs/>
          <w:kern w:val="1"/>
          <w:sz w:val="28"/>
          <w:szCs w:val="28"/>
          <w:lang w:eastAsia="ar-SA" w:bidi="ru-RU"/>
        </w:rPr>
        <w:t xml:space="preserve"> </w:t>
      </w:r>
      <w:r w:rsidRPr="00020153">
        <w:rPr>
          <w:b/>
          <w:bCs/>
          <w:kern w:val="1"/>
          <w:sz w:val="28"/>
          <w:szCs w:val="28"/>
          <w:lang w:eastAsia="ar-SA" w:bidi="ru-RU"/>
        </w:rPr>
        <w:t>предпринимательства</w:t>
      </w:r>
    </w:p>
    <w:p w:rsidR="00020153" w:rsidRDefault="00020153" w:rsidP="00A76C25">
      <w:pPr>
        <w:suppressAutoHyphens/>
        <w:jc w:val="right"/>
        <w:rPr>
          <w:kern w:val="1"/>
          <w:sz w:val="28"/>
          <w:szCs w:val="28"/>
          <w:lang w:eastAsia="ar-SA"/>
        </w:rPr>
      </w:pPr>
    </w:p>
    <w:p w:rsidR="00020153" w:rsidRPr="0017241C" w:rsidRDefault="00F860C8" w:rsidP="00F860C8">
      <w:pPr>
        <w:widowControl w:val="0"/>
        <w:tabs>
          <w:tab w:val="left" w:pos="1051"/>
        </w:tabs>
        <w:spacing w:line="313" w:lineRule="exact"/>
        <w:ind w:firstLine="78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</w:t>
      </w:r>
      <w:r w:rsidR="00020153" w:rsidRPr="0017241C">
        <w:rPr>
          <w:color w:val="000000"/>
          <w:sz w:val="28"/>
          <w:szCs w:val="28"/>
          <w:lang w:bidi="ru-RU"/>
        </w:rPr>
        <w:t xml:space="preserve">Настоящее положение разработано в соответствии е Федеральным законом от 24 июля 2007г. № 209-ФЗ «О развитии малого и среднего предпринимательства в Российской Федерации», Законом Костромской области от 26 мая 2008 года № 318-4- ЗКО «О развитии малого и среднего предпринимательства в Костромской области» и определяет порядок и условия предоставления муниципального имущества </w:t>
      </w:r>
      <w:r w:rsidR="003901AD" w:rsidRPr="0017241C">
        <w:rPr>
          <w:color w:val="000000"/>
          <w:sz w:val="28"/>
          <w:szCs w:val="28"/>
          <w:lang w:bidi="ru-RU"/>
        </w:rPr>
        <w:t xml:space="preserve">Середняковского сельского поселения </w:t>
      </w:r>
      <w:r w:rsidR="00020153" w:rsidRPr="0017241C">
        <w:rPr>
          <w:color w:val="000000"/>
          <w:sz w:val="28"/>
          <w:szCs w:val="28"/>
          <w:lang w:bidi="ru-RU"/>
        </w:rPr>
        <w:t>Костромского муниципального района</w:t>
      </w:r>
      <w:r w:rsidR="003901AD" w:rsidRPr="0017241C">
        <w:rPr>
          <w:color w:val="000000"/>
          <w:sz w:val="28"/>
          <w:szCs w:val="28"/>
          <w:lang w:bidi="ru-RU"/>
        </w:rPr>
        <w:t xml:space="preserve"> Костромской области</w:t>
      </w:r>
      <w:r w:rsidR="00020153" w:rsidRPr="0017241C">
        <w:rPr>
          <w:color w:val="000000"/>
          <w:sz w:val="28"/>
          <w:szCs w:val="28"/>
          <w:lang w:bidi="ru-RU"/>
        </w:rPr>
        <w:t xml:space="preserve">, включенного в перечень муниципального имущества </w:t>
      </w:r>
      <w:r w:rsidR="003901AD" w:rsidRPr="0017241C">
        <w:rPr>
          <w:color w:val="000000"/>
          <w:sz w:val="28"/>
          <w:szCs w:val="28"/>
          <w:lang w:bidi="ru-RU"/>
        </w:rPr>
        <w:t xml:space="preserve">Середняковского сельского поселения </w:t>
      </w:r>
      <w:r w:rsidR="00020153" w:rsidRPr="0017241C">
        <w:rPr>
          <w:color w:val="000000"/>
          <w:sz w:val="28"/>
          <w:szCs w:val="28"/>
          <w:lang w:bidi="ru-RU"/>
        </w:rPr>
        <w:t xml:space="preserve">Костромского муниципального района </w:t>
      </w:r>
      <w:r w:rsidR="003901AD" w:rsidRPr="0017241C">
        <w:rPr>
          <w:color w:val="000000"/>
          <w:sz w:val="28"/>
          <w:szCs w:val="28"/>
          <w:lang w:bidi="ru-RU"/>
        </w:rPr>
        <w:t>Костромской области</w:t>
      </w:r>
      <w:r w:rsidR="00020153" w:rsidRPr="0017241C">
        <w:rPr>
          <w:color w:val="000000"/>
          <w:sz w:val="28"/>
          <w:szCs w:val="28"/>
          <w:lang w:bidi="ru-RU"/>
        </w:rPr>
        <w:t xml:space="preserve">,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муниципальное имущество </w:t>
      </w:r>
      <w:r w:rsidR="003901AD" w:rsidRPr="0017241C">
        <w:rPr>
          <w:color w:val="000000"/>
          <w:sz w:val="28"/>
          <w:szCs w:val="28"/>
          <w:lang w:bidi="ru-RU"/>
        </w:rPr>
        <w:t xml:space="preserve">Середняковского сельского поселения </w:t>
      </w:r>
      <w:r w:rsidR="00020153" w:rsidRPr="0017241C">
        <w:rPr>
          <w:color w:val="000000"/>
          <w:sz w:val="28"/>
          <w:szCs w:val="28"/>
          <w:lang w:bidi="ru-RU"/>
        </w:rPr>
        <w:t>Костромского муниципального района</w:t>
      </w:r>
      <w:r w:rsidR="003901AD" w:rsidRPr="0017241C">
        <w:rPr>
          <w:color w:val="000000"/>
          <w:sz w:val="28"/>
          <w:szCs w:val="28"/>
          <w:lang w:bidi="ru-RU"/>
        </w:rPr>
        <w:t xml:space="preserve"> Костромской области</w:t>
      </w:r>
      <w:r w:rsidR="00020153" w:rsidRPr="0017241C">
        <w:rPr>
          <w:color w:val="000000"/>
          <w:sz w:val="28"/>
          <w:szCs w:val="28"/>
          <w:lang w:bidi="ru-RU"/>
        </w:rPr>
        <w:t>),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).</w:t>
      </w:r>
    </w:p>
    <w:p w:rsidR="00020153" w:rsidRPr="0017241C" w:rsidRDefault="00F860C8" w:rsidP="00F860C8">
      <w:pPr>
        <w:widowControl w:val="0"/>
        <w:tabs>
          <w:tab w:val="left" w:pos="1040"/>
        </w:tabs>
        <w:spacing w:line="313" w:lineRule="exact"/>
        <w:ind w:firstLine="78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</w:t>
      </w:r>
      <w:r w:rsidR="00020153" w:rsidRPr="0017241C">
        <w:rPr>
          <w:color w:val="000000"/>
          <w:sz w:val="28"/>
          <w:szCs w:val="28"/>
          <w:lang w:bidi="ru-RU"/>
        </w:rPr>
        <w:t xml:space="preserve">Предоставление муниципального </w:t>
      </w:r>
      <w:r w:rsidR="003901AD" w:rsidRPr="0017241C">
        <w:rPr>
          <w:color w:val="000000"/>
          <w:sz w:val="28"/>
          <w:szCs w:val="28"/>
          <w:lang w:bidi="ru-RU"/>
        </w:rPr>
        <w:t xml:space="preserve">Середняковского сельского поселения Костромского муниципального района Костромской области </w:t>
      </w:r>
      <w:r w:rsidR="00020153" w:rsidRPr="0017241C">
        <w:rPr>
          <w:color w:val="000000"/>
          <w:sz w:val="28"/>
          <w:szCs w:val="28"/>
          <w:lang w:bidi="ru-RU"/>
        </w:rPr>
        <w:t>в аренду осуществляется посредством проведения торгов в форме конкурса или аукциона.</w:t>
      </w:r>
    </w:p>
    <w:p w:rsidR="00020153" w:rsidRPr="0017241C" w:rsidRDefault="00F860C8" w:rsidP="00F860C8">
      <w:pPr>
        <w:widowControl w:val="0"/>
        <w:tabs>
          <w:tab w:val="left" w:pos="1044"/>
        </w:tabs>
        <w:spacing w:line="313" w:lineRule="exact"/>
        <w:ind w:firstLine="709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</w:t>
      </w:r>
      <w:r w:rsidR="00020153" w:rsidRPr="0017241C">
        <w:rPr>
          <w:color w:val="000000"/>
          <w:sz w:val="28"/>
          <w:szCs w:val="28"/>
          <w:lang w:bidi="ru-RU"/>
        </w:rPr>
        <w:t xml:space="preserve">Торги проводятся в форме конкурса, если в отношении муниципального имущества, включенного в перечень, необходимо выполнить определенные условия. Во всех остальных случаях проводится аукцион. Решение о проведении торгов принимается администрацией </w:t>
      </w:r>
      <w:r w:rsidR="003901AD" w:rsidRPr="0017241C">
        <w:rPr>
          <w:color w:val="000000"/>
          <w:sz w:val="28"/>
          <w:szCs w:val="28"/>
          <w:lang w:bidi="ru-RU"/>
        </w:rPr>
        <w:t>Середняковского сельского поселения Костромского муниципального района Костромской области</w:t>
      </w:r>
      <w:r w:rsidR="00020153" w:rsidRPr="0017241C">
        <w:rPr>
          <w:color w:val="000000"/>
          <w:sz w:val="28"/>
          <w:szCs w:val="28"/>
          <w:lang w:bidi="ru-RU"/>
        </w:rPr>
        <w:t>.</w:t>
      </w:r>
    </w:p>
    <w:p w:rsidR="00020153" w:rsidRPr="0017241C" w:rsidRDefault="00F860C8" w:rsidP="00F860C8">
      <w:pPr>
        <w:widowControl w:val="0"/>
        <w:tabs>
          <w:tab w:val="left" w:pos="1044"/>
        </w:tabs>
        <w:spacing w:line="313" w:lineRule="exact"/>
        <w:ind w:firstLine="426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     4.</w:t>
      </w:r>
      <w:r w:rsidR="00020153" w:rsidRPr="0017241C">
        <w:rPr>
          <w:color w:val="000000"/>
          <w:sz w:val="28"/>
          <w:szCs w:val="28"/>
          <w:lang w:bidi="ru-RU"/>
        </w:rPr>
        <w:t>Торги проводятся в порядке, установленном Федеральным законом от 26 июля 2006года № 135-ФЗ «О защите конкуренции». Участниками торгов могут быть только лица, соответствующие условиям отнесения к категориям субъектов малого и среднего предпринимательства, установленным статьей 4 Федерального закона от 24 июля 2007 года № 209-ФЗ «О развитии малого и среднего предпринимательства в Российской Федерации», а также организациям, образующим инфраструктуру поддержки малого и среднего предпринимательства.</w:t>
      </w:r>
    </w:p>
    <w:p w:rsidR="00020153" w:rsidRPr="0017241C" w:rsidRDefault="00F860C8" w:rsidP="00F860C8">
      <w:pPr>
        <w:widowControl w:val="0"/>
        <w:tabs>
          <w:tab w:val="left" w:pos="1104"/>
        </w:tabs>
        <w:spacing w:line="313" w:lineRule="exact"/>
        <w:ind w:firstLine="709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</w:t>
      </w:r>
      <w:r w:rsidR="00020153" w:rsidRPr="0017241C">
        <w:rPr>
          <w:color w:val="000000"/>
          <w:sz w:val="28"/>
          <w:szCs w:val="28"/>
          <w:lang w:bidi="ru-RU"/>
        </w:rPr>
        <w:t>Договор аренды заключается сроком до 5 лет.</w:t>
      </w:r>
    </w:p>
    <w:p w:rsidR="00020153" w:rsidRPr="0017241C" w:rsidRDefault="00F860C8" w:rsidP="00F860C8">
      <w:pPr>
        <w:widowControl w:val="0"/>
        <w:tabs>
          <w:tab w:val="left" w:pos="1104"/>
        </w:tabs>
        <w:spacing w:line="313" w:lineRule="exac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.</w:t>
      </w:r>
      <w:r w:rsidR="00020153" w:rsidRPr="0017241C">
        <w:rPr>
          <w:color w:val="000000"/>
          <w:sz w:val="28"/>
          <w:szCs w:val="28"/>
          <w:lang w:bidi="ru-RU"/>
        </w:rPr>
        <w:t>За использование муниципального имущества субъекты уплачивают аренд</w:t>
      </w:r>
      <w:r w:rsidR="003901AD" w:rsidRPr="0017241C">
        <w:rPr>
          <w:color w:val="000000"/>
          <w:sz w:val="28"/>
          <w:szCs w:val="28"/>
          <w:lang w:bidi="ru-RU"/>
        </w:rPr>
        <w:t>ную плату в размере, определенном по результатам торгов. При этом размер арендной платы для субъектов, занимающихся социально значимыми видами деятельности</w:t>
      </w:r>
      <w:r w:rsidR="00020153" w:rsidRPr="0017241C">
        <w:rPr>
          <w:color w:val="000000"/>
          <w:sz w:val="28"/>
          <w:szCs w:val="28"/>
          <w:lang w:bidi="ru-RU"/>
        </w:rPr>
        <w:t>, уплачиваемый в первой половине срока действия договора аренды, составляет 70 % от определенного по результатам торгов.</w:t>
      </w:r>
    </w:p>
    <w:p w:rsidR="0017241C" w:rsidRPr="0017241C" w:rsidRDefault="00F860C8" w:rsidP="00F860C8">
      <w:pPr>
        <w:widowControl w:val="0"/>
        <w:tabs>
          <w:tab w:val="left" w:pos="1104"/>
        </w:tabs>
        <w:spacing w:line="313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7</w:t>
      </w:r>
      <w:r w:rsidR="00020153" w:rsidRPr="0017241C">
        <w:rPr>
          <w:color w:val="000000"/>
          <w:sz w:val="28"/>
          <w:szCs w:val="28"/>
          <w:lang w:bidi="ru-RU"/>
        </w:rPr>
        <w:t xml:space="preserve">Торги на право заключения договора аренды </w:t>
      </w:r>
      <w:r w:rsidR="003901AD" w:rsidRPr="0017241C">
        <w:rPr>
          <w:color w:val="000000"/>
          <w:sz w:val="28"/>
          <w:szCs w:val="28"/>
          <w:lang w:bidi="ru-RU"/>
        </w:rPr>
        <w:t xml:space="preserve">Середняковского сельского поселения Костромского муниципального района Костромской области </w:t>
      </w:r>
      <w:r w:rsidR="00020153" w:rsidRPr="0017241C">
        <w:rPr>
          <w:color w:val="000000"/>
          <w:sz w:val="28"/>
          <w:szCs w:val="28"/>
          <w:lang w:bidi="ru-RU"/>
        </w:rPr>
        <w:t xml:space="preserve">организует </w:t>
      </w:r>
      <w:r w:rsidR="003901AD" w:rsidRPr="0017241C">
        <w:rPr>
          <w:color w:val="000000"/>
          <w:sz w:val="28"/>
          <w:szCs w:val="28"/>
          <w:lang w:bidi="ru-RU"/>
        </w:rPr>
        <w:t>администрация Середняковского сельского поселения Костромского муниципального района Костромской области</w:t>
      </w:r>
      <w:r w:rsidR="00020153" w:rsidRPr="0017241C">
        <w:rPr>
          <w:color w:val="000000"/>
          <w:sz w:val="28"/>
          <w:szCs w:val="28"/>
          <w:lang w:bidi="ru-RU"/>
        </w:rPr>
        <w:t xml:space="preserve">. </w:t>
      </w:r>
      <w:r w:rsidR="00020153" w:rsidRPr="0017241C">
        <w:rPr>
          <w:color w:val="000000" w:themeColor="text1"/>
          <w:sz w:val="28"/>
          <w:szCs w:val="28"/>
          <w:lang w:bidi="ru-RU"/>
        </w:rPr>
        <w:t>Для проведения торго</w:t>
      </w:r>
      <w:r w:rsidR="0017241C" w:rsidRPr="0017241C">
        <w:rPr>
          <w:color w:val="000000" w:themeColor="text1"/>
          <w:sz w:val="28"/>
          <w:szCs w:val="28"/>
          <w:lang w:bidi="ru-RU"/>
        </w:rPr>
        <w:t>в сформирована комиссия (приложение №1 к положению).</w:t>
      </w:r>
    </w:p>
    <w:p w:rsidR="00020153" w:rsidRPr="0017241C" w:rsidRDefault="00F860C8" w:rsidP="00F860C8">
      <w:pPr>
        <w:widowControl w:val="0"/>
        <w:tabs>
          <w:tab w:val="left" w:pos="1104"/>
        </w:tabs>
        <w:spacing w:line="313" w:lineRule="exac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8.</w:t>
      </w:r>
      <w:r w:rsidR="00020153" w:rsidRPr="0017241C">
        <w:rPr>
          <w:color w:val="000000"/>
          <w:sz w:val="28"/>
          <w:szCs w:val="28"/>
          <w:lang w:bidi="ru-RU"/>
        </w:rPr>
        <w:t>В результате проведения конкурса победителем признается лицо, предложившее лучшие условия конкурса и предложение о размере арендной платы.</w:t>
      </w:r>
    </w:p>
    <w:p w:rsidR="00020153" w:rsidRPr="0017241C" w:rsidRDefault="00F860C8" w:rsidP="00F860C8">
      <w:pPr>
        <w:widowControl w:val="0"/>
        <w:tabs>
          <w:tab w:val="left" w:pos="1104"/>
        </w:tabs>
        <w:spacing w:line="313" w:lineRule="exact"/>
        <w:ind w:firstLine="78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9.</w:t>
      </w:r>
      <w:r w:rsidR="00020153" w:rsidRPr="0017241C">
        <w:rPr>
          <w:color w:val="000000"/>
          <w:sz w:val="28"/>
          <w:szCs w:val="28"/>
          <w:lang w:bidi="ru-RU"/>
        </w:rPr>
        <w:t>В результате проведения аукциона победителем признается лицо, предложившее в ходе аукциона максимальный годовой размер арендной платы за сдаваемое имущество.</w:t>
      </w:r>
    </w:p>
    <w:p w:rsidR="00020153" w:rsidRPr="0017241C" w:rsidRDefault="00020153" w:rsidP="00020153">
      <w:pPr>
        <w:widowControl w:val="0"/>
        <w:tabs>
          <w:tab w:val="left" w:pos="1104"/>
        </w:tabs>
        <w:spacing w:line="313" w:lineRule="exact"/>
        <w:ind w:left="780"/>
        <w:jc w:val="both"/>
        <w:rPr>
          <w:sz w:val="28"/>
          <w:szCs w:val="28"/>
          <w:lang w:bidi="ru-RU"/>
        </w:rPr>
      </w:pPr>
    </w:p>
    <w:p w:rsidR="00F860C8" w:rsidRDefault="00F860C8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bookmarkEnd w:id="0"/>
    <w:p w:rsidR="00F860C8" w:rsidRDefault="00F860C8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860C8" w:rsidRDefault="00F860C8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860C8" w:rsidRDefault="00F860C8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860C8" w:rsidRDefault="00F860C8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860C8" w:rsidRDefault="00F860C8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860C8" w:rsidRDefault="00F860C8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860C8" w:rsidRDefault="00F860C8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860C8" w:rsidRDefault="00F860C8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860C8" w:rsidRDefault="00F860C8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860C8" w:rsidRDefault="00F860C8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860C8" w:rsidRDefault="00F860C8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860C8" w:rsidRDefault="00F860C8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860C8" w:rsidRDefault="00F860C8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860C8" w:rsidRDefault="00F860C8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860C8" w:rsidRDefault="00F860C8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860C8" w:rsidRDefault="00F860C8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860C8" w:rsidRDefault="00F860C8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860C8" w:rsidRDefault="00F860C8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17241C" w:rsidRPr="0017241C" w:rsidRDefault="0017241C" w:rsidP="00F860C8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17241C">
        <w:rPr>
          <w:rFonts w:ascii="Times New Roman" w:hAnsi="Times New Roman"/>
          <w:bCs/>
          <w:sz w:val="28"/>
          <w:szCs w:val="28"/>
        </w:rPr>
        <w:lastRenderedPageBreak/>
        <w:t>Приложение №1</w:t>
      </w:r>
    </w:p>
    <w:p w:rsidR="0017241C" w:rsidRDefault="0017241C" w:rsidP="00F860C8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</w:t>
      </w:r>
      <w:r w:rsidR="00C759CE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7241C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положению</w:t>
      </w:r>
      <w:r w:rsidRPr="0017241C">
        <w:rPr>
          <w:rFonts w:ascii="Times New Roman" w:hAnsi="Times New Roman"/>
          <w:bCs/>
          <w:sz w:val="28"/>
          <w:szCs w:val="28"/>
        </w:rPr>
        <w:t xml:space="preserve"> </w:t>
      </w:r>
    </w:p>
    <w:p w:rsidR="0017241C" w:rsidRDefault="0017241C" w:rsidP="00F860C8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C759CE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утвержденному Советом депутатов</w:t>
      </w:r>
    </w:p>
    <w:p w:rsidR="0017241C" w:rsidRDefault="00C759CE" w:rsidP="00F860C8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  <w:r w:rsidR="0017241C">
        <w:rPr>
          <w:rFonts w:ascii="Times New Roman" w:hAnsi="Times New Roman"/>
          <w:bCs/>
          <w:sz w:val="28"/>
          <w:szCs w:val="28"/>
        </w:rPr>
        <w:t xml:space="preserve">Середняковского </w:t>
      </w:r>
      <w:r w:rsidR="00F860C8">
        <w:rPr>
          <w:rFonts w:ascii="Times New Roman" w:hAnsi="Times New Roman"/>
          <w:bCs/>
          <w:sz w:val="28"/>
          <w:szCs w:val="28"/>
        </w:rPr>
        <w:t>с</w:t>
      </w:r>
      <w:r w:rsidR="0017241C">
        <w:rPr>
          <w:rFonts w:ascii="Times New Roman" w:hAnsi="Times New Roman"/>
          <w:bCs/>
          <w:sz w:val="28"/>
          <w:szCs w:val="28"/>
        </w:rPr>
        <w:t xml:space="preserve">ельского поселения </w:t>
      </w:r>
    </w:p>
    <w:p w:rsidR="0017241C" w:rsidRPr="0017241C" w:rsidRDefault="00C759CE" w:rsidP="00F860C8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о</w:t>
      </w:r>
      <w:r w:rsidR="0017241C">
        <w:rPr>
          <w:rFonts w:ascii="Times New Roman" w:hAnsi="Times New Roman"/>
          <w:bCs/>
          <w:sz w:val="28"/>
          <w:szCs w:val="28"/>
        </w:rPr>
        <w:t xml:space="preserve">т </w:t>
      </w:r>
      <w:r w:rsidR="006073CE">
        <w:rPr>
          <w:rFonts w:ascii="Times New Roman" w:hAnsi="Times New Roman"/>
          <w:bCs/>
          <w:sz w:val="28"/>
          <w:szCs w:val="28"/>
        </w:rPr>
        <w:t>26</w:t>
      </w:r>
      <w:r w:rsidR="0017241C">
        <w:rPr>
          <w:rFonts w:ascii="Times New Roman" w:hAnsi="Times New Roman"/>
          <w:bCs/>
          <w:sz w:val="28"/>
          <w:szCs w:val="28"/>
        </w:rPr>
        <w:t xml:space="preserve"> .09.2019</w:t>
      </w:r>
      <w:r>
        <w:rPr>
          <w:rFonts w:ascii="Times New Roman" w:hAnsi="Times New Roman"/>
          <w:bCs/>
          <w:sz w:val="28"/>
          <w:szCs w:val="28"/>
        </w:rPr>
        <w:t>№</w:t>
      </w:r>
      <w:r w:rsidR="00F860C8">
        <w:rPr>
          <w:rFonts w:ascii="Times New Roman" w:hAnsi="Times New Roman"/>
          <w:bCs/>
          <w:sz w:val="28"/>
          <w:szCs w:val="28"/>
        </w:rPr>
        <w:t xml:space="preserve"> 25</w:t>
      </w:r>
    </w:p>
    <w:p w:rsidR="0017241C" w:rsidRPr="0017241C" w:rsidRDefault="0017241C" w:rsidP="0017241C">
      <w:pPr>
        <w:pStyle w:val="aa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17241C" w:rsidRPr="0017241C" w:rsidRDefault="0017241C" w:rsidP="0017241C">
      <w:pPr>
        <w:pStyle w:val="aa"/>
        <w:spacing w:line="100" w:lineRule="atLeast"/>
        <w:ind w:right="14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41C" w:rsidRPr="0017241C" w:rsidRDefault="0017241C" w:rsidP="0017241C">
      <w:pPr>
        <w:pStyle w:val="aa"/>
        <w:spacing w:line="100" w:lineRule="atLeast"/>
        <w:ind w:right="14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41C" w:rsidRPr="0017241C" w:rsidRDefault="0017241C" w:rsidP="0017241C">
      <w:pPr>
        <w:pStyle w:val="aa"/>
        <w:spacing w:line="100" w:lineRule="atLeast"/>
        <w:ind w:right="14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41C" w:rsidRPr="0017241C" w:rsidRDefault="0017241C" w:rsidP="0017241C">
      <w:pPr>
        <w:pStyle w:val="aa"/>
        <w:spacing w:line="100" w:lineRule="atLeast"/>
        <w:ind w:right="14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7241C">
        <w:rPr>
          <w:rFonts w:ascii="Times New Roman" w:hAnsi="Times New Roman"/>
          <w:b/>
          <w:bCs/>
          <w:sz w:val="28"/>
          <w:szCs w:val="28"/>
        </w:rPr>
        <w:t>Состав комиссии по проведению торгов по продаже и аренде имущества, находящегося в муниципальной собственности Середняковского сельского поселения Костромского муниципального района Костромской области</w:t>
      </w:r>
    </w:p>
    <w:p w:rsidR="0017241C" w:rsidRPr="0017241C" w:rsidRDefault="0017241C" w:rsidP="0017241C">
      <w:pPr>
        <w:pStyle w:val="aa"/>
        <w:spacing w:line="100" w:lineRule="atLeast"/>
        <w:ind w:right="14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7241C" w:rsidRPr="0017241C" w:rsidRDefault="0017241C" w:rsidP="0017241C">
      <w:pPr>
        <w:pStyle w:val="aa"/>
        <w:spacing w:line="100" w:lineRule="atLeast"/>
        <w:ind w:right="14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241C">
        <w:rPr>
          <w:rFonts w:ascii="Times New Roman" w:hAnsi="Times New Roman"/>
          <w:bCs/>
          <w:sz w:val="28"/>
          <w:szCs w:val="28"/>
        </w:rPr>
        <w:t>1. Поляков Игорь Григорьевич – глава администрации Середняковского сельского поселения Костромского муниципального района Костромской области – председатель;</w:t>
      </w:r>
    </w:p>
    <w:p w:rsidR="0017241C" w:rsidRPr="0017241C" w:rsidRDefault="0017241C" w:rsidP="0017241C">
      <w:pPr>
        <w:pStyle w:val="aa"/>
        <w:spacing w:line="100" w:lineRule="atLeast"/>
        <w:ind w:right="14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241C">
        <w:rPr>
          <w:rFonts w:ascii="Times New Roman" w:hAnsi="Times New Roman"/>
          <w:bCs/>
          <w:sz w:val="28"/>
          <w:szCs w:val="28"/>
        </w:rPr>
        <w:t>2. Завьялова Любовь Николаевна - ведущий специалист по имущественным и земельным отношениям администрации Середняковского сельского поселения Костромского муниципального района Костромской области – аукционист;</w:t>
      </w:r>
    </w:p>
    <w:p w:rsidR="0017241C" w:rsidRPr="0017241C" w:rsidRDefault="0017241C" w:rsidP="0017241C">
      <w:pPr>
        <w:pStyle w:val="aa"/>
        <w:spacing w:line="100" w:lineRule="atLeast"/>
        <w:ind w:right="14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241C">
        <w:rPr>
          <w:rFonts w:ascii="Times New Roman" w:hAnsi="Times New Roman"/>
          <w:bCs/>
          <w:sz w:val="28"/>
          <w:szCs w:val="28"/>
        </w:rPr>
        <w:t>3. Горшкова Светлана Владимировна - главный специалист администрации Середняковского сельского поселения Костромского муниципального района Костромской области;</w:t>
      </w:r>
    </w:p>
    <w:p w:rsidR="0017241C" w:rsidRPr="0017241C" w:rsidRDefault="0017241C" w:rsidP="0017241C">
      <w:pPr>
        <w:pStyle w:val="aa"/>
        <w:spacing w:line="100" w:lineRule="atLeast"/>
        <w:ind w:right="14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241C">
        <w:rPr>
          <w:rFonts w:ascii="Times New Roman" w:hAnsi="Times New Roman"/>
          <w:bCs/>
          <w:sz w:val="28"/>
          <w:szCs w:val="28"/>
        </w:rPr>
        <w:t>4. Степанова Елена Александровна – ведущий эксперт администрации Середняковского сельского поселения Костромского муниципального района Костромской области;</w:t>
      </w:r>
    </w:p>
    <w:p w:rsidR="0017241C" w:rsidRPr="0017241C" w:rsidRDefault="0017241C" w:rsidP="0017241C">
      <w:pPr>
        <w:pStyle w:val="aa"/>
        <w:spacing w:line="100" w:lineRule="atLeast"/>
        <w:ind w:right="14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241C">
        <w:rPr>
          <w:rFonts w:ascii="Times New Roman" w:hAnsi="Times New Roman"/>
          <w:bCs/>
          <w:sz w:val="28"/>
          <w:szCs w:val="28"/>
        </w:rPr>
        <w:t>5. Кудричева Надежда Юрьевна – начальник отдела по экономике и финансам администрации Середняковск</w:t>
      </w:r>
      <w:r w:rsidR="006073CE">
        <w:rPr>
          <w:rFonts w:ascii="Times New Roman" w:hAnsi="Times New Roman"/>
          <w:bCs/>
          <w:sz w:val="28"/>
          <w:szCs w:val="28"/>
        </w:rPr>
        <w:t>ого сельского поселения</w:t>
      </w:r>
      <w:r w:rsidRPr="0017241C">
        <w:rPr>
          <w:rFonts w:ascii="Times New Roman" w:hAnsi="Times New Roman"/>
          <w:bCs/>
          <w:sz w:val="28"/>
          <w:szCs w:val="28"/>
        </w:rPr>
        <w:t xml:space="preserve"> Костромского муниципального района Костромской области;</w:t>
      </w:r>
    </w:p>
    <w:p w:rsidR="0017241C" w:rsidRPr="0017241C" w:rsidRDefault="0017241C" w:rsidP="0017241C">
      <w:pPr>
        <w:pStyle w:val="aa"/>
        <w:spacing w:line="100" w:lineRule="atLeast"/>
        <w:ind w:right="14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241C">
        <w:rPr>
          <w:rFonts w:ascii="Times New Roman" w:hAnsi="Times New Roman"/>
          <w:bCs/>
          <w:sz w:val="28"/>
          <w:szCs w:val="28"/>
        </w:rPr>
        <w:t>6. Круглова Зоя Иосифовна – депутат Совета депутатов Середняковского сельского поселения Костромского муниципального района Костромской области.</w:t>
      </w:r>
    </w:p>
    <w:p w:rsidR="0017241C" w:rsidRPr="0017241C" w:rsidRDefault="0017241C" w:rsidP="0017241C">
      <w:pPr>
        <w:pStyle w:val="aa"/>
        <w:spacing w:line="100" w:lineRule="atLeast"/>
        <w:ind w:right="141" w:firstLine="567"/>
        <w:contextualSpacing/>
        <w:rPr>
          <w:bCs/>
          <w:sz w:val="28"/>
          <w:szCs w:val="28"/>
        </w:rPr>
      </w:pPr>
    </w:p>
    <w:p w:rsidR="0017241C" w:rsidRPr="0017241C" w:rsidRDefault="0017241C" w:rsidP="0017241C">
      <w:pPr>
        <w:pStyle w:val="aa"/>
        <w:spacing w:after="0" w:line="100" w:lineRule="atLeast"/>
        <w:ind w:right="141"/>
        <w:contextualSpacing/>
        <w:jc w:val="both"/>
        <w:rPr>
          <w:sz w:val="28"/>
          <w:szCs w:val="28"/>
        </w:rPr>
      </w:pPr>
    </w:p>
    <w:p w:rsidR="00020153" w:rsidRPr="006D735C" w:rsidRDefault="00020153" w:rsidP="00A76C25">
      <w:pPr>
        <w:suppressAutoHyphens/>
        <w:jc w:val="right"/>
        <w:rPr>
          <w:kern w:val="1"/>
          <w:sz w:val="28"/>
          <w:szCs w:val="28"/>
          <w:lang w:eastAsia="ar-SA"/>
        </w:rPr>
      </w:pPr>
    </w:p>
    <w:sectPr w:rsidR="00020153" w:rsidRPr="006D735C" w:rsidSect="00F860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D68" w:rsidRDefault="00E22D68" w:rsidP="00A76C25">
      <w:r>
        <w:separator/>
      </w:r>
    </w:p>
  </w:endnote>
  <w:endnote w:type="continuationSeparator" w:id="0">
    <w:p w:rsidR="00E22D68" w:rsidRDefault="00E22D68" w:rsidP="00A7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D68" w:rsidRDefault="00E22D68" w:rsidP="00A76C25">
      <w:r>
        <w:separator/>
      </w:r>
    </w:p>
  </w:footnote>
  <w:footnote w:type="continuationSeparator" w:id="0">
    <w:p w:rsidR="00E22D68" w:rsidRDefault="00E22D68" w:rsidP="00A76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843BE"/>
    <w:multiLevelType w:val="multilevel"/>
    <w:tmpl w:val="189C7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A32F7"/>
    <w:multiLevelType w:val="hybridMultilevel"/>
    <w:tmpl w:val="766808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B496B"/>
    <w:multiLevelType w:val="hybridMultilevel"/>
    <w:tmpl w:val="67D840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B232E6"/>
    <w:multiLevelType w:val="multilevel"/>
    <w:tmpl w:val="189C7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1651D2"/>
    <w:multiLevelType w:val="multilevel"/>
    <w:tmpl w:val="7892F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F8"/>
    <w:rsid w:val="000000E8"/>
    <w:rsid w:val="000003A9"/>
    <w:rsid w:val="00001079"/>
    <w:rsid w:val="00003611"/>
    <w:rsid w:val="00004D31"/>
    <w:rsid w:val="00004DEF"/>
    <w:rsid w:val="0000578B"/>
    <w:rsid w:val="00005C88"/>
    <w:rsid w:val="00006900"/>
    <w:rsid w:val="000078E1"/>
    <w:rsid w:val="000132C4"/>
    <w:rsid w:val="00013C68"/>
    <w:rsid w:val="000140B6"/>
    <w:rsid w:val="000152E9"/>
    <w:rsid w:val="000153FE"/>
    <w:rsid w:val="000157C8"/>
    <w:rsid w:val="000166FF"/>
    <w:rsid w:val="00016FA3"/>
    <w:rsid w:val="00020153"/>
    <w:rsid w:val="00020CDA"/>
    <w:rsid w:val="000217ED"/>
    <w:rsid w:val="00021944"/>
    <w:rsid w:val="00021958"/>
    <w:rsid w:val="00021FE8"/>
    <w:rsid w:val="000221C8"/>
    <w:rsid w:val="00023FE4"/>
    <w:rsid w:val="000245FD"/>
    <w:rsid w:val="0002463A"/>
    <w:rsid w:val="0002475C"/>
    <w:rsid w:val="0002560D"/>
    <w:rsid w:val="00026043"/>
    <w:rsid w:val="000261AA"/>
    <w:rsid w:val="00027266"/>
    <w:rsid w:val="000273FC"/>
    <w:rsid w:val="00027C6D"/>
    <w:rsid w:val="00030A44"/>
    <w:rsid w:val="00030AAF"/>
    <w:rsid w:val="0003160C"/>
    <w:rsid w:val="00031F9D"/>
    <w:rsid w:val="00033041"/>
    <w:rsid w:val="000339DE"/>
    <w:rsid w:val="00036764"/>
    <w:rsid w:val="00041903"/>
    <w:rsid w:val="00041CBC"/>
    <w:rsid w:val="00041DDF"/>
    <w:rsid w:val="000426F1"/>
    <w:rsid w:val="000439AB"/>
    <w:rsid w:val="00043A6C"/>
    <w:rsid w:val="00044482"/>
    <w:rsid w:val="00045C3E"/>
    <w:rsid w:val="00046A00"/>
    <w:rsid w:val="00046E6D"/>
    <w:rsid w:val="00050A78"/>
    <w:rsid w:val="000513FE"/>
    <w:rsid w:val="000515BA"/>
    <w:rsid w:val="0005160E"/>
    <w:rsid w:val="000545CB"/>
    <w:rsid w:val="00055444"/>
    <w:rsid w:val="00055D48"/>
    <w:rsid w:val="00055F43"/>
    <w:rsid w:val="00056455"/>
    <w:rsid w:val="00063229"/>
    <w:rsid w:val="000637DC"/>
    <w:rsid w:val="0006386D"/>
    <w:rsid w:val="00063CB0"/>
    <w:rsid w:val="000647BF"/>
    <w:rsid w:val="00064E77"/>
    <w:rsid w:val="00066711"/>
    <w:rsid w:val="00066F5B"/>
    <w:rsid w:val="000676B2"/>
    <w:rsid w:val="0006791F"/>
    <w:rsid w:val="0007055B"/>
    <w:rsid w:val="00071540"/>
    <w:rsid w:val="000718D3"/>
    <w:rsid w:val="00071AFB"/>
    <w:rsid w:val="0007444D"/>
    <w:rsid w:val="0007489C"/>
    <w:rsid w:val="0007683A"/>
    <w:rsid w:val="00076C65"/>
    <w:rsid w:val="000770A2"/>
    <w:rsid w:val="00080025"/>
    <w:rsid w:val="00080462"/>
    <w:rsid w:val="00083317"/>
    <w:rsid w:val="00084926"/>
    <w:rsid w:val="00084C10"/>
    <w:rsid w:val="00084C5E"/>
    <w:rsid w:val="00084CF7"/>
    <w:rsid w:val="00085113"/>
    <w:rsid w:val="00086190"/>
    <w:rsid w:val="00086BDA"/>
    <w:rsid w:val="00086EBA"/>
    <w:rsid w:val="00091901"/>
    <w:rsid w:val="00091B04"/>
    <w:rsid w:val="000930DA"/>
    <w:rsid w:val="00093B2F"/>
    <w:rsid w:val="00093D55"/>
    <w:rsid w:val="0009530A"/>
    <w:rsid w:val="00095E3D"/>
    <w:rsid w:val="00096E1B"/>
    <w:rsid w:val="0009750B"/>
    <w:rsid w:val="000A0A81"/>
    <w:rsid w:val="000A0E7F"/>
    <w:rsid w:val="000A0FFF"/>
    <w:rsid w:val="000A1024"/>
    <w:rsid w:val="000A15A2"/>
    <w:rsid w:val="000A1D28"/>
    <w:rsid w:val="000A2260"/>
    <w:rsid w:val="000A3253"/>
    <w:rsid w:val="000A4185"/>
    <w:rsid w:val="000A43FD"/>
    <w:rsid w:val="000A46B7"/>
    <w:rsid w:val="000A5308"/>
    <w:rsid w:val="000A5A45"/>
    <w:rsid w:val="000B08E7"/>
    <w:rsid w:val="000B0D36"/>
    <w:rsid w:val="000B117A"/>
    <w:rsid w:val="000B149F"/>
    <w:rsid w:val="000B1516"/>
    <w:rsid w:val="000B3527"/>
    <w:rsid w:val="000B4EE7"/>
    <w:rsid w:val="000B5F2E"/>
    <w:rsid w:val="000B6526"/>
    <w:rsid w:val="000B6A1A"/>
    <w:rsid w:val="000B6BA8"/>
    <w:rsid w:val="000B6C1E"/>
    <w:rsid w:val="000B79C4"/>
    <w:rsid w:val="000C0575"/>
    <w:rsid w:val="000C09BA"/>
    <w:rsid w:val="000C1FEA"/>
    <w:rsid w:val="000C2E58"/>
    <w:rsid w:val="000C3A18"/>
    <w:rsid w:val="000C3F58"/>
    <w:rsid w:val="000C45E4"/>
    <w:rsid w:val="000C4CEC"/>
    <w:rsid w:val="000C5124"/>
    <w:rsid w:val="000C598E"/>
    <w:rsid w:val="000C5AA9"/>
    <w:rsid w:val="000C60A2"/>
    <w:rsid w:val="000C6122"/>
    <w:rsid w:val="000C7196"/>
    <w:rsid w:val="000C7CAD"/>
    <w:rsid w:val="000D044A"/>
    <w:rsid w:val="000D0D68"/>
    <w:rsid w:val="000D1075"/>
    <w:rsid w:val="000D124C"/>
    <w:rsid w:val="000D1C51"/>
    <w:rsid w:val="000D2854"/>
    <w:rsid w:val="000D3FCF"/>
    <w:rsid w:val="000D5CBD"/>
    <w:rsid w:val="000D5CCC"/>
    <w:rsid w:val="000D5E99"/>
    <w:rsid w:val="000D6B67"/>
    <w:rsid w:val="000E0279"/>
    <w:rsid w:val="000E0B26"/>
    <w:rsid w:val="000E13A6"/>
    <w:rsid w:val="000E3ECD"/>
    <w:rsid w:val="000E4E9C"/>
    <w:rsid w:val="000E51B4"/>
    <w:rsid w:val="000E597B"/>
    <w:rsid w:val="000F019F"/>
    <w:rsid w:val="000F2E71"/>
    <w:rsid w:val="000F2EEE"/>
    <w:rsid w:val="000F5F72"/>
    <w:rsid w:val="000F6E45"/>
    <w:rsid w:val="000F74CE"/>
    <w:rsid w:val="000F7E8A"/>
    <w:rsid w:val="00100EC1"/>
    <w:rsid w:val="00101B04"/>
    <w:rsid w:val="00102078"/>
    <w:rsid w:val="0010249E"/>
    <w:rsid w:val="00102C52"/>
    <w:rsid w:val="00103B0B"/>
    <w:rsid w:val="00103EB0"/>
    <w:rsid w:val="00104CDC"/>
    <w:rsid w:val="00106175"/>
    <w:rsid w:val="00107360"/>
    <w:rsid w:val="00107BB0"/>
    <w:rsid w:val="00110858"/>
    <w:rsid w:val="00111263"/>
    <w:rsid w:val="00111CDE"/>
    <w:rsid w:val="00111D30"/>
    <w:rsid w:val="00112B59"/>
    <w:rsid w:val="00114019"/>
    <w:rsid w:val="00114789"/>
    <w:rsid w:val="0011633B"/>
    <w:rsid w:val="001169A4"/>
    <w:rsid w:val="00116DBF"/>
    <w:rsid w:val="00117D23"/>
    <w:rsid w:val="0012087A"/>
    <w:rsid w:val="001216C5"/>
    <w:rsid w:val="00121BBD"/>
    <w:rsid w:val="00121F7D"/>
    <w:rsid w:val="0012212A"/>
    <w:rsid w:val="0012329A"/>
    <w:rsid w:val="00123599"/>
    <w:rsid w:val="00124008"/>
    <w:rsid w:val="00124CA5"/>
    <w:rsid w:val="00126468"/>
    <w:rsid w:val="00126A8F"/>
    <w:rsid w:val="00126B27"/>
    <w:rsid w:val="00126DC5"/>
    <w:rsid w:val="00126F9E"/>
    <w:rsid w:val="00127A0D"/>
    <w:rsid w:val="001311E8"/>
    <w:rsid w:val="00131318"/>
    <w:rsid w:val="00131925"/>
    <w:rsid w:val="00131EB0"/>
    <w:rsid w:val="00132376"/>
    <w:rsid w:val="00132EA8"/>
    <w:rsid w:val="00133235"/>
    <w:rsid w:val="00134BDD"/>
    <w:rsid w:val="001354CC"/>
    <w:rsid w:val="00136FC9"/>
    <w:rsid w:val="001375C1"/>
    <w:rsid w:val="001409FC"/>
    <w:rsid w:val="001414A8"/>
    <w:rsid w:val="001427F1"/>
    <w:rsid w:val="00142804"/>
    <w:rsid w:val="00144AF9"/>
    <w:rsid w:val="001453DB"/>
    <w:rsid w:val="001457EB"/>
    <w:rsid w:val="001458B2"/>
    <w:rsid w:val="00145AF8"/>
    <w:rsid w:val="00145D1E"/>
    <w:rsid w:val="00146646"/>
    <w:rsid w:val="0014673A"/>
    <w:rsid w:val="001472F3"/>
    <w:rsid w:val="00150BF2"/>
    <w:rsid w:val="00150D64"/>
    <w:rsid w:val="001520F7"/>
    <w:rsid w:val="001520FD"/>
    <w:rsid w:val="00153620"/>
    <w:rsid w:val="00153919"/>
    <w:rsid w:val="00154BAC"/>
    <w:rsid w:val="00154E1E"/>
    <w:rsid w:val="0015571E"/>
    <w:rsid w:val="0015592D"/>
    <w:rsid w:val="00155C96"/>
    <w:rsid w:val="00155D73"/>
    <w:rsid w:val="00156AD6"/>
    <w:rsid w:val="00157291"/>
    <w:rsid w:val="00157633"/>
    <w:rsid w:val="001577D4"/>
    <w:rsid w:val="00157F5A"/>
    <w:rsid w:val="00162F81"/>
    <w:rsid w:val="00163093"/>
    <w:rsid w:val="001651CA"/>
    <w:rsid w:val="00165B3E"/>
    <w:rsid w:val="00165E76"/>
    <w:rsid w:val="00166B64"/>
    <w:rsid w:val="00166D33"/>
    <w:rsid w:val="001670FA"/>
    <w:rsid w:val="0016743C"/>
    <w:rsid w:val="00167516"/>
    <w:rsid w:val="0017241C"/>
    <w:rsid w:val="00172C4B"/>
    <w:rsid w:val="00172D17"/>
    <w:rsid w:val="00173964"/>
    <w:rsid w:val="00173B45"/>
    <w:rsid w:val="001746FE"/>
    <w:rsid w:val="001753CA"/>
    <w:rsid w:val="0017595D"/>
    <w:rsid w:val="0017658A"/>
    <w:rsid w:val="001801C1"/>
    <w:rsid w:val="001813DC"/>
    <w:rsid w:val="001847A4"/>
    <w:rsid w:val="0018483D"/>
    <w:rsid w:val="0018588E"/>
    <w:rsid w:val="001865D8"/>
    <w:rsid w:val="001865E3"/>
    <w:rsid w:val="00186748"/>
    <w:rsid w:val="001869A3"/>
    <w:rsid w:val="00186D0D"/>
    <w:rsid w:val="00187C89"/>
    <w:rsid w:val="00190B6C"/>
    <w:rsid w:val="00190C2E"/>
    <w:rsid w:val="00193A47"/>
    <w:rsid w:val="00193E5F"/>
    <w:rsid w:val="001945E0"/>
    <w:rsid w:val="0019489C"/>
    <w:rsid w:val="00194E41"/>
    <w:rsid w:val="00196BF0"/>
    <w:rsid w:val="0019778A"/>
    <w:rsid w:val="00197F08"/>
    <w:rsid w:val="001A0D35"/>
    <w:rsid w:val="001A1345"/>
    <w:rsid w:val="001A1BCC"/>
    <w:rsid w:val="001A26D1"/>
    <w:rsid w:val="001A2B43"/>
    <w:rsid w:val="001A43F1"/>
    <w:rsid w:val="001A44AD"/>
    <w:rsid w:val="001A470F"/>
    <w:rsid w:val="001A4D3C"/>
    <w:rsid w:val="001A65AE"/>
    <w:rsid w:val="001B0C28"/>
    <w:rsid w:val="001B0DF0"/>
    <w:rsid w:val="001B155F"/>
    <w:rsid w:val="001B247F"/>
    <w:rsid w:val="001B2E2C"/>
    <w:rsid w:val="001B51F1"/>
    <w:rsid w:val="001B5E09"/>
    <w:rsid w:val="001B7986"/>
    <w:rsid w:val="001B7C1A"/>
    <w:rsid w:val="001C0371"/>
    <w:rsid w:val="001C0E11"/>
    <w:rsid w:val="001C1E0D"/>
    <w:rsid w:val="001C1E81"/>
    <w:rsid w:val="001C3596"/>
    <w:rsid w:val="001C35E9"/>
    <w:rsid w:val="001C3835"/>
    <w:rsid w:val="001C4AA8"/>
    <w:rsid w:val="001C4DD8"/>
    <w:rsid w:val="001C4E6D"/>
    <w:rsid w:val="001C4EA1"/>
    <w:rsid w:val="001C6311"/>
    <w:rsid w:val="001C64E4"/>
    <w:rsid w:val="001C6E29"/>
    <w:rsid w:val="001C719C"/>
    <w:rsid w:val="001D207A"/>
    <w:rsid w:val="001D24AE"/>
    <w:rsid w:val="001D3D0D"/>
    <w:rsid w:val="001D3D57"/>
    <w:rsid w:val="001D42F8"/>
    <w:rsid w:val="001D479E"/>
    <w:rsid w:val="001D5BA0"/>
    <w:rsid w:val="001D6444"/>
    <w:rsid w:val="001D70BB"/>
    <w:rsid w:val="001D728D"/>
    <w:rsid w:val="001D754E"/>
    <w:rsid w:val="001D7650"/>
    <w:rsid w:val="001D7E1F"/>
    <w:rsid w:val="001E0CB4"/>
    <w:rsid w:val="001E16AB"/>
    <w:rsid w:val="001E1D3E"/>
    <w:rsid w:val="001E4B7C"/>
    <w:rsid w:val="001E50C6"/>
    <w:rsid w:val="001E54B3"/>
    <w:rsid w:val="001E6306"/>
    <w:rsid w:val="001E6907"/>
    <w:rsid w:val="001F045A"/>
    <w:rsid w:val="001F1D2B"/>
    <w:rsid w:val="001F34A3"/>
    <w:rsid w:val="001F45B2"/>
    <w:rsid w:val="001F45CA"/>
    <w:rsid w:val="001F4963"/>
    <w:rsid w:val="001F5F30"/>
    <w:rsid w:val="001F5FC0"/>
    <w:rsid w:val="001F6429"/>
    <w:rsid w:val="001F680D"/>
    <w:rsid w:val="001F744D"/>
    <w:rsid w:val="00200671"/>
    <w:rsid w:val="002019E1"/>
    <w:rsid w:val="0020440B"/>
    <w:rsid w:val="00204876"/>
    <w:rsid w:val="00205003"/>
    <w:rsid w:val="002065C8"/>
    <w:rsid w:val="00207753"/>
    <w:rsid w:val="002100DE"/>
    <w:rsid w:val="00210DEA"/>
    <w:rsid w:val="002110E6"/>
    <w:rsid w:val="002110ED"/>
    <w:rsid w:val="002116E6"/>
    <w:rsid w:val="00212BB6"/>
    <w:rsid w:val="00214836"/>
    <w:rsid w:val="00214D39"/>
    <w:rsid w:val="002151F3"/>
    <w:rsid w:val="002168A9"/>
    <w:rsid w:val="00217119"/>
    <w:rsid w:val="00225171"/>
    <w:rsid w:val="00227490"/>
    <w:rsid w:val="00227A1A"/>
    <w:rsid w:val="002312B9"/>
    <w:rsid w:val="00231648"/>
    <w:rsid w:val="002316EE"/>
    <w:rsid w:val="0023205E"/>
    <w:rsid w:val="0023403B"/>
    <w:rsid w:val="00234582"/>
    <w:rsid w:val="002349C8"/>
    <w:rsid w:val="0023535C"/>
    <w:rsid w:val="0023618C"/>
    <w:rsid w:val="002373C6"/>
    <w:rsid w:val="00240748"/>
    <w:rsid w:val="00242276"/>
    <w:rsid w:val="00242798"/>
    <w:rsid w:val="0024320B"/>
    <w:rsid w:val="002436D9"/>
    <w:rsid w:val="00244647"/>
    <w:rsid w:val="00244816"/>
    <w:rsid w:val="00244E99"/>
    <w:rsid w:val="002457BE"/>
    <w:rsid w:val="00246E31"/>
    <w:rsid w:val="00247436"/>
    <w:rsid w:val="002474FF"/>
    <w:rsid w:val="00247FB7"/>
    <w:rsid w:val="00250724"/>
    <w:rsid w:val="00250D89"/>
    <w:rsid w:val="00250D9E"/>
    <w:rsid w:val="002523A6"/>
    <w:rsid w:val="00252685"/>
    <w:rsid w:val="002526E7"/>
    <w:rsid w:val="002529BB"/>
    <w:rsid w:val="00253729"/>
    <w:rsid w:val="00253A3A"/>
    <w:rsid w:val="00254AC0"/>
    <w:rsid w:val="0025517A"/>
    <w:rsid w:val="002557DE"/>
    <w:rsid w:val="00255B85"/>
    <w:rsid w:val="00262F70"/>
    <w:rsid w:val="00264659"/>
    <w:rsid w:val="00264ECC"/>
    <w:rsid w:val="002659AD"/>
    <w:rsid w:val="0027022D"/>
    <w:rsid w:val="00270714"/>
    <w:rsid w:val="002714E5"/>
    <w:rsid w:val="00272981"/>
    <w:rsid w:val="002730B7"/>
    <w:rsid w:val="0027398D"/>
    <w:rsid w:val="00274120"/>
    <w:rsid w:val="002744B4"/>
    <w:rsid w:val="00274859"/>
    <w:rsid w:val="00275077"/>
    <w:rsid w:val="002754F1"/>
    <w:rsid w:val="002765DB"/>
    <w:rsid w:val="002769C3"/>
    <w:rsid w:val="00277201"/>
    <w:rsid w:val="0027747B"/>
    <w:rsid w:val="002804F6"/>
    <w:rsid w:val="002809F3"/>
    <w:rsid w:val="00281A95"/>
    <w:rsid w:val="00281D39"/>
    <w:rsid w:val="00282C9E"/>
    <w:rsid w:val="0028433F"/>
    <w:rsid w:val="00286679"/>
    <w:rsid w:val="002906D1"/>
    <w:rsid w:val="0029142E"/>
    <w:rsid w:val="00291846"/>
    <w:rsid w:val="00292A21"/>
    <w:rsid w:val="00292F59"/>
    <w:rsid w:val="002935B6"/>
    <w:rsid w:val="00293F97"/>
    <w:rsid w:val="00295ED6"/>
    <w:rsid w:val="002969BD"/>
    <w:rsid w:val="00297300"/>
    <w:rsid w:val="002975A4"/>
    <w:rsid w:val="00297F27"/>
    <w:rsid w:val="002A067B"/>
    <w:rsid w:val="002A08BC"/>
    <w:rsid w:val="002A14D2"/>
    <w:rsid w:val="002A2A89"/>
    <w:rsid w:val="002A2C2E"/>
    <w:rsid w:val="002A35C9"/>
    <w:rsid w:val="002A41DB"/>
    <w:rsid w:val="002A5954"/>
    <w:rsid w:val="002A6CFC"/>
    <w:rsid w:val="002A6FB2"/>
    <w:rsid w:val="002A711C"/>
    <w:rsid w:val="002B022E"/>
    <w:rsid w:val="002B078B"/>
    <w:rsid w:val="002B1A15"/>
    <w:rsid w:val="002B3593"/>
    <w:rsid w:val="002B4640"/>
    <w:rsid w:val="002B572B"/>
    <w:rsid w:val="002B5BD5"/>
    <w:rsid w:val="002B6401"/>
    <w:rsid w:val="002B6A76"/>
    <w:rsid w:val="002C0C8A"/>
    <w:rsid w:val="002C105F"/>
    <w:rsid w:val="002C2001"/>
    <w:rsid w:val="002C2084"/>
    <w:rsid w:val="002C324E"/>
    <w:rsid w:val="002C48B9"/>
    <w:rsid w:val="002C4CF2"/>
    <w:rsid w:val="002C4D98"/>
    <w:rsid w:val="002C734B"/>
    <w:rsid w:val="002C7D6D"/>
    <w:rsid w:val="002C7E3C"/>
    <w:rsid w:val="002D023E"/>
    <w:rsid w:val="002D1299"/>
    <w:rsid w:val="002D184E"/>
    <w:rsid w:val="002D22D1"/>
    <w:rsid w:val="002D34E0"/>
    <w:rsid w:val="002D3A7B"/>
    <w:rsid w:val="002D3AA5"/>
    <w:rsid w:val="002D4C6F"/>
    <w:rsid w:val="002D56C6"/>
    <w:rsid w:val="002D59B6"/>
    <w:rsid w:val="002D5A04"/>
    <w:rsid w:val="002D6B4E"/>
    <w:rsid w:val="002D779F"/>
    <w:rsid w:val="002E106C"/>
    <w:rsid w:val="002E1381"/>
    <w:rsid w:val="002E17E9"/>
    <w:rsid w:val="002E3493"/>
    <w:rsid w:val="002E4B5B"/>
    <w:rsid w:val="002E5E35"/>
    <w:rsid w:val="002E61D6"/>
    <w:rsid w:val="002E6236"/>
    <w:rsid w:val="002F0648"/>
    <w:rsid w:val="002F0E9F"/>
    <w:rsid w:val="002F3390"/>
    <w:rsid w:val="002F358A"/>
    <w:rsid w:val="002F3601"/>
    <w:rsid w:val="002F375D"/>
    <w:rsid w:val="002F3AD7"/>
    <w:rsid w:val="002F49B8"/>
    <w:rsid w:val="002F4EC2"/>
    <w:rsid w:val="002F5627"/>
    <w:rsid w:val="002F586A"/>
    <w:rsid w:val="002F5DC0"/>
    <w:rsid w:val="002F5E30"/>
    <w:rsid w:val="002F76C6"/>
    <w:rsid w:val="002F797C"/>
    <w:rsid w:val="0030298F"/>
    <w:rsid w:val="0030337C"/>
    <w:rsid w:val="00303453"/>
    <w:rsid w:val="0030518A"/>
    <w:rsid w:val="00305E1C"/>
    <w:rsid w:val="00306423"/>
    <w:rsid w:val="00306DEE"/>
    <w:rsid w:val="00306ECA"/>
    <w:rsid w:val="003071BF"/>
    <w:rsid w:val="003071C0"/>
    <w:rsid w:val="0030770E"/>
    <w:rsid w:val="0030776F"/>
    <w:rsid w:val="00307C70"/>
    <w:rsid w:val="0031026E"/>
    <w:rsid w:val="0031064E"/>
    <w:rsid w:val="00310654"/>
    <w:rsid w:val="003114F6"/>
    <w:rsid w:val="00312995"/>
    <w:rsid w:val="00316DDE"/>
    <w:rsid w:val="00316F14"/>
    <w:rsid w:val="00317766"/>
    <w:rsid w:val="00317B4C"/>
    <w:rsid w:val="00317C1A"/>
    <w:rsid w:val="00317ECD"/>
    <w:rsid w:val="003209EC"/>
    <w:rsid w:val="00320B00"/>
    <w:rsid w:val="00322163"/>
    <w:rsid w:val="00322B71"/>
    <w:rsid w:val="00322FE3"/>
    <w:rsid w:val="00324F59"/>
    <w:rsid w:val="003261C6"/>
    <w:rsid w:val="0032738E"/>
    <w:rsid w:val="003304F2"/>
    <w:rsid w:val="00330E03"/>
    <w:rsid w:val="00331888"/>
    <w:rsid w:val="00331965"/>
    <w:rsid w:val="003320E0"/>
    <w:rsid w:val="0033262E"/>
    <w:rsid w:val="00332FD9"/>
    <w:rsid w:val="00335988"/>
    <w:rsid w:val="0033652F"/>
    <w:rsid w:val="00345DC1"/>
    <w:rsid w:val="00347D77"/>
    <w:rsid w:val="003509B4"/>
    <w:rsid w:val="00350FC6"/>
    <w:rsid w:val="003517B0"/>
    <w:rsid w:val="003522DD"/>
    <w:rsid w:val="003531CF"/>
    <w:rsid w:val="0035330E"/>
    <w:rsid w:val="0035418B"/>
    <w:rsid w:val="00355126"/>
    <w:rsid w:val="00356E86"/>
    <w:rsid w:val="00357DC9"/>
    <w:rsid w:val="003600BD"/>
    <w:rsid w:val="00360A11"/>
    <w:rsid w:val="00360FD7"/>
    <w:rsid w:val="00361EBE"/>
    <w:rsid w:val="003621B4"/>
    <w:rsid w:val="00363061"/>
    <w:rsid w:val="00363182"/>
    <w:rsid w:val="00364F22"/>
    <w:rsid w:val="00365096"/>
    <w:rsid w:val="00366D13"/>
    <w:rsid w:val="003671F1"/>
    <w:rsid w:val="003678F3"/>
    <w:rsid w:val="00370050"/>
    <w:rsid w:val="00371451"/>
    <w:rsid w:val="0037233F"/>
    <w:rsid w:val="00373956"/>
    <w:rsid w:val="0037436F"/>
    <w:rsid w:val="00374791"/>
    <w:rsid w:val="00376417"/>
    <w:rsid w:val="00380033"/>
    <w:rsid w:val="00380321"/>
    <w:rsid w:val="00383626"/>
    <w:rsid w:val="003843B2"/>
    <w:rsid w:val="00384F1E"/>
    <w:rsid w:val="00385B1B"/>
    <w:rsid w:val="00385B64"/>
    <w:rsid w:val="00386134"/>
    <w:rsid w:val="003901AD"/>
    <w:rsid w:val="003901DF"/>
    <w:rsid w:val="00390D3C"/>
    <w:rsid w:val="00390FC8"/>
    <w:rsid w:val="00391C88"/>
    <w:rsid w:val="00393A9F"/>
    <w:rsid w:val="003954F9"/>
    <w:rsid w:val="003955C3"/>
    <w:rsid w:val="003A21E6"/>
    <w:rsid w:val="003A3F45"/>
    <w:rsid w:val="003A428C"/>
    <w:rsid w:val="003A70C2"/>
    <w:rsid w:val="003B0D0B"/>
    <w:rsid w:val="003B0D8E"/>
    <w:rsid w:val="003B1A17"/>
    <w:rsid w:val="003B1B3F"/>
    <w:rsid w:val="003B2D66"/>
    <w:rsid w:val="003B36B9"/>
    <w:rsid w:val="003B3AF5"/>
    <w:rsid w:val="003B543A"/>
    <w:rsid w:val="003B554E"/>
    <w:rsid w:val="003B64A8"/>
    <w:rsid w:val="003B785E"/>
    <w:rsid w:val="003B7B7F"/>
    <w:rsid w:val="003C16C1"/>
    <w:rsid w:val="003C251C"/>
    <w:rsid w:val="003C2DB9"/>
    <w:rsid w:val="003C52B0"/>
    <w:rsid w:val="003C57F2"/>
    <w:rsid w:val="003C6204"/>
    <w:rsid w:val="003C682B"/>
    <w:rsid w:val="003C7B21"/>
    <w:rsid w:val="003D0095"/>
    <w:rsid w:val="003D033D"/>
    <w:rsid w:val="003D1587"/>
    <w:rsid w:val="003D2905"/>
    <w:rsid w:val="003D3285"/>
    <w:rsid w:val="003D48EB"/>
    <w:rsid w:val="003D5695"/>
    <w:rsid w:val="003D6448"/>
    <w:rsid w:val="003D6AD5"/>
    <w:rsid w:val="003D7729"/>
    <w:rsid w:val="003D7C8D"/>
    <w:rsid w:val="003D7CD0"/>
    <w:rsid w:val="003E240C"/>
    <w:rsid w:val="003E27CD"/>
    <w:rsid w:val="003E4EC4"/>
    <w:rsid w:val="003E52BD"/>
    <w:rsid w:val="003E6913"/>
    <w:rsid w:val="003E702F"/>
    <w:rsid w:val="003E736D"/>
    <w:rsid w:val="003E75BA"/>
    <w:rsid w:val="003F1B58"/>
    <w:rsid w:val="003F2057"/>
    <w:rsid w:val="003F25B1"/>
    <w:rsid w:val="003F2C47"/>
    <w:rsid w:val="003F3701"/>
    <w:rsid w:val="003F4942"/>
    <w:rsid w:val="003F52CC"/>
    <w:rsid w:val="003F5E1A"/>
    <w:rsid w:val="003F5FA7"/>
    <w:rsid w:val="004001E6"/>
    <w:rsid w:val="004008EB"/>
    <w:rsid w:val="00400B98"/>
    <w:rsid w:val="00400C6D"/>
    <w:rsid w:val="0040106E"/>
    <w:rsid w:val="00402338"/>
    <w:rsid w:val="004033C4"/>
    <w:rsid w:val="00403726"/>
    <w:rsid w:val="00404239"/>
    <w:rsid w:val="004044FA"/>
    <w:rsid w:val="004047D1"/>
    <w:rsid w:val="00406300"/>
    <w:rsid w:val="004063CC"/>
    <w:rsid w:val="004064DC"/>
    <w:rsid w:val="004076F1"/>
    <w:rsid w:val="004104D2"/>
    <w:rsid w:val="0041117D"/>
    <w:rsid w:val="00411F48"/>
    <w:rsid w:val="00412B5C"/>
    <w:rsid w:val="004137F2"/>
    <w:rsid w:val="00413845"/>
    <w:rsid w:val="0041473E"/>
    <w:rsid w:val="0041533B"/>
    <w:rsid w:val="00416CC6"/>
    <w:rsid w:val="00416F74"/>
    <w:rsid w:val="004179F0"/>
    <w:rsid w:val="00417D06"/>
    <w:rsid w:val="004214FD"/>
    <w:rsid w:val="00421E51"/>
    <w:rsid w:val="00422D87"/>
    <w:rsid w:val="00422F18"/>
    <w:rsid w:val="0042405F"/>
    <w:rsid w:val="00424A9B"/>
    <w:rsid w:val="00424F0F"/>
    <w:rsid w:val="00425C16"/>
    <w:rsid w:val="004264FB"/>
    <w:rsid w:val="00427B52"/>
    <w:rsid w:val="00430864"/>
    <w:rsid w:val="00430CB7"/>
    <w:rsid w:val="0043117B"/>
    <w:rsid w:val="0043301C"/>
    <w:rsid w:val="004336FD"/>
    <w:rsid w:val="0043376E"/>
    <w:rsid w:val="0043446D"/>
    <w:rsid w:val="0043498B"/>
    <w:rsid w:val="00436A04"/>
    <w:rsid w:val="00436A8E"/>
    <w:rsid w:val="00437B94"/>
    <w:rsid w:val="00437D27"/>
    <w:rsid w:val="0044038D"/>
    <w:rsid w:val="004414BD"/>
    <w:rsid w:val="004417BB"/>
    <w:rsid w:val="004424F4"/>
    <w:rsid w:val="004446E9"/>
    <w:rsid w:val="00444DDB"/>
    <w:rsid w:val="0044622E"/>
    <w:rsid w:val="00446D49"/>
    <w:rsid w:val="004514BD"/>
    <w:rsid w:val="004519FE"/>
    <w:rsid w:val="0045331C"/>
    <w:rsid w:val="00455307"/>
    <w:rsid w:val="00455C36"/>
    <w:rsid w:val="00455EE3"/>
    <w:rsid w:val="00456181"/>
    <w:rsid w:val="004561FB"/>
    <w:rsid w:val="00460099"/>
    <w:rsid w:val="004618D5"/>
    <w:rsid w:val="00462251"/>
    <w:rsid w:val="0046267B"/>
    <w:rsid w:val="004628D0"/>
    <w:rsid w:val="00462BF5"/>
    <w:rsid w:val="0046321A"/>
    <w:rsid w:val="0046353F"/>
    <w:rsid w:val="004640FD"/>
    <w:rsid w:val="00465228"/>
    <w:rsid w:val="00465EE2"/>
    <w:rsid w:val="004668A7"/>
    <w:rsid w:val="004669BF"/>
    <w:rsid w:val="004673EE"/>
    <w:rsid w:val="0047034A"/>
    <w:rsid w:val="00470862"/>
    <w:rsid w:val="00470A98"/>
    <w:rsid w:val="00470D5C"/>
    <w:rsid w:val="0047129C"/>
    <w:rsid w:val="004713D6"/>
    <w:rsid w:val="00471FA0"/>
    <w:rsid w:val="004732F8"/>
    <w:rsid w:val="00476CB0"/>
    <w:rsid w:val="0047740C"/>
    <w:rsid w:val="004777BE"/>
    <w:rsid w:val="00477E48"/>
    <w:rsid w:val="004805AD"/>
    <w:rsid w:val="004808DA"/>
    <w:rsid w:val="004812A9"/>
    <w:rsid w:val="004812B7"/>
    <w:rsid w:val="00481921"/>
    <w:rsid w:val="0048399C"/>
    <w:rsid w:val="00483F01"/>
    <w:rsid w:val="00484417"/>
    <w:rsid w:val="00484F01"/>
    <w:rsid w:val="00485313"/>
    <w:rsid w:val="00485FB4"/>
    <w:rsid w:val="00486243"/>
    <w:rsid w:val="00492DC2"/>
    <w:rsid w:val="00494471"/>
    <w:rsid w:val="004959EF"/>
    <w:rsid w:val="00495C2A"/>
    <w:rsid w:val="00496353"/>
    <w:rsid w:val="004969BE"/>
    <w:rsid w:val="00497B33"/>
    <w:rsid w:val="004A0503"/>
    <w:rsid w:val="004A0862"/>
    <w:rsid w:val="004A10C0"/>
    <w:rsid w:val="004A1CF2"/>
    <w:rsid w:val="004A1D7E"/>
    <w:rsid w:val="004A2258"/>
    <w:rsid w:val="004A2353"/>
    <w:rsid w:val="004A40A4"/>
    <w:rsid w:val="004A4326"/>
    <w:rsid w:val="004A5FFB"/>
    <w:rsid w:val="004A655C"/>
    <w:rsid w:val="004B1135"/>
    <w:rsid w:val="004B3205"/>
    <w:rsid w:val="004B363F"/>
    <w:rsid w:val="004B4028"/>
    <w:rsid w:val="004B5A49"/>
    <w:rsid w:val="004B61AB"/>
    <w:rsid w:val="004B67BD"/>
    <w:rsid w:val="004B68F5"/>
    <w:rsid w:val="004B77CA"/>
    <w:rsid w:val="004C0569"/>
    <w:rsid w:val="004C1A64"/>
    <w:rsid w:val="004C2083"/>
    <w:rsid w:val="004C2A85"/>
    <w:rsid w:val="004C2B0C"/>
    <w:rsid w:val="004C3FE4"/>
    <w:rsid w:val="004C474F"/>
    <w:rsid w:val="004C4DD1"/>
    <w:rsid w:val="004C5386"/>
    <w:rsid w:val="004C5978"/>
    <w:rsid w:val="004C62BD"/>
    <w:rsid w:val="004C689C"/>
    <w:rsid w:val="004C6C33"/>
    <w:rsid w:val="004C6F60"/>
    <w:rsid w:val="004C79CE"/>
    <w:rsid w:val="004C7D02"/>
    <w:rsid w:val="004D0B8F"/>
    <w:rsid w:val="004D1045"/>
    <w:rsid w:val="004D2003"/>
    <w:rsid w:val="004D230B"/>
    <w:rsid w:val="004D2BDA"/>
    <w:rsid w:val="004D2FF5"/>
    <w:rsid w:val="004D3518"/>
    <w:rsid w:val="004D43FE"/>
    <w:rsid w:val="004D53A3"/>
    <w:rsid w:val="004D5E1D"/>
    <w:rsid w:val="004D636F"/>
    <w:rsid w:val="004D651B"/>
    <w:rsid w:val="004D6AD1"/>
    <w:rsid w:val="004D7CA4"/>
    <w:rsid w:val="004E150F"/>
    <w:rsid w:val="004E180B"/>
    <w:rsid w:val="004E372C"/>
    <w:rsid w:val="004E3D81"/>
    <w:rsid w:val="004E44BF"/>
    <w:rsid w:val="004E4F20"/>
    <w:rsid w:val="004E4F53"/>
    <w:rsid w:val="004E6B75"/>
    <w:rsid w:val="004F09AB"/>
    <w:rsid w:val="004F0E25"/>
    <w:rsid w:val="004F1703"/>
    <w:rsid w:val="004F1E83"/>
    <w:rsid w:val="004F26C8"/>
    <w:rsid w:val="004F63A6"/>
    <w:rsid w:val="004F6C87"/>
    <w:rsid w:val="004F6F0B"/>
    <w:rsid w:val="004F78AF"/>
    <w:rsid w:val="004F79F1"/>
    <w:rsid w:val="00501845"/>
    <w:rsid w:val="00501DE1"/>
    <w:rsid w:val="00503D64"/>
    <w:rsid w:val="00503E52"/>
    <w:rsid w:val="0050503F"/>
    <w:rsid w:val="00505270"/>
    <w:rsid w:val="00505400"/>
    <w:rsid w:val="00505512"/>
    <w:rsid w:val="0050583A"/>
    <w:rsid w:val="00506125"/>
    <w:rsid w:val="00506381"/>
    <w:rsid w:val="00507551"/>
    <w:rsid w:val="005100CA"/>
    <w:rsid w:val="005130F1"/>
    <w:rsid w:val="005149A2"/>
    <w:rsid w:val="005150D8"/>
    <w:rsid w:val="00515115"/>
    <w:rsid w:val="00515561"/>
    <w:rsid w:val="00515ACE"/>
    <w:rsid w:val="00515F8C"/>
    <w:rsid w:val="005160DA"/>
    <w:rsid w:val="0051626C"/>
    <w:rsid w:val="005179FD"/>
    <w:rsid w:val="00517EA5"/>
    <w:rsid w:val="005217F3"/>
    <w:rsid w:val="0052248A"/>
    <w:rsid w:val="005225F9"/>
    <w:rsid w:val="00524216"/>
    <w:rsid w:val="0052477F"/>
    <w:rsid w:val="005247E9"/>
    <w:rsid w:val="00524D8E"/>
    <w:rsid w:val="00524DDA"/>
    <w:rsid w:val="005250DE"/>
    <w:rsid w:val="00526240"/>
    <w:rsid w:val="005264E7"/>
    <w:rsid w:val="00526F2D"/>
    <w:rsid w:val="00527585"/>
    <w:rsid w:val="0052786D"/>
    <w:rsid w:val="00531267"/>
    <w:rsid w:val="005318D6"/>
    <w:rsid w:val="00531A7F"/>
    <w:rsid w:val="005328A4"/>
    <w:rsid w:val="0053290A"/>
    <w:rsid w:val="00532E55"/>
    <w:rsid w:val="00533373"/>
    <w:rsid w:val="005333C0"/>
    <w:rsid w:val="00533930"/>
    <w:rsid w:val="00534E5A"/>
    <w:rsid w:val="0053545E"/>
    <w:rsid w:val="0053547F"/>
    <w:rsid w:val="005368E2"/>
    <w:rsid w:val="00537D5D"/>
    <w:rsid w:val="00540807"/>
    <w:rsid w:val="005409D5"/>
    <w:rsid w:val="00541DCB"/>
    <w:rsid w:val="00541EDE"/>
    <w:rsid w:val="005434DB"/>
    <w:rsid w:val="00543634"/>
    <w:rsid w:val="0054369D"/>
    <w:rsid w:val="0054438A"/>
    <w:rsid w:val="00544876"/>
    <w:rsid w:val="00545CE2"/>
    <w:rsid w:val="00546D6B"/>
    <w:rsid w:val="005500F1"/>
    <w:rsid w:val="00551639"/>
    <w:rsid w:val="00552AC0"/>
    <w:rsid w:val="00552C87"/>
    <w:rsid w:val="00552CDF"/>
    <w:rsid w:val="00554933"/>
    <w:rsid w:val="00554CAC"/>
    <w:rsid w:val="005558BE"/>
    <w:rsid w:val="00556466"/>
    <w:rsid w:val="00556D80"/>
    <w:rsid w:val="00557401"/>
    <w:rsid w:val="00560871"/>
    <w:rsid w:val="00562799"/>
    <w:rsid w:val="00563B5C"/>
    <w:rsid w:val="00563EB6"/>
    <w:rsid w:val="00564583"/>
    <w:rsid w:val="00565441"/>
    <w:rsid w:val="00565DFE"/>
    <w:rsid w:val="00566D82"/>
    <w:rsid w:val="005700F9"/>
    <w:rsid w:val="0057029D"/>
    <w:rsid w:val="00570D50"/>
    <w:rsid w:val="00571951"/>
    <w:rsid w:val="00572CD4"/>
    <w:rsid w:val="00573C52"/>
    <w:rsid w:val="005744DB"/>
    <w:rsid w:val="0057685C"/>
    <w:rsid w:val="005770A9"/>
    <w:rsid w:val="00577969"/>
    <w:rsid w:val="005779BA"/>
    <w:rsid w:val="0058014B"/>
    <w:rsid w:val="0058061B"/>
    <w:rsid w:val="005806CC"/>
    <w:rsid w:val="00580A2B"/>
    <w:rsid w:val="00581055"/>
    <w:rsid w:val="005821D2"/>
    <w:rsid w:val="0058250A"/>
    <w:rsid w:val="00584730"/>
    <w:rsid w:val="0058476F"/>
    <w:rsid w:val="00584CB2"/>
    <w:rsid w:val="00584DD1"/>
    <w:rsid w:val="0058573F"/>
    <w:rsid w:val="00585C53"/>
    <w:rsid w:val="00585D89"/>
    <w:rsid w:val="005864BE"/>
    <w:rsid w:val="00586724"/>
    <w:rsid w:val="00586F36"/>
    <w:rsid w:val="00587BA7"/>
    <w:rsid w:val="00590957"/>
    <w:rsid w:val="00590ABA"/>
    <w:rsid w:val="005911E1"/>
    <w:rsid w:val="005919B0"/>
    <w:rsid w:val="00592349"/>
    <w:rsid w:val="005926C9"/>
    <w:rsid w:val="005926F7"/>
    <w:rsid w:val="0059299E"/>
    <w:rsid w:val="00592DF9"/>
    <w:rsid w:val="005942C0"/>
    <w:rsid w:val="00594BC8"/>
    <w:rsid w:val="005951EF"/>
    <w:rsid w:val="00597F49"/>
    <w:rsid w:val="005A2021"/>
    <w:rsid w:val="005A2764"/>
    <w:rsid w:val="005A2E8E"/>
    <w:rsid w:val="005A673E"/>
    <w:rsid w:val="005A7AD4"/>
    <w:rsid w:val="005B0B21"/>
    <w:rsid w:val="005B1AE5"/>
    <w:rsid w:val="005B2B4A"/>
    <w:rsid w:val="005B317E"/>
    <w:rsid w:val="005B33CF"/>
    <w:rsid w:val="005B3574"/>
    <w:rsid w:val="005B3D22"/>
    <w:rsid w:val="005B451D"/>
    <w:rsid w:val="005B4974"/>
    <w:rsid w:val="005B6219"/>
    <w:rsid w:val="005C09BE"/>
    <w:rsid w:val="005C0B39"/>
    <w:rsid w:val="005C0ED6"/>
    <w:rsid w:val="005C1578"/>
    <w:rsid w:val="005C15D7"/>
    <w:rsid w:val="005C1959"/>
    <w:rsid w:val="005C1D5F"/>
    <w:rsid w:val="005C32E8"/>
    <w:rsid w:val="005C3E85"/>
    <w:rsid w:val="005C420C"/>
    <w:rsid w:val="005C49E6"/>
    <w:rsid w:val="005C4E72"/>
    <w:rsid w:val="005C585F"/>
    <w:rsid w:val="005C7815"/>
    <w:rsid w:val="005D074C"/>
    <w:rsid w:val="005D0B64"/>
    <w:rsid w:val="005D0C9C"/>
    <w:rsid w:val="005D122C"/>
    <w:rsid w:val="005D335B"/>
    <w:rsid w:val="005D3815"/>
    <w:rsid w:val="005D4AB5"/>
    <w:rsid w:val="005D5110"/>
    <w:rsid w:val="005D54C7"/>
    <w:rsid w:val="005D5B8C"/>
    <w:rsid w:val="005D6F32"/>
    <w:rsid w:val="005D7AD9"/>
    <w:rsid w:val="005D7E82"/>
    <w:rsid w:val="005D7F79"/>
    <w:rsid w:val="005E0185"/>
    <w:rsid w:val="005E0639"/>
    <w:rsid w:val="005E14E4"/>
    <w:rsid w:val="005E1D40"/>
    <w:rsid w:val="005E287D"/>
    <w:rsid w:val="005E3282"/>
    <w:rsid w:val="005E387F"/>
    <w:rsid w:val="005E57A6"/>
    <w:rsid w:val="005E5FE9"/>
    <w:rsid w:val="005E6411"/>
    <w:rsid w:val="005E6C5B"/>
    <w:rsid w:val="005E707B"/>
    <w:rsid w:val="005E75E7"/>
    <w:rsid w:val="005E7CB7"/>
    <w:rsid w:val="005F001A"/>
    <w:rsid w:val="005F0AE7"/>
    <w:rsid w:val="005F2044"/>
    <w:rsid w:val="005F3703"/>
    <w:rsid w:val="005F4993"/>
    <w:rsid w:val="005F4FE0"/>
    <w:rsid w:val="005F57D5"/>
    <w:rsid w:val="005F59CD"/>
    <w:rsid w:val="00600921"/>
    <w:rsid w:val="00601C91"/>
    <w:rsid w:val="006022FA"/>
    <w:rsid w:val="0060517A"/>
    <w:rsid w:val="0060590F"/>
    <w:rsid w:val="00605963"/>
    <w:rsid w:val="00605ECC"/>
    <w:rsid w:val="00605F3A"/>
    <w:rsid w:val="00606777"/>
    <w:rsid w:val="006069EB"/>
    <w:rsid w:val="006073CE"/>
    <w:rsid w:val="00607EE1"/>
    <w:rsid w:val="00607F98"/>
    <w:rsid w:val="00613205"/>
    <w:rsid w:val="006134D5"/>
    <w:rsid w:val="00614905"/>
    <w:rsid w:val="006149B7"/>
    <w:rsid w:val="0061501E"/>
    <w:rsid w:val="00615DC0"/>
    <w:rsid w:val="00615E07"/>
    <w:rsid w:val="0061621F"/>
    <w:rsid w:val="00616C06"/>
    <w:rsid w:val="00617059"/>
    <w:rsid w:val="00617234"/>
    <w:rsid w:val="00620EC7"/>
    <w:rsid w:val="00620FDA"/>
    <w:rsid w:val="00622749"/>
    <w:rsid w:val="00622889"/>
    <w:rsid w:val="00622A3E"/>
    <w:rsid w:val="0062422F"/>
    <w:rsid w:val="00624F05"/>
    <w:rsid w:val="00625D87"/>
    <w:rsid w:val="00626CCD"/>
    <w:rsid w:val="00627223"/>
    <w:rsid w:val="00627342"/>
    <w:rsid w:val="006313DA"/>
    <w:rsid w:val="00631649"/>
    <w:rsid w:val="0063186A"/>
    <w:rsid w:val="00631B96"/>
    <w:rsid w:val="00632A9A"/>
    <w:rsid w:val="0063412C"/>
    <w:rsid w:val="00634145"/>
    <w:rsid w:val="00634656"/>
    <w:rsid w:val="00635AB4"/>
    <w:rsid w:val="00635BF0"/>
    <w:rsid w:val="00636127"/>
    <w:rsid w:val="006365C0"/>
    <w:rsid w:val="00636AA6"/>
    <w:rsid w:val="0064086E"/>
    <w:rsid w:val="0064172B"/>
    <w:rsid w:val="00641FA5"/>
    <w:rsid w:val="00642926"/>
    <w:rsid w:val="00644B14"/>
    <w:rsid w:val="00644C8C"/>
    <w:rsid w:val="00645B6E"/>
    <w:rsid w:val="00646CA8"/>
    <w:rsid w:val="00647182"/>
    <w:rsid w:val="0064756E"/>
    <w:rsid w:val="0064762D"/>
    <w:rsid w:val="006516F7"/>
    <w:rsid w:val="0065172C"/>
    <w:rsid w:val="00651EB1"/>
    <w:rsid w:val="00652296"/>
    <w:rsid w:val="00652BD3"/>
    <w:rsid w:val="00652DA9"/>
    <w:rsid w:val="00653306"/>
    <w:rsid w:val="006552EA"/>
    <w:rsid w:val="00656786"/>
    <w:rsid w:val="00656952"/>
    <w:rsid w:val="00660718"/>
    <w:rsid w:val="00660A74"/>
    <w:rsid w:val="00663379"/>
    <w:rsid w:val="00663454"/>
    <w:rsid w:val="00664AA6"/>
    <w:rsid w:val="00664CBC"/>
    <w:rsid w:val="006658E9"/>
    <w:rsid w:val="006664DD"/>
    <w:rsid w:val="00666FF3"/>
    <w:rsid w:val="00667282"/>
    <w:rsid w:val="00667AB0"/>
    <w:rsid w:val="00667BB3"/>
    <w:rsid w:val="00667D1A"/>
    <w:rsid w:val="00667F26"/>
    <w:rsid w:val="006709F8"/>
    <w:rsid w:val="00670A2E"/>
    <w:rsid w:val="00672114"/>
    <w:rsid w:val="006724F6"/>
    <w:rsid w:val="00672798"/>
    <w:rsid w:val="0067482F"/>
    <w:rsid w:val="00676F3D"/>
    <w:rsid w:val="006774CE"/>
    <w:rsid w:val="0067773C"/>
    <w:rsid w:val="00677A50"/>
    <w:rsid w:val="00677C97"/>
    <w:rsid w:val="00680024"/>
    <w:rsid w:val="006803E3"/>
    <w:rsid w:val="00680A57"/>
    <w:rsid w:val="006810E5"/>
    <w:rsid w:val="006815F4"/>
    <w:rsid w:val="00682513"/>
    <w:rsid w:val="006825C4"/>
    <w:rsid w:val="006848C7"/>
    <w:rsid w:val="00684CCD"/>
    <w:rsid w:val="00693FDD"/>
    <w:rsid w:val="00694B65"/>
    <w:rsid w:val="00695303"/>
    <w:rsid w:val="006960B3"/>
    <w:rsid w:val="00696320"/>
    <w:rsid w:val="006966E6"/>
    <w:rsid w:val="0069673D"/>
    <w:rsid w:val="006A0100"/>
    <w:rsid w:val="006A103E"/>
    <w:rsid w:val="006A118F"/>
    <w:rsid w:val="006A1FF6"/>
    <w:rsid w:val="006A22D1"/>
    <w:rsid w:val="006A423D"/>
    <w:rsid w:val="006A4704"/>
    <w:rsid w:val="006A4BAA"/>
    <w:rsid w:val="006A4D54"/>
    <w:rsid w:val="006A4FB4"/>
    <w:rsid w:val="006A5616"/>
    <w:rsid w:val="006A6D1B"/>
    <w:rsid w:val="006A6F95"/>
    <w:rsid w:val="006A713E"/>
    <w:rsid w:val="006B04F5"/>
    <w:rsid w:val="006B0615"/>
    <w:rsid w:val="006B062A"/>
    <w:rsid w:val="006B0F7B"/>
    <w:rsid w:val="006B1199"/>
    <w:rsid w:val="006B3043"/>
    <w:rsid w:val="006B3984"/>
    <w:rsid w:val="006B3C86"/>
    <w:rsid w:val="006B406F"/>
    <w:rsid w:val="006B4DA4"/>
    <w:rsid w:val="006B6FAE"/>
    <w:rsid w:val="006C2E09"/>
    <w:rsid w:val="006C58F9"/>
    <w:rsid w:val="006C5BBA"/>
    <w:rsid w:val="006C67EF"/>
    <w:rsid w:val="006C6896"/>
    <w:rsid w:val="006D0082"/>
    <w:rsid w:val="006D0D0B"/>
    <w:rsid w:val="006D3A38"/>
    <w:rsid w:val="006D3F3A"/>
    <w:rsid w:val="006D51EA"/>
    <w:rsid w:val="006D594C"/>
    <w:rsid w:val="006D7014"/>
    <w:rsid w:val="006D735C"/>
    <w:rsid w:val="006E0690"/>
    <w:rsid w:val="006E133E"/>
    <w:rsid w:val="006E135F"/>
    <w:rsid w:val="006E1410"/>
    <w:rsid w:val="006E1C3A"/>
    <w:rsid w:val="006E20AD"/>
    <w:rsid w:val="006E3094"/>
    <w:rsid w:val="006E348B"/>
    <w:rsid w:val="006E366E"/>
    <w:rsid w:val="006E3909"/>
    <w:rsid w:val="006E58CA"/>
    <w:rsid w:val="006E620A"/>
    <w:rsid w:val="006E6E8A"/>
    <w:rsid w:val="006E728E"/>
    <w:rsid w:val="006E7F66"/>
    <w:rsid w:val="006F319D"/>
    <w:rsid w:val="006F3722"/>
    <w:rsid w:val="006F437F"/>
    <w:rsid w:val="006F4B2E"/>
    <w:rsid w:val="006F5002"/>
    <w:rsid w:val="006F6217"/>
    <w:rsid w:val="006F630C"/>
    <w:rsid w:val="006F66B7"/>
    <w:rsid w:val="006F6CBF"/>
    <w:rsid w:val="006F75FB"/>
    <w:rsid w:val="006F7E8A"/>
    <w:rsid w:val="00700EFC"/>
    <w:rsid w:val="00701981"/>
    <w:rsid w:val="00701EC9"/>
    <w:rsid w:val="00701FF9"/>
    <w:rsid w:val="00704116"/>
    <w:rsid w:val="00704BB2"/>
    <w:rsid w:val="00705B45"/>
    <w:rsid w:val="0070643F"/>
    <w:rsid w:val="00706E6A"/>
    <w:rsid w:val="0070703E"/>
    <w:rsid w:val="00707DAD"/>
    <w:rsid w:val="00707EA7"/>
    <w:rsid w:val="007121B2"/>
    <w:rsid w:val="00712259"/>
    <w:rsid w:val="00712460"/>
    <w:rsid w:val="0071277B"/>
    <w:rsid w:val="00712AAC"/>
    <w:rsid w:val="00712DC8"/>
    <w:rsid w:val="00713EBE"/>
    <w:rsid w:val="007159DC"/>
    <w:rsid w:val="007175FB"/>
    <w:rsid w:val="00717E45"/>
    <w:rsid w:val="007201FB"/>
    <w:rsid w:val="007202D3"/>
    <w:rsid w:val="0072052C"/>
    <w:rsid w:val="00720ECF"/>
    <w:rsid w:val="00720F17"/>
    <w:rsid w:val="007217C6"/>
    <w:rsid w:val="00721A3F"/>
    <w:rsid w:val="00721C9F"/>
    <w:rsid w:val="00722754"/>
    <w:rsid w:val="00722F7B"/>
    <w:rsid w:val="00724302"/>
    <w:rsid w:val="0073094D"/>
    <w:rsid w:val="00731293"/>
    <w:rsid w:val="0073256B"/>
    <w:rsid w:val="00732983"/>
    <w:rsid w:val="00734A39"/>
    <w:rsid w:val="00734C5E"/>
    <w:rsid w:val="007351F6"/>
    <w:rsid w:val="00735D94"/>
    <w:rsid w:val="00736B4A"/>
    <w:rsid w:val="00741A1B"/>
    <w:rsid w:val="00741D68"/>
    <w:rsid w:val="007424F3"/>
    <w:rsid w:val="00742A6E"/>
    <w:rsid w:val="00743278"/>
    <w:rsid w:val="0074356C"/>
    <w:rsid w:val="0074382A"/>
    <w:rsid w:val="007448EC"/>
    <w:rsid w:val="00745B97"/>
    <w:rsid w:val="007508E6"/>
    <w:rsid w:val="00751DE7"/>
    <w:rsid w:val="00752A08"/>
    <w:rsid w:val="00752DB7"/>
    <w:rsid w:val="00753952"/>
    <w:rsid w:val="007545EB"/>
    <w:rsid w:val="00755FCF"/>
    <w:rsid w:val="00757121"/>
    <w:rsid w:val="00757CE6"/>
    <w:rsid w:val="00757F20"/>
    <w:rsid w:val="00760443"/>
    <w:rsid w:val="00760D15"/>
    <w:rsid w:val="00761824"/>
    <w:rsid w:val="00761F7A"/>
    <w:rsid w:val="007626DA"/>
    <w:rsid w:val="00762CC6"/>
    <w:rsid w:val="0076332B"/>
    <w:rsid w:val="00764602"/>
    <w:rsid w:val="0076556C"/>
    <w:rsid w:val="0076579E"/>
    <w:rsid w:val="00766C48"/>
    <w:rsid w:val="0076725C"/>
    <w:rsid w:val="00767372"/>
    <w:rsid w:val="00770E8D"/>
    <w:rsid w:val="007729B3"/>
    <w:rsid w:val="007733CA"/>
    <w:rsid w:val="00773B9E"/>
    <w:rsid w:val="007740C4"/>
    <w:rsid w:val="00774397"/>
    <w:rsid w:val="00774D1A"/>
    <w:rsid w:val="00776F04"/>
    <w:rsid w:val="007778DB"/>
    <w:rsid w:val="007819D4"/>
    <w:rsid w:val="00782896"/>
    <w:rsid w:val="00782CE9"/>
    <w:rsid w:val="00784EFB"/>
    <w:rsid w:val="00786A15"/>
    <w:rsid w:val="00786AED"/>
    <w:rsid w:val="00786DC2"/>
    <w:rsid w:val="007878FB"/>
    <w:rsid w:val="00790819"/>
    <w:rsid w:val="007917BE"/>
    <w:rsid w:val="00793BF5"/>
    <w:rsid w:val="00794E10"/>
    <w:rsid w:val="007964E3"/>
    <w:rsid w:val="007A0700"/>
    <w:rsid w:val="007A25F7"/>
    <w:rsid w:val="007A36CD"/>
    <w:rsid w:val="007A46D1"/>
    <w:rsid w:val="007A5FC2"/>
    <w:rsid w:val="007A632D"/>
    <w:rsid w:val="007A677E"/>
    <w:rsid w:val="007A7262"/>
    <w:rsid w:val="007A7271"/>
    <w:rsid w:val="007B1128"/>
    <w:rsid w:val="007B22E4"/>
    <w:rsid w:val="007B289C"/>
    <w:rsid w:val="007B3A85"/>
    <w:rsid w:val="007B4960"/>
    <w:rsid w:val="007B4AF9"/>
    <w:rsid w:val="007B535E"/>
    <w:rsid w:val="007B7603"/>
    <w:rsid w:val="007B7BE0"/>
    <w:rsid w:val="007C25D4"/>
    <w:rsid w:val="007C2790"/>
    <w:rsid w:val="007C2ECB"/>
    <w:rsid w:val="007C404B"/>
    <w:rsid w:val="007C5C64"/>
    <w:rsid w:val="007C662A"/>
    <w:rsid w:val="007C6651"/>
    <w:rsid w:val="007C6F7A"/>
    <w:rsid w:val="007C7018"/>
    <w:rsid w:val="007C7DAC"/>
    <w:rsid w:val="007D032B"/>
    <w:rsid w:val="007D1F72"/>
    <w:rsid w:val="007D2457"/>
    <w:rsid w:val="007D44ED"/>
    <w:rsid w:val="007D4535"/>
    <w:rsid w:val="007D4DC9"/>
    <w:rsid w:val="007D4E5A"/>
    <w:rsid w:val="007D5327"/>
    <w:rsid w:val="007D58FC"/>
    <w:rsid w:val="007D5D5D"/>
    <w:rsid w:val="007D6301"/>
    <w:rsid w:val="007D6957"/>
    <w:rsid w:val="007D6B99"/>
    <w:rsid w:val="007D7B28"/>
    <w:rsid w:val="007E05D8"/>
    <w:rsid w:val="007E10CE"/>
    <w:rsid w:val="007E256A"/>
    <w:rsid w:val="007E26B5"/>
    <w:rsid w:val="007E2F20"/>
    <w:rsid w:val="007E47D4"/>
    <w:rsid w:val="007E4813"/>
    <w:rsid w:val="007E59F1"/>
    <w:rsid w:val="007E5FCB"/>
    <w:rsid w:val="007E6F95"/>
    <w:rsid w:val="007F005E"/>
    <w:rsid w:val="007F0345"/>
    <w:rsid w:val="007F20A2"/>
    <w:rsid w:val="007F3235"/>
    <w:rsid w:val="007F3261"/>
    <w:rsid w:val="007F5AF6"/>
    <w:rsid w:val="007F70F1"/>
    <w:rsid w:val="007F73D6"/>
    <w:rsid w:val="007F7BCF"/>
    <w:rsid w:val="0080091F"/>
    <w:rsid w:val="00801330"/>
    <w:rsid w:val="008013E1"/>
    <w:rsid w:val="00801F83"/>
    <w:rsid w:val="008021FA"/>
    <w:rsid w:val="008030A6"/>
    <w:rsid w:val="008034BA"/>
    <w:rsid w:val="00803522"/>
    <w:rsid w:val="00803955"/>
    <w:rsid w:val="00803CB1"/>
    <w:rsid w:val="00803FA6"/>
    <w:rsid w:val="00804A81"/>
    <w:rsid w:val="00804EC7"/>
    <w:rsid w:val="008050EC"/>
    <w:rsid w:val="008056B3"/>
    <w:rsid w:val="00805924"/>
    <w:rsid w:val="00807E19"/>
    <w:rsid w:val="00810B21"/>
    <w:rsid w:val="008116A6"/>
    <w:rsid w:val="00811CF3"/>
    <w:rsid w:val="00814162"/>
    <w:rsid w:val="008147E7"/>
    <w:rsid w:val="008148C7"/>
    <w:rsid w:val="008149F8"/>
    <w:rsid w:val="008163BF"/>
    <w:rsid w:val="008163E3"/>
    <w:rsid w:val="008163FC"/>
    <w:rsid w:val="0081699F"/>
    <w:rsid w:val="00816BA2"/>
    <w:rsid w:val="00816C98"/>
    <w:rsid w:val="00816E80"/>
    <w:rsid w:val="00816ED3"/>
    <w:rsid w:val="00817903"/>
    <w:rsid w:val="008203F3"/>
    <w:rsid w:val="00821481"/>
    <w:rsid w:val="008214A9"/>
    <w:rsid w:val="00822718"/>
    <w:rsid w:val="00822C61"/>
    <w:rsid w:val="00822D80"/>
    <w:rsid w:val="00822E15"/>
    <w:rsid w:val="0082313C"/>
    <w:rsid w:val="008236CC"/>
    <w:rsid w:val="00823941"/>
    <w:rsid w:val="00823963"/>
    <w:rsid w:val="008249A5"/>
    <w:rsid w:val="0082520E"/>
    <w:rsid w:val="0082540A"/>
    <w:rsid w:val="00827762"/>
    <w:rsid w:val="00830EAC"/>
    <w:rsid w:val="008310B0"/>
    <w:rsid w:val="00831327"/>
    <w:rsid w:val="00831336"/>
    <w:rsid w:val="00832681"/>
    <w:rsid w:val="0083363D"/>
    <w:rsid w:val="00833701"/>
    <w:rsid w:val="00833E31"/>
    <w:rsid w:val="00834724"/>
    <w:rsid w:val="00834D72"/>
    <w:rsid w:val="0083678F"/>
    <w:rsid w:val="00836C4D"/>
    <w:rsid w:val="008376A7"/>
    <w:rsid w:val="008409CE"/>
    <w:rsid w:val="00840DC2"/>
    <w:rsid w:val="008416B0"/>
    <w:rsid w:val="008420F4"/>
    <w:rsid w:val="00842672"/>
    <w:rsid w:val="00842B5C"/>
    <w:rsid w:val="00842B88"/>
    <w:rsid w:val="008434D6"/>
    <w:rsid w:val="008444C7"/>
    <w:rsid w:val="00844853"/>
    <w:rsid w:val="00844D38"/>
    <w:rsid w:val="00845DB3"/>
    <w:rsid w:val="008464B4"/>
    <w:rsid w:val="008470F0"/>
    <w:rsid w:val="0085104B"/>
    <w:rsid w:val="008511E2"/>
    <w:rsid w:val="00851ACD"/>
    <w:rsid w:val="00852BC9"/>
    <w:rsid w:val="00852E6C"/>
    <w:rsid w:val="00853682"/>
    <w:rsid w:val="00853D91"/>
    <w:rsid w:val="00854B87"/>
    <w:rsid w:val="00856F9C"/>
    <w:rsid w:val="0085714E"/>
    <w:rsid w:val="00860A22"/>
    <w:rsid w:val="00862820"/>
    <w:rsid w:val="00862AC0"/>
    <w:rsid w:val="00863A8C"/>
    <w:rsid w:val="00864238"/>
    <w:rsid w:val="00865A9B"/>
    <w:rsid w:val="00865F9D"/>
    <w:rsid w:val="00866301"/>
    <w:rsid w:val="00867D43"/>
    <w:rsid w:val="00871996"/>
    <w:rsid w:val="00871D2A"/>
    <w:rsid w:val="00872395"/>
    <w:rsid w:val="00873E6C"/>
    <w:rsid w:val="00873E87"/>
    <w:rsid w:val="00873F0D"/>
    <w:rsid w:val="00874DF4"/>
    <w:rsid w:val="00876258"/>
    <w:rsid w:val="00876591"/>
    <w:rsid w:val="00881094"/>
    <w:rsid w:val="00881D2D"/>
    <w:rsid w:val="008841DC"/>
    <w:rsid w:val="00884752"/>
    <w:rsid w:val="00884BD5"/>
    <w:rsid w:val="00887020"/>
    <w:rsid w:val="008874DB"/>
    <w:rsid w:val="008875FF"/>
    <w:rsid w:val="008877F3"/>
    <w:rsid w:val="00890D3C"/>
    <w:rsid w:val="00890F94"/>
    <w:rsid w:val="008921B2"/>
    <w:rsid w:val="00892973"/>
    <w:rsid w:val="00893190"/>
    <w:rsid w:val="0089504D"/>
    <w:rsid w:val="008953E7"/>
    <w:rsid w:val="00896091"/>
    <w:rsid w:val="00897ECE"/>
    <w:rsid w:val="00897FAA"/>
    <w:rsid w:val="008A098A"/>
    <w:rsid w:val="008A1B03"/>
    <w:rsid w:val="008A3164"/>
    <w:rsid w:val="008A3739"/>
    <w:rsid w:val="008A38E2"/>
    <w:rsid w:val="008A393D"/>
    <w:rsid w:val="008A4A6B"/>
    <w:rsid w:val="008A4B23"/>
    <w:rsid w:val="008A4B3B"/>
    <w:rsid w:val="008A4EC8"/>
    <w:rsid w:val="008A7F0D"/>
    <w:rsid w:val="008B0421"/>
    <w:rsid w:val="008B1DA4"/>
    <w:rsid w:val="008B1FEF"/>
    <w:rsid w:val="008B337E"/>
    <w:rsid w:val="008B3D16"/>
    <w:rsid w:val="008B4E1A"/>
    <w:rsid w:val="008B625C"/>
    <w:rsid w:val="008B70AA"/>
    <w:rsid w:val="008C0082"/>
    <w:rsid w:val="008C1FC4"/>
    <w:rsid w:val="008C2CDC"/>
    <w:rsid w:val="008C3230"/>
    <w:rsid w:val="008C4544"/>
    <w:rsid w:val="008C4B47"/>
    <w:rsid w:val="008C5548"/>
    <w:rsid w:val="008C58E1"/>
    <w:rsid w:val="008C61C2"/>
    <w:rsid w:val="008D051C"/>
    <w:rsid w:val="008D0685"/>
    <w:rsid w:val="008D0C93"/>
    <w:rsid w:val="008D1FE9"/>
    <w:rsid w:val="008D31C0"/>
    <w:rsid w:val="008D32EE"/>
    <w:rsid w:val="008D3DFB"/>
    <w:rsid w:val="008D4D75"/>
    <w:rsid w:val="008D7643"/>
    <w:rsid w:val="008E04E7"/>
    <w:rsid w:val="008E15FC"/>
    <w:rsid w:val="008E1D20"/>
    <w:rsid w:val="008E2571"/>
    <w:rsid w:val="008E416C"/>
    <w:rsid w:val="008E56C5"/>
    <w:rsid w:val="008E59DF"/>
    <w:rsid w:val="008E6757"/>
    <w:rsid w:val="008E7DD2"/>
    <w:rsid w:val="008F0FD4"/>
    <w:rsid w:val="008F1321"/>
    <w:rsid w:val="008F1698"/>
    <w:rsid w:val="008F1B7F"/>
    <w:rsid w:val="008F2C6C"/>
    <w:rsid w:val="008F33B1"/>
    <w:rsid w:val="008F35E3"/>
    <w:rsid w:val="008F3C99"/>
    <w:rsid w:val="008F4D45"/>
    <w:rsid w:val="008F51A3"/>
    <w:rsid w:val="008F5FE7"/>
    <w:rsid w:val="009003A8"/>
    <w:rsid w:val="00901DAE"/>
    <w:rsid w:val="009039A9"/>
    <w:rsid w:val="00904A74"/>
    <w:rsid w:val="009052B8"/>
    <w:rsid w:val="0090633E"/>
    <w:rsid w:val="00906B0A"/>
    <w:rsid w:val="00907282"/>
    <w:rsid w:val="00907775"/>
    <w:rsid w:val="0090786B"/>
    <w:rsid w:val="00907E4C"/>
    <w:rsid w:val="00907FF1"/>
    <w:rsid w:val="00910513"/>
    <w:rsid w:val="0091183F"/>
    <w:rsid w:val="00913B69"/>
    <w:rsid w:val="00914ACC"/>
    <w:rsid w:val="00914B6F"/>
    <w:rsid w:val="00915FBF"/>
    <w:rsid w:val="00916F57"/>
    <w:rsid w:val="0092021A"/>
    <w:rsid w:val="00921428"/>
    <w:rsid w:val="0092161B"/>
    <w:rsid w:val="009223E8"/>
    <w:rsid w:val="00924542"/>
    <w:rsid w:val="0092589C"/>
    <w:rsid w:val="00925C10"/>
    <w:rsid w:val="009301B5"/>
    <w:rsid w:val="009301DC"/>
    <w:rsid w:val="00930685"/>
    <w:rsid w:val="00931833"/>
    <w:rsid w:val="00932099"/>
    <w:rsid w:val="00932755"/>
    <w:rsid w:val="00932A26"/>
    <w:rsid w:val="00932CE1"/>
    <w:rsid w:val="00934E00"/>
    <w:rsid w:val="00935C95"/>
    <w:rsid w:val="00936039"/>
    <w:rsid w:val="00936AAE"/>
    <w:rsid w:val="009401DB"/>
    <w:rsid w:val="009404D4"/>
    <w:rsid w:val="0094210E"/>
    <w:rsid w:val="00944A25"/>
    <w:rsid w:val="00945043"/>
    <w:rsid w:val="00945296"/>
    <w:rsid w:val="00945E49"/>
    <w:rsid w:val="0094766B"/>
    <w:rsid w:val="00947C67"/>
    <w:rsid w:val="00947F08"/>
    <w:rsid w:val="009505F2"/>
    <w:rsid w:val="0095117C"/>
    <w:rsid w:val="0095196B"/>
    <w:rsid w:val="00953278"/>
    <w:rsid w:val="00953A2F"/>
    <w:rsid w:val="00953DA2"/>
    <w:rsid w:val="00954400"/>
    <w:rsid w:val="00954630"/>
    <w:rsid w:val="00954D32"/>
    <w:rsid w:val="0095578F"/>
    <w:rsid w:val="00955A16"/>
    <w:rsid w:val="009567C5"/>
    <w:rsid w:val="0095696F"/>
    <w:rsid w:val="009572EF"/>
    <w:rsid w:val="009603DC"/>
    <w:rsid w:val="00961790"/>
    <w:rsid w:val="009647E3"/>
    <w:rsid w:val="0096505E"/>
    <w:rsid w:val="0096570C"/>
    <w:rsid w:val="009667D8"/>
    <w:rsid w:val="00966E90"/>
    <w:rsid w:val="0097123B"/>
    <w:rsid w:val="00972D23"/>
    <w:rsid w:val="00973B72"/>
    <w:rsid w:val="00974DCA"/>
    <w:rsid w:val="0097514D"/>
    <w:rsid w:val="009752F4"/>
    <w:rsid w:val="00975381"/>
    <w:rsid w:val="00975504"/>
    <w:rsid w:val="00975E3C"/>
    <w:rsid w:val="009764DA"/>
    <w:rsid w:val="009766E0"/>
    <w:rsid w:val="00976755"/>
    <w:rsid w:val="009767AE"/>
    <w:rsid w:val="009769FC"/>
    <w:rsid w:val="0097701B"/>
    <w:rsid w:val="009822B3"/>
    <w:rsid w:val="009830F6"/>
    <w:rsid w:val="00983427"/>
    <w:rsid w:val="0098342C"/>
    <w:rsid w:val="00983AA8"/>
    <w:rsid w:val="009849BC"/>
    <w:rsid w:val="00984B4A"/>
    <w:rsid w:val="00984DFE"/>
    <w:rsid w:val="00985354"/>
    <w:rsid w:val="0098665E"/>
    <w:rsid w:val="00986E12"/>
    <w:rsid w:val="00987E68"/>
    <w:rsid w:val="00990148"/>
    <w:rsid w:val="009903A2"/>
    <w:rsid w:val="00990CE8"/>
    <w:rsid w:val="00990D49"/>
    <w:rsid w:val="0099144B"/>
    <w:rsid w:val="00991AEE"/>
    <w:rsid w:val="00992A3C"/>
    <w:rsid w:val="00993424"/>
    <w:rsid w:val="00994F17"/>
    <w:rsid w:val="009952C9"/>
    <w:rsid w:val="00995528"/>
    <w:rsid w:val="00995F3F"/>
    <w:rsid w:val="009960B8"/>
    <w:rsid w:val="00997E57"/>
    <w:rsid w:val="00997E5F"/>
    <w:rsid w:val="00997F3A"/>
    <w:rsid w:val="00997FD2"/>
    <w:rsid w:val="009A159B"/>
    <w:rsid w:val="009A31A0"/>
    <w:rsid w:val="009A3E50"/>
    <w:rsid w:val="009A4586"/>
    <w:rsid w:val="009A4A2B"/>
    <w:rsid w:val="009A6F8B"/>
    <w:rsid w:val="009A7C5D"/>
    <w:rsid w:val="009B16A5"/>
    <w:rsid w:val="009B192C"/>
    <w:rsid w:val="009B22E5"/>
    <w:rsid w:val="009B3842"/>
    <w:rsid w:val="009B4043"/>
    <w:rsid w:val="009B52A3"/>
    <w:rsid w:val="009B5EBF"/>
    <w:rsid w:val="009B601C"/>
    <w:rsid w:val="009B7D3A"/>
    <w:rsid w:val="009C00D5"/>
    <w:rsid w:val="009C155A"/>
    <w:rsid w:val="009C2080"/>
    <w:rsid w:val="009C20BF"/>
    <w:rsid w:val="009C217C"/>
    <w:rsid w:val="009C2790"/>
    <w:rsid w:val="009C42E9"/>
    <w:rsid w:val="009C4409"/>
    <w:rsid w:val="009C4687"/>
    <w:rsid w:val="009C4F62"/>
    <w:rsid w:val="009C5352"/>
    <w:rsid w:val="009C5CF2"/>
    <w:rsid w:val="009C6414"/>
    <w:rsid w:val="009C6A46"/>
    <w:rsid w:val="009C7B9E"/>
    <w:rsid w:val="009D1055"/>
    <w:rsid w:val="009D1513"/>
    <w:rsid w:val="009D1E21"/>
    <w:rsid w:val="009D22C2"/>
    <w:rsid w:val="009D3422"/>
    <w:rsid w:val="009D4699"/>
    <w:rsid w:val="009D4E2E"/>
    <w:rsid w:val="009D619E"/>
    <w:rsid w:val="009D6B78"/>
    <w:rsid w:val="009D6C75"/>
    <w:rsid w:val="009D7AE3"/>
    <w:rsid w:val="009D7DEE"/>
    <w:rsid w:val="009E0977"/>
    <w:rsid w:val="009E0B06"/>
    <w:rsid w:val="009E0E3C"/>
    <w:rsid w:val="009E1E75"/>
    <w:rsid w:val="009E27C3"/>
    <w:rsid w:val="009E2F61"/>
    <w:rsid w:val="009E33CD"/>
    <w:rsid w:val="009E3676"/>
    <w:rsid w:val="009E395E"/>
    <w:rsid w:val="009E445F"/>
    <w:rsid w:val="009E4679"/>
    <w:rsid w:val="009E773A"/>
    <w:rsid w:val="009F0F28"/>
    <w:rsid w:val="009F158B"/>
    <w:rsid w:val="009F1A3F"/>
    <w:rsid w:val="009F1DE8"/>
    <w:rsid w:val="009F4338"/>
    <w:rsid w:val="009F4932"/>
    <w:rsid w:val="009F608E"/>
    <w:rsid w:val="009F70D9"/>
    <w:rsid w:val="009F78DB"/>
    <w:rsid w:val="00A00862"/>
    <w:rsid w:val="00A02026"/>
    <w:rsid w:val="00A02B16"/>
    <w:rsid w:val="00A03256"/>
    <w:rsid w:val="00A03460"/>
    <w:rsid w:val="00A03DFD"/>
    <w:rsid w:val="00A046E2"/>
    <w:rsid w:val="00A048A4"/>
    <w:rsid w:val="00A071E5"/>
    <w:rsid w:val="00A07834"/>
    <w:rsid w:val="00A10417"/>
    <w:rsid w:val="00A10A4C"/>
    <w:rsid w:val="00A10D4E"/>
    <w:rsid w:val="00A10F21"/>
    <w:rsid w:val="00A115CB"/>
    <w:rsid w:val="00A12AE5"/>
    <w:rsid w:val="00A137FD"/>
    <w:rsid w:val="00A149E9"/>
    <w:rsid w:val="00A15298"/>
    <w:rsid w:val="00A157DC"/>
    <w:rsid w:val="00A15E42"/>
    <w:rsid w:val="00A16AA8"/>
    <w:rsid w:val="00A1773C"/>
    <w:rsid w:val="00A20143"/>
    <w:rsid w:val="00A214EA"/>
    <w:rsid w:val="00A21601"/>
    <w:rsid w:val="00A2490F"/>
    <w:rsid w:val="00A24C2D"/>
    <w:rsid w:val="00A277A7"/>
    <w:rsid w:val="00A3067A"/>
    <w:rsid w:val="00A30869"/>
    <w:rsid w:val="00A30877"/>
    <w:rsid w:val="00A313BE"/>
    <w:rsid w:val="00A31E06"/>
    <w:rsid w:val="00A320BC"/>
    <w:rsid w:val="00A359A6"/>
    <w:rsid w:val="00A36962"/>
    <w:rsid w:val="00A36A3A"/>
    <w:rsid w:val="00A370C7"/>
    <w:rsid w:val="00A372A4"/>
    <w:rsid w:val="00A37C7F"/>
    <w:rsid w:val="00A41289"/>
    <w:rsid w:val="00A42368"/>
    <w:rsid w:val="00A423D5"/>
    <w:rsid w:val="00A43C9C"/>
    <w:rsid w:val="00A441A1"/>
    <w:rsid w:val="00A45093"/>
    <w:rsid w:val="00A45D6D"/>
    <w:rsid w:val="00A45F9D"/>
    <w:rsid w:val="00A47642"/>
    <w:rsid w:val="00A47B8A"/>
    <w:rsid w:val="00A47D69"/>
    <w:rsid w:val="00A50CD5"/>
    <w:rsid w:val="00A516F5"/>
    <w:rsid w:val="00A52F5F"/>
    <w:rsid w:val="00A53993"/>
    <w:rsid w:val="00A53A93"/>
    <w:rsid w:val="00A54BAE"/>
    <w:rsid w:val="00A553B6"/>
    <w:rsid w:val="00A55FE7"/>
    <w:rsid w:val="00A57558"/>
    <w:rsid w:val="00A6069D"/>
    <w:rsid w:val="00A6263D"/>
    <w:rsid w:val="00A6276C"/>
    <w:rsid w:val="00A62F06"/>
    <w:rsid w:val="00A635A1"/>
    <w:rsid w:val="00A64521"/>
    <w:rsid w:val="00A65916"/>
    <w:rsid w:val="00A7009E"/>
    <w:rsid w:val="00A727E5"/>
    <w:rsid w:val="00A72EF1"/>
    <w:rsid w:val="00A73349"/>
    <w:rsid w:val="00A73EC4"/>
    <w:rsid w:val="00A74B5F"/>
    <w:rsid w:val="00A757B7"/>
    <w:rsid w:val="00A759A6"/>
    <w:rsid w:val="00A76C25"/>
    <w:rsid w:val="00A76D94"/>
    <w:rsid w:val="00A82A9F"/>
    <w:rsid w:val="00A836A7"/>
    <w:rsid w:val="00A83A65"/>
    <w:rsid w:val="00A8410D"/>
    <w:rsid w:val="00A841B4"/>
    <w:rsid w:val="00A8551A"/>
    <w:rsid w:val="00A86A5E"/>
    <w:rsid w:val="00A91A7C"/>
    <w:rsid w:val="00A93926"/>
    <w:rsid w:val="00A93B0C"/>
    <w:rsid w:val="00A93C5F"/>
    <w:rsid w:val="00A94653"/>
    <w:rsid w:val="00A959D1"/>
    <w:rsid w:val="00A96348"/>
    <w:rsid w:val="00A96718"/>
    <w:rsid w:val="00A96CB0"/>
    <w:rsid w:val="00A97F6B"/>
    <w:rsid w:val="00AA04A7"/>
    <w:rsid w:val="00AA2886"/>
    <w:rsid w:val="00AA3EA3"/>
    <w:rsid w:val="00AA4450"/>
    <w:rsid w:val="00AB03E0"/>
    <w:rsid w:val="00AB0A08"/>
    <w:rsid w:val="00AB1D70"/>
    <w:rsid w:val="00AB1ECD"/>
    <w:rsid w:val="00AB2064"/>
    <w:rsid w:val="00AB237F"/>
    <w:rsid w:val="00AB3534"/>
    <w:rsid w:val="00AB53E8"/>
    <w:rsid w:val="00AB63D7"/>
    <w:rsid w:val="00AB6C15"/>
    <w:rsid w:val="00AB6FB5"/>
    <w:rsid w:val="00AB75F2"/>
    <w:rsid w:val="00AB7E56"/>
    <w:rsid w:val="00AB7EA6"/>
    <w:rsid w:val="00AC41B1"/>
    <w:rsid w:val="00AC5625"/>
    <w:rsid w:val="00AC6A93"/>
    <w:rsid w:val="00AC6BFC"/>
    <w:rsid w:val="00AC6FB5"/>
    <w:rsid w:val="00AC7217"/>
    <w:rsid w:val="00AC731D"/>
    <w:rsid w:val="00AC769B"/>
    <w:rsid w:val="00AC789A"/>
    <w:rsid w:val="00AD0339"/>
    <w:rsid w:val="00AD16F3"/>
    <w:rsid w:val="00AD203B"/>
    <w:rsid w:val="00AD20E4"/>
    <w:rsid w:val="00AD3AED"/>
    <w:rsid w:val="00AD4A05"/>
    <w:rsid w:val="00AD4F34"/>
    <w:rsid w:val="00AD500C"/>
    <w:rsid w:val="00AD52A7"/>
    <w:rsid w:val="00AD5594"/>
    <w:rsid w:val="00AD6256"/>
    <w:rsid w:val="00AD6462"/>
    <w:rsid w:val="00AD73C8"/>
    <w:rsid w:val="00AE4109"/>
    <w:rsid w:val="00AE49C1"/>
    <w:rsid w:val="00AE561F"/>
    <w:rsid w:val="00AE6DB1"/>
    <w:rsid w:val="00AE6F57"/>
    <w:rsid w:val="00AE7B6C"/>
    <w:rsid w:val="00AF0412"/>
    <w:rsid w:val="00AF0E6B"/>
    <w:rsid w:val="00AF16BF"/>
    <w:rsid w:val="00AF4281"/>
    <w:rsid w:val="00AF430D"/>
    <w:rsid w:val="00AF55FC"/>
    <w:rsid w:val="00AF64BE"/>
    <w:rsid w:val="00AF6B8A"/>
    <w:rsid w:val="00AF6BD1"/>
    <w:rsid w:val="00AF7361"/>
    <w:rsid w:val="00AF7F15"/>
    <w:rsid w:val="00B0116A"/>
    <w:rsid w:val="00B013B5"/>
    <w:rsid w:val="00B0164A"/>
    <w:rsid w:val="00B02D78"/>
    <w:rsid w:val="00B03C3A"/>
    <w:rsid w:val="00B0425C"/>
    <w:rsid w:val="00B04707"/>
    <w:rsid w:val="00B06049"/>
    <w:rsid w:val="00B066B6"/>
    <w:rsid w:val="00B07782"/>
    <w:rsid w:val="00B077A2"/>
    <w:rsid w:val="00B113BB"/>
    <w:rsid w:val="00B13956"/>
    <w:rsid w:val="00B14A1B"/>
    <w:rsid w:val="00B1525F"/>
    <w:rsid w:val="00B17725"/>
    <w:rsid w:val="00B20576"/>
    <w:rsid w:val="00B21206"/>
    <w:rsid w:val="00B2147E"/>
    <w:rsid w:val="00B23989"/>
    <w:rsid w:val="00B245E4"/>
    <w:rsid w:val="00B25C3E"/>
    <w:rsid w:val="00B25EB9"/>
    <w:rsid w:val="00B2741D"/>
    <w:rsid w:val="00B276A9"/>
    <w:rsid w:val="00B309BC"/>
    <w:rsid w:val="00B3153E"/>
    <w:rsid w:val="00B3164D"/>
    <w:rsid w:val="00B31FE5"/>
    <w:rsid w:val="00B33512"/>
    <w:rsid w:val="00B33E40"/>
    <w:rsid w:val="00B33EB8"/>
    <w:rsid w:val="00B33F06"/>
    <w:rsid w:val="00B3410A"/>
    <w:rsid w:val="00B345CF"/>
    <w:rsid w:val="00B34A5D"/>
    <w:rsid w:val="00B34DCE"/>
    <w:rsid w:val="00B34F33"/>
    <w:rsid w:val="00B35CCA"/>
    <w:rsid w:val="00B3653A"/>
    <w:rsid w:val="00B36940"/>
    <w:rsid w:val="00B37BBB"/>
    <w:rsid w:val="00B415C9"/>
    <w:rsid w:val="00B41614"/>
    <w:rsid w:val="00B41C33"/>
    <w:rsid w:val="00B42453"/>
    <w:rsid w:val="00B42AF3"/>
    <w:rsid w:val="00B42B51"/>
    <w:rsid w:val="00B42F53"/>
    <w:rsid w:val="00B45DDD"/>
    <w:rsid w:val="00B474B7"/>
    <w:rsid w:val="00B479C2"/>
    <w:rsid w:val="00B50EAE"/>
    <w:rsid w:val="00B5151F"/>
    <w:rsid w:val="00B52063"/>
    <w:rsid w:val="00B52429"/>
    <w:rsid w:val="00B56653"/>
    <w:rsid w:val="00B56C3B"/>
    <w:rsid w:val="00B57450"/>
    <w:rsid w:val="00B57653"/>
    <w:rsid w:val="00B62E72"/>
    <w:rsid w:val="00B63465"/>
    <w:rsid w:val="00B63663"/>
    <w:rsid w:val="00B63B6E"/>
    <w:rsid w:val="00B64E7C"/>
    <w:rsid w:val="00B651E4"/>
    <w:rsid w:val="00B67918"/>
    <w:rsid w:val="00B71FAD"/>
    <w:rsid w:val="00B72083"/>
    <w:rsid w:val="00B7208B"/>
    <w:rsid w:val="00B729B9"/>
    <w:rsid w:val="00B729F2"/>
    <w:rsid w:val="00B73980"/>
    <w:rsid w:val="00B73ECC"/>
    <w:rsid w:val="00B74125"/>
    <w:rsid w:val="00B763D1"/>
    <w:rsid w:val="00B76C61"/>
    <w:rsid w:val="00B8036B"/>
    <w:rsid w:val="00B80B0F"/>
    <w:rsid w:val="00B8140F"/>
    <w:rsid w:val="00B82B6E"/>
    <w:rsid w:val="00B83D35"/>
    <w:rsid w:val="00B85A76"/>
    <w:rsid w:val="00B863FF"/>
    <w:rsid w:val="00B87184"/>
    <w:rsid w:val="00B9098A"/>
    <w:rsid w:val="00B911B3"/>
    <w:rsid w:val="00B920ED"/>
    <w:rsid w:val="00B92824"/>
    <w:rsid w:val="00B92D88"/>
    <w:rsid w:val="00B93D6D"/>
    <w:rsid w:val="00B93DF2"/>
    <w:rsid w:val="00B943E5"/>
    <w:rsid w:val="00B9593E"/>
    <w:rsid w:val="00B974C5"/>
    <w:rsid w:val="00BA15AC"/>
    <w:rsid w:val="00BA3611"/>
    <w:rsid w:val="00BA3782"/>
    <w:rsid w:val="00BA3890"/>
    <w:rsid w:val="00BA3E4C"/>
    <w:rsid w:val="00BA5986"/>
    <w:rsid w:val="00BA65AC"/>
    <w:rsid w:val="00BA742B"/>
    <w:rsid w:val="00BA7E55"/>
    <w:rsid w:val="00BB2E09"/>
    <w:rsid w:val="00BB3DEA"/>
    <w:rsid w:val="00BB495B"/>
    <w:rsid w:val="00BB4F9F"/>
    <w:rsid w:val="00BB683B"/>
    <w:rsid w:val="00BB77AE"/>
    <w:rsid w:val="00BC035C"/>
    <w:rsid w:val="00BC0A7C"/>
    <w:rsid w:val="00BC0DA6"/>
    <w:rsid w:val="00BC1A3D"/>
    <w:rsid w:val="00BC1F31"/>
    <w:rsid w:val="00BC2D2F"/>
    <w:rsid w:val="00BC419E"/>
    <w:rsid w:val="00BC49E7"/>
    <w:rsid w:val="00BC599B"/>
    <w:rsid w:val="00BC5A5A"/>
    <w:rsid w:val="00BC5E5F"/>
    <w:rsid w:val="00BC5FA3"/>
    <w:rsid w:val="00BC63E1"/>
    <w:rsid w:val="00BC682B"/>
    <w:rsid w:val="00BC72A3"/>
    <w:rsid w:val="00BC79FC"/>
    <w:rsid w:val="00BD0B64"/>
    <w:rsid w:val="00BD208D"/>
    <w:rsid w:val="00BD28B3"/>
    <w:rsid w:val="00BD30EF"/>
    <w:rsid w:val="00BD35B2"/>
    <w:rsid w:val="00BD4E92"/>
    <w:rsid w:val="00BD5484"/>
    <w:rsid w:val="00BD7175"/>
    <w:rsid w:val="00BD7987"/>
    <w:rsid w:val="00BD7C66"/>
    <w:rsid w:val="00BE162D"/>
    <w:rsid w:val="00BE19B6"/>
    <w:rsid w:val="00BE19BE"/>
    <w:rsid w:val="00BE23D4"/>
    <w:rsid w:val="00BE44D1"/>
    <w:rsid w:val="00BE5095"/>
    <w:rsid w:val="00BE5A59"/>
    <w:rsid w:val="00BE5E3A"/>
    <w:rsid w:val="00BE60A7"/>
    <w:rsid w:val="00BE7791"/>
    <w:rsid w:val="00BE7C05"/>
    <w:rsid w:val="00BF0FE8"/>
    <w:rsid w:val="00BF1BCA"/>
    <w:rsid w:val="00BF1C14"/>
    <w:rsid w:val="00BF3FCC"/>
    <w:rsid w:val="00BF4B2A"/>
    <w:rsid w:val="00BF4B48"/>
    <w:rsid w:val="00BF503D"/>
    <w:rsid w:val="00BF58E2"/>
    <w:rsid w:val="00BF79F4"/>
    <w:rsid w:val="00BF7A1A"/>
    <w:rsid w:val="00C0070D"/>
    <w:rsid w:val="00C008D2"/>
    <w:rsid w:val="00C00E9B"/>
    <w:rsid w:val="00C00F41"/>
    <w:rsid w:val="00C01205"/>
    <w:rsid w:val="00C01810"/>
    <w:rsid w:val="00C01E3D"/>
    <w:rsid w:val="00C0281B"/>
    <w:rsid w:val="00C039E9"/>
    <w:rsid w:val="00C03AA6"/>
    <w:rsid w:val="00C04379"/>
    <w:rsid w:val="00C050C0"/>
    <w:rsid w:val="00C061C7"/>
    <w:rsid w:val="00C061FF"/>
    <w:rsid w:val="00C069BB"/>
    <w:rsid w:val="00C07672"/>
    <w:rsid w:val="00C079E9"/>
    <w:rsid w:val="00C10B65"/>
    <w:rsid w:val="00C11C87"/>
    <w:rsid w:val="00C12A95"/>
    <w:rsid w:val="00C1333D"/>
    <w:rsid w:val="00C1369C"/>
    <w:rsid w:val="00C13B91"/>
    <w:rsid w:val="00C144FF"/>
    <w:rsid w:val="00C14A73"/>
    <w:rsid w:val="00C14E3C"/>
    <w:rsid w:val="00C1663E"/>
    <w:rsid w:val="00C16B96"/>
    <w:rsid w:val="00C21682"/>
    <w:rsid w:val="00C224EF"/>
    <w:rsid w:val="00C22629"/>
    <w:rsid w:val="00C2287E"/>
    <w:rsid w:val="00C22B83"/>
    <w:rsid w:val="00C24A92"/>
    <w:rsid w:val="00C252C0"/>
    <w:rsid w:val="00C25F3A"/>
    <w:rsid w:val="00C27B0A"/>
    <w:rsid w:val="00C27DB9"/>
    <w:rsid w:val="00C3024A"/>
    <w:rsid w:val="00C30755"/>
    <w:rsid w:val="00C30B1D"/>
    <w:rsid w:val="00C324F6"/>
    <w:rsid w:val="00C362F2"/>
    <w:rsid w:val="00C37087"/>
    <w:rsid w:val="00C372ED"/>
    <w:rsid w:val="00C406D5"/>
    <w:rsid w:val="00C408B6"/>
    <w:rsid w:val="00C4123B"/>
    <w:rsid w:val="00C41D8D"/>
    <w:rsid w:val="00C42E5E"/>
    <w:rsid w:val="00C4539C"/>
    <w:rsid w:val="00C458D9"/>
    <w:rsid w:val="00C460DF"/>
    <w:rsid w:val="00C46A3B"/>
    <w:rsid w:val="00C50759"/>
    <w:rsid w:val="00C50D2E"/>
    <w:rsid w:val="00C50EA8"/>
    <w:rsid w:val="00C51709"/>
    <w:rsid w:val="00C51FC1"/>
    <w:rsid w:val="00C54ECF"/>
    <w:rsid w:val="00C551A2"/>
    <w:rsid w:val="00C55A8A"/>
    <w:rsid w:val="00C5730A"/>
    <w:rsid w:val="00C606B2"/>
    <w:rsid w:val="00C61FA7"/>
    <w:rsid w:val="00C62281"/>
    <w:rsid w:val="00C628AE"/>
    <w:rsid w:val="00C6383C"/>
    <w:rsid w:val="00C63D7B"/>
    <w:rsid w:val="00C63D97"/>
    <w:rsid w:val="00C64246"/>
    <w:rsid w:val="00C64373"/>
    <w:rsid w:val="00C64435"/>
    <w:rsid w:val="00C64906"/>
    <w:rsid w:val="00C64B1E"/>
    <w:rsid w:val="00C65D9F"/>
    <w:rsid w:val="00C66AF9"/>
    <w:rsid w:val="00C67AE8"/>
    <w:rsid w:val="00C70173"/>
    <w:rsid w:val="00C7112C"/>
    <w:rsid w:val="00C71716"/>
    <w:rsid w:val="00C728C9"/>
    <w:rsid w:val="00C73CF4"/>
    <w:rsid w:val="00C7469E"/>
    <w:rsid w:val="00C755AD"/>
    <w:rsid w:val="00C759CE"/>
    <w:rsid w:val="00C77BC5"/>
    <w:rsid w:val="00C80AAE"/>
    <w:rsid w:val="00C80B98"/>
    <w:rsid w:val="00C80E99"/>
    <w:rsid w:val="00C81AAE"/>
    <w:rsid w:val="00C821FD"/>
    <w:rsid w:val="00C824A2"/>
    <w:rsid w:val="00C829BF"/>
    <w:rsid w:val="00C83C7A"/>
    <w:rsid w:val="00C85BF6"/>
    <w:rsid w:val="00C86DB6"/>
    <w:rsid w:val="00C87227"/>
    <w:rsid w:val="00C875C5"/>
    <w:rsid w:val="00C910B3"/>
    <w:rsid w:val="00C92EF0"/>
    <w:rsid w:val="00C9415A"/>
    <w:rsid w:val="00C9474B"/>
    <w:rsid w:val="00C95895"/>
    <w:rsid w:val="00C95D50"/>
    <w:rsid w:val="00C96B06"/>
    <w:rsid w:val="00C976A6"/>
    <w:rsid w:val="00C976E5"/>
    <w:rsid w:val="00CA093A"/>
    <w:rsid w:val="00CA107E"/>
    <w:rsid w:val="00CA1697"/>
    <w:rsid w:val="00CA186C"/>
    <w:rsid w:val="00CA1D9E"/>
    <w:rsid w:val="00CA2223"/>
    <w:rsid w:val="00CA46B9"/>
    <w:rsid w:val="00CA65AE"/>
    <w:rsid w:val="00CA6BCA"/>
    <w:rsid w:val="00CA74F5"/>
    <w:rsid w:val="00CA780D"/>
    <w:rsid w:val="00CB0254"/>
    <w:rsid w:val="00CB09C6"/>
    <w:rsid w:val="00CB1C36"/>
    <w:rsid w:val="00CB27F8"/>
    <w:rsid w:val="00CB2A54"/>
    <w:rsid w:val="00CB2F2B"/>
    <w:rsid w:val="00CB362C"/>
    <w:rsid w:val="00CB3AE5"/>
    <w:rsid w:val="00CB41B3"/>
    <w:rsid w:val="00CB59B3"/>
    <w:rsid w:val="00CB6C6B"/>
    <w:rsid w:val="00CB748A"/>
    <w:rsid w:val="00CC0C41"/>
    <w:rsid w:val="00CC2AA6"/>
    <w:rsid w:val="00CC34AD"/>
    <w:rsid w:val="00CC34F1"/>
    <w:rsid w:val="00CC3A5B"/>
    <w:rsid w:val="00CC4925"/>
    <w:rsid w:val="00CC56DB"/>
    <w:rsid w:val="00CC6D04"/>
    <w:rsid w:val="00CD4422"/>
    <w:rsid w:val="00CD5823"/>
    <w:rsid w:val="00CD599F"/>
    <w:rsid w:val="00CD7EFD"/>
    <w:rsid w:val="00CD7F85"/>
    <w:rsid w:val="00CE0184"/>
    <w:rsid w:val="00CE0409"/>
    <w:rsid w:val="00CE05FA"/>
    <w:rsid w:val="00CE13B8"/>
    <w:rsid w:val="00CE2862"/>
    <w:rsid w:val="00CE2CD9"/>
    <w:rsid w:val="00CE306E"/>
    <w:rsid w:val="00CE34F9"/>
    <w:rsid w:val="00CE37C1"/>
    <w:rsid w:val="00CE3DC3"/>
    <w:rsid w:val="00CE4706"/>
    <w:rsid w:val="00CE4D86"/>
    <w:rsid w:val="00CE5177"/>
    <w:rsid w:val="00CE54B4"/>
    <w:rsid w:val="00CE58BF"/>
    <w:rsid w:val="00CE608B"/>
    <w:rsid w:val="00CE6A77"/>
    <w:rsid w:val="00CE7DE4"/>
    <w:rsid w:val="00CE7F58"/>
    <w:rsid w:val="00CF011D"/>
    <w:rsid w:val="00CF043C"/>
    <w:rsid w:val="00CF0514"/>
    <w:rsid w:val="00CF053A"/>
    <w:rsid w:val="00CF1008"/>
    <w:rsid w:val="00CF1616"/>
    <w:rsid w:val="00CF1C6D"/>
    <w:rsid w:val="00CF2C79"/>
    <w:rsid w:val="00CF3705"/>
    <w:rsid w:val="00CF5C60"/>
    <w:rsid w:val="00CF62E4"/>
    <w:rsid w:val="00CF67C6"/>
    <w:rsid w:val="00CF75B3"/>
    <w:rsid w:val="00D0198D"/>
    <w:rsid w:val="00D029EC"/>
    <w:rsid w:val="00D02A57"/>
    <w:rsid w:val="00D02B74"/>
    <w:rsid w:val="00D03434"/>
    <w:rsid w:val="00D036F8"/>
    <w:rsid w:val="00D0615F"/>
    <w:rsid w:val="00D065BE"/>
    <w:rsid w:val="00D06B6A"/>
    <w:rsid w:val="00D07603"/>
    <w:rsid w:val="00D07B9A"/>
    <w:rsid w:val="00D105A6"/>
    <w:rsid w:val="00D110DB"/>
    <w:rsid w:val="00D11F2E"/>
    <w:rsid w:val="00D124F7"/>
    <w:rsid w:val="00D12905"/>
    <w:rsid w:val="00D12E3B"/>
    <w:rsid w:val="00D1386B"/>
    <w:rsid w:val="00D1409C"/>
    <w:rsid w:val="00D14B82"/>
    <w:rsid w:val="00D15D5C"/>
    <w:rsid w:val="00D177A4"/>
    <w:rsid w:val="00D17B32"/>
    <w:rsid w:val="00D17F22"/>
    <w:rsid w:val="00D20D93"/>
    <w:rsid w:val="00D2125B"/>
    <w:rsid w:val="00D24406"/>
    <w:rsid w:val="00D2474C"/>
    <w:rsid w:val="00D25C71"/>
    <w:rsid w:val="00D267FD"/>
    <w:rsid w:val="00D27073"/>
    <w:rsid w:val="00D30D26"/>
    <w:rsid w:val="00D318BE"/>
    <w:rsid w:val="00D32312"/>
    <w:rsid w:val="00D32ECC"/>
    <w:rsid w:val="00D3560F"/>
    <w:rsid w:val="00D40DE1"/>
    <w:rsid w:val="00D40FF4"/>
    <w:rsid w:val="00D41BD4"/>
    <w:rsid w:val="00D43FDE"/>
    <w:rsid w:val="00D44FFA"/>
    <w:rsid w:val="00D45FD1"/>
    <w:rsid w:val="00D4667D"/>
    <w:rsid w:val="00D46682"/>
    <w:rsid w:val="00D47510"/>
    <w:rsid w:val="00D47E32"/>
    <w:rsid w:val="00D50711"/>
    <w:rsid w:val="00D508A4"/>
    <w:rsid w:val="00D515A9"/>
    <w:rsid w:val="00D51EBB"/>
    <w:rsid w:val="00D521FA"/>
    <w:rsid w:val="00D52A8F"/>
    <w:rsid w:val="00D5519C"/>
    <w:rsid w:val="00D56E5D"/>
    <w:rsid w:val="00D570E9"/>
    <w:rsid w:val="00D57C36"/>
    <w:rsid w:val="00D60BC1"/>
    <w:rsid w:val="00D60BF6"/>
    <w:rsid w:val="00D61110"/>
    <w:rsid w:val="00D6245B"/>
    <w:rsid w:val="00D628C9"/>
    <w:rsid w:val="00D6304F"/>
    <w:rsid w:val="00D6311C"/>
    <w:rsid w:val="00D63324"/>
    <w:rsid w:val="00D6344C"/>
    <w:rsid w:val="00D6362F"/>
    <w:rsid w:val="00D63D7B"/>
    <w:rsid w:val="00D63E6C"/>
    <w:rsid w:val="00D64DAA"/>
    <w:rsid w:val="00D653F5"/>
    <w:rsid w:val="00D666F0"/>
    <w:rsid w:val="00D7008B"/>
    <w:rsid w:val="00D70AC7"/>
    <w:rsid w:val="00D716BA"/>
    <w:rsid w:val="00D7176A"/>
    <w:rsid w:val="00D71A10"/>
    <w:rsid w:val="00D7221B"/>
    <w:rsid w:val="00D73E38"/>
    <w:rsid w:val="00D758CF"/>
    <w:rsid w:val="00D769A0"/>
    <w:rsid w:val="00D76D47"/>
    <w:rsid w:val="00D801B3"/>
    <w:rsid w:val="00D826D7"/>
    <w:rsid w:val="00D83118"/>
    <w:rsid w:val="00D8520F"/>
    <w:rsid w:val="00D8562B"/>
    <w:rsid w:val="00D85B48"/>
    <w:rsid w:val="00D86959"/>
    <w:rsid w:val="00D87816"/>
    <w:rsid w:val="00D90889"/>
    <w:rsid w:val="00D91187"/>
    <w:rsid w:val="00D9212C"/>
    <w:rsid w:val="00D93B3F"/>
    <w:rsid w:val="00D9528F"/>
    <w:rsid w:val="00D978AA"/>
    <w:rsid w:val="00DA3DB3"/>
    <w:rsid w:val="00DA433C"/>
    <w:rsid w:val="00DA7A4E"/>
    <w:rsid w:val="00DA7F64"/>
    <w:rsid w:val="00DB04CE"/>
    <w:rsid w:val="00DB1444"/>
    <w:rsid w:val="00DB289E"/>
    <w:rsid w:val="00DB46CB"/>
    <w:rsid w:val="00DB4772"/>
    <w:rsid w:val="00DB4F00"/>
    <w:rsid w:val="00DB6681"/>
    <w:rsid w:val="00DB6EAA"/>
    <w:rsid w:val="00DB7E15"/>
    <w:rsid w:val="00DC29C9"/>
    <w:rsid w:val="00DC44DA"/>
    <w:rsid w:val="00DC4FCE"/>
    <w:rsid w:val="00DC55E4"/>
    <w:rsid w:val="00DC5954"/>
    <w:rsid w:val="00DC66E1"/>
    <w:rsid w:val="00DC7D6F"/>
    <w:rsid w:val="00DC7DA9"/>
    <w:rsid w:val="00DD09D3"/>
    <w:rsid w:val="00DD25C6"/>
    <w:rsid w:val="00DD28A6"/>
    <w:rsid w:val="00DD388C"/>
    <w:rsid w:val="00DD3ACC"/>
    <w:rsid w:val="00DD4756"/>
    <w:rsid w:val="00DD4D22"/>
    <w:rsid w:val="00DD4F87"/>
    <w:rsid w:val="00DD50BF"/>
    <w:rsid w:val="00DD604A"/>
    <w:rsid w:val="00DD60A0"/>
    <w:rsid w:val="00DD6C1C"/>
    <w:rsid w:val="00DD6D0D"/>
    <w:rsid w:val="00DD77D9"/>
    <w:rsid w:val="00DE083E"/>
    <w:rsid w:val="00DE2221"/>
    <w:rsid w:val="00DE26A0"/>
    <w:rsid w:val="00DE2AEC"/>
    <w:rsid w:val="00DE4703"/>
    <w:rsid w:val="00DE5599"/>
    <w:rsid w:val="00DE5AF0"/>
    <w:rsid w:val="00DE5CE0"/>
    <w:rsid w:val="00DE6A5A"/>
    <w:rsid w:val="00DE7ECA"/>
    <w:rsid w:val="00DF11E4"/>
    <w:rsid w:val="00DF13A0"/>
    <w:rsid w:val="00DF24FE"/>
    <w:rsid w:val="00DF2C4A"/>
    <w:rsid w:val="00DF4829"/>
    <w:rsid w:val="00DF62F7"/>
    <w:rsid w:val="00DF712E"/>
    <w:rsid w:val="00DF7DDC"/>
    <w:rsid w:val="00DF7E23"/>
    <w:rsid w:val="00DF7EE9"/>
    <w:rsid w:val="00E00E0E"/>
    <w:rsid w:val="00E0143C"/>
    <w:rsid w:val="00E01AEA"/>
    <w:rsid w:val="00E01DAE"/>
    <w:rsid w:val="00E02A3F"/>
    <w:rsid w:val="00E03416"/>
    <w:rsid w:val="00E046E9"/>
    <w:rsid w:val="00E04B1F"/>
    <w:rsid w:val="00E04DA5"/>
    <w:rsid w:val="00E04E4E"/>
    <w:rsid w:val="00E064F3"/>
    <w:rsid w:val="00E06607"/>
    <w:rsid w:val="00E06FB4"/>
    <w:rsid w:val="00E07BC2"/>
    <w:rsid w:val="00E107DD"/>
    <w:rsid w:val="00E10F03"/>
    <w:rsid w:val="00E110AF"/>
    <w:rsid w:val="00E129B2"/>
    <w:rsid w:val="00E12BA4"/>
    <w:rsid w:val="00E1531B"/>
    <w:rsid w:val="00E158A4"/>
    <w:rsid w:val="00E15CA9"/>
    <w:rsid w:val="00E16501"/>
    <w:rsid w:val="00E16C3B"/>
    <w:rsid w:val="00E16C40"/>
    <w:rsid w:val="00E1745E"/>
    <w:rsid w:val="00E1754F"/>
    <w:rsid w:val="00E204F9"/>
    <w:rsid w:val="00E22D68"/>
    <w:rsid w:val="00E246B7"/>
    <w:rsid w:val="00E24722"/>
    <w:rsid w:val="00E25D50"/>
    <w:rsid w:val="00E26688"/>
    <w:rsid w:val="00E267C0"/>
    <w:rsid w:val="00E27ABB"/>
    <w:rsid w:val="00E3055C"/>
    <w:rsid w:val="00E32044"/>
    <w:rsid w:val="00E332F2"/>
    <w:rsid w:val="00E336D1"/>
    <w:rsid w:val="00E336D3"/>
    <w:rsid w:val="00E34B21"/>
    <w:rsid w:val="00E34BB0"/>
    <w:rsid w:val="00E35C76"/>
    <w:rsid w:val="00E36D0D"/>
    <w:rsid w:val="00E36E7B"/>
    <w:rsid w:val="00E3755E"/>
    <w:rsid w:val="00E37CB3"/>
    <w:rsid w:val="00E37E3C"/>
    <w:rsid w:val="00E424F7"/>
    <w:rsid w:val="00E426F4"/>
    <w:rsid w:val="00E428D0"/>
    <w:rsid w:val="00E42D83"/>
    <w:rsid w:val="00E433E5"/>
    <w:rsid w:val="00E43AB6"/>
    <w:rsid w:val="00E43EFB"/>
    <w:rsid w:val="00E44ADA"/>
    <w:rsid w:val="00E454D0"/>
    <w:rsid w:val="00E45F1E"/>
    <w:rsid w:val="00E46443"/>
    <w:rsid w:val="00E47EE9"/>
    <w:rsid w:val="00E5050C"/>
    <w:rsid w:val="00E51D50"/>
    <w:rsid w:val="00E540DA"/>
    <w:rsid w:val="00E5495C"/>
    <w:rsid w:val="00E552F3"/>
    <w:rsid w:val="00E56FB0"/>
    <w:rsid w:val="00E57086"/>
    <w:rsid w:val="00E57C77"/>
    <w:rsid w:val="00E605C3"/>
    <w:rsid w:val="00E6084D"/>
    <w:rsid w:val="00E6207C"/>
    <w:rsid w:val="00E653A2"/>
    <w:rsid w:val="00E653E4"/>
    <w:rsid w:val="00E662E1"/>
    <w:rsid w:val="00E66CC9"/>
    <w:rsid w:val="00E70D37"/>
    <w:rsid w:val="00E712D5"/>
    <w:rsid w:val="00E71526"/>
    <w:rsid w:val="00E72511"/>
    <w:rsid w:val="00E72C15"/>
    <w:rsid w:val="00E72E95"/>
    <w:rsid w:val="00E7327E"/>
    <w:rsid w:val="00E74843"/>
    <w:rsid w:val="00E7485A"/>
    <w:rsid w:val="00E75C9A"/>
    <w:rsid w:val="00E77975"/>
    <w:rsid w:val="00E8247B"/>
    <w:rsid w:val="00E830DC"/>
    <w:rsid w:val="00E8356C"/>
    <w:rsid w:val="00E8435A"/>
    <w:rsid w:val="00E8556D"/>
    <w:rsid w:val="00E85D89"/>
    <w:rsid w:val="00E85F4B"/>
    <w:rsid w:val="00E861E4"/>
    <w:rsid w:val="00E8641C"/>
    <w:rsid w:val="00E9055A"/>
    <w:rsid w:val="00E9118E"/>
    <w:rsid w:val="00E9119C"/>
    <w:rsid w:val="00E91E65"/>
    <w:rsid w:val="00E91FFB"/>
    <w:rsid w:val="00E92361"/>
    <w:rsid w:val="00E92873"/>
    <w:rsid w:val="00E9303F"/>
    <w:rsid w:val="00E93C07"/>
    <w:rsid w:val="00E93F74"/>
    <w:rsid w:val="00E9447A"/>
    <w:rsid w:val="00E95F27"/>
    <w:rsid w:val="00E960CA"/>
    <w:rsid w:val="00E9639D"/>
    <w:rsid w:val="00E9663D"/>
    <w:rsid w:val="00EA056C"/>
    <w:rsid w:val="00EA157C"/>
    <w:rsid w:val="00EA16C7"/>
    <w:rsid w:val="00EA1AB3"/>
    <w:rsid w:val="00EA3362"/>
    <w:rsid w:val="00EA413D"/>
    <w:rsid w:val="00EA4349"/>
    <w:rsid w:val="00EA50D9"/>
    <w:rsid w:val="00EA5660"/>
    <w:rsid w:val="00EA5E33"/>
    <w:rsid w:val="00EA746E"/>
    <w:rsid w:val="00EB0618"/>
    <w:rsid w:val="00EB087A"/>
    <w:rsid w:val="00EB0EE1"/>
    <w:rsid w:val="00EB0F19"/>
    <w:rsid w:val="00EB1AE5"/>
    <w:rsid w:val="00EB2F38"/>
    <w:rsid w:val="00EB3A44"/>
    <w:rsid w:val="00EB416C"/>
    <w:rsid w:val="00EB460B"/>
    <w:rsid w:val="00EB58F7"/>
    <w:rsid w:val="00EB60B4"/>
    <w:rsid w:val="00EB6B03"/>
    <w:rsid w:val="00EB7229"/>
    <w:rsid w:val="00EB72F7"/>
    <w:rsid w:val="00EB7465"/>
    <w:rsid w:val="00EB7EE4"/>
    <w:rsid w:val="00EC09EC"/>
    <w:rsid w:val="00EC12E4"/>
    <w:rsid w:val="00EC5105"/>
    <w:rsid w:val="00EC5464"/>
    <w:rsid w:val="00ED14FD"/>
    <w:rsid w:val="00ED1E98"/>
    <w:rsid w:val="00ED268B"/>
    <w:rsid w:val="00ED35A9"/>
    <w:rsid w:val="00ED3AC1"/>
    <w:rsid w:val="00ED3DAD"/>
    <w:rsid w:val="00ED3E3F"/>
    <w:rsid w:val="00ED4323"/>
    <w:rsid w:val="00ED6157"/>
    <w:rsid w:val="00ED62C9"/>
    <w:rsid w:val="00ED6C28"/>
    <w:rsid w:val="00ED70FF"/>
    <w:rsid w:val="00ED710B"/>
    <w:rsid w:val="00ED7FF4"/>
    <w:rsid w:val="00EE1A88"/>
    <w:rsid w:val="00EE36DC"/>
    <w:rsid w:val="00EE61E2"/>
    <w:rsid w:val="00EF016D"/>
    <w:rsid w:val="00EF14AC"/>
    <w:rsid w:val="00EF16BB"/>
    <w:rsid w:val="00EF2AF8"/>
    <w:rsid w:val="00EF33A3"/>
    <w:rsid w:val="00EF4610"/>
    <w:rsid w:val="00EF4619"/>
    <w:rsid w:val="00EF48F8"/>
    <w:rsid w:val="00EF5DF0"/>
    <w:rsid w:val="00EF6A39"/>
    <w:rsid w:val="00EF75A3"/>
    <w:rsid w:val="00EF7D26"/>
    <w:rsid w:val="00F00887"/>
    <w:rsid w:val="00F00AD4"/>
    <w:rsid w:val="00F00B33"/>
    <w:rsid w:val="00F019F1"/>
    <w:rsid w:val="00F02277"/>
    <w:rsid w:val="00F02835"/>
    <w:rsid w:val="00F02C83"/>
    <w:rsid w:val="00F038B0"/>
    <w:rsid w:val="00F0473B"/>
    <w:rsid w:val="00F057B1"/>
    <w:rsid w:val="00F076E0"/>
    <w:rsid w:val="00F10730"/>
    <w:rsid w:val="00F10D51"/>
    <w:rsid w:val="00F110D6"/>
    <w:rsid w:val="00F11FBA"/>
    <w:rsid w:val="00F13DF9"/>
    <w:rsid w:val="00F15B0E"/>
    <w:rsid w:val="00F1777D"/>
    <w:rsid w:val="00F17F51"/>
    <w:rsid w:val="00F20E60"/>
    <w:rsid w:val="00F22068"/>
    <w:rsid w:val="00F22314"/>
    <w:rsid w:val="00F22FFA"/>
    <w:rsid w:val="00F23491"/>
    <w:rsid w:val="00F23517"/>
    <w:rsid w:val="00F23868"/>
    <w:rsid w:val="00F23DEF"/>
    <w:rsid w:val="00F23E72"/>
    <w:rsid w:val="00F2465D"/>
    <w:rsid w:val="00F254A0"/>
    <w:rsid w:val="00F26BF3"/>
    <w:rsid w:val="00F30DF3"/>
    <w:rsid w:val="00F31AE5"/>
    <w:rsid w:val="00F33E4C"/>
    <w:rsid w:val="00F352ED"/>
    <w:rsid w:val="00F409FE"/>
    <w:rsid w:val="00F43A8C"/>
    <w:rsid w:val="00F43CBE"/>
    <w:rsid w:val="00F44810"/>
    <w:rsid w:val="00F44821"/>
    <w:rsid w:val="00F4621F"/>
    <w:rsid w:val="00F46462"/>
    <w:rsid w:val="00F47EDF"/>
    <w:rsid w:val="00F50A92"/>
    <w:rsid w:val="00F510A6"/>
    <w:rsid w:val="00F54ABF"/>
    <w:rsid w:val="00F55EB7"/>
    <w:rsid w:val="00F564A2"/>
    <w:rsid w:val="00F56CFE"/>
    <w:rsid w:val="00F57979"/>
    <w:rsid w:val="00F63584"/>
    <w:rsid w:val="00F638DA"/>
    <w:rsid w:val="00F64595"/>
    <w:rsid w:val="00F64EC7"/>
    <w:rsid w:val="00F650D3"/>
    <w:rsid w:val="00F65A7A"/>
    <w:rsid w:val="00F65DA4"/>
    <w:rsid w:val="00F65F1D"/>
    <w:rsid w:val="00F66E65"/>
    <w:rsid w:val="00F66F78"/>
    <w:rsid w:val="00F67764"/>
    <w:rsid w:val="00F67F99"/>
    <w:rsid w:val="00F72EE4"/>
    <w:rsid w:val="00F733F6"/>
    <w:rsid w:val="00F7387A"/>
    <w:rsid w:val="00F75057"/>
    <w:rsid w:val="00F75900"/>
    <w:rsid w:val="00F8064B"/>
    <w:rsid w:val="00F80C60"/>
    <w:rsid w:val="00F80E48"/>
    <w:rsid w:val="00F82002"/>
    <w:rsid w:val="00F8216C"/>
    <w:rsid w:val="00F82209"/>
    <w:rsid w:val="00F83480"/>
    <w:rsid w:val="00F83BF8"/>
    <w:rsid w:val="00F846BC"/>
    <w:rsid w:val="00F85FC7"/>
    <w:rsid w:val="00F860C8"/>
    <w:rsid w:val="00F86145"/>
    <w:rsid w:val="00F8722A"/>
    <w:rsid w:val="00F8769A"/>
    <w:rsid w:val="00F87AED"/>
    <w:rsid w:val="00F902DA"/>
    <w:rsid w:val="00F94B4D"/>
    <w:rsid w:val="00F9707A"/>
    <w:rsid w:val="00F977C5"/>
    <w:rsid w:val="00F97893"/>
    <w:rsid w:val="00F97FB3"/>
    <w:rsid w:val="00FA0858"/>
    <w:rsid w:val="00FA0D90"/>
    <w:rsid w:val="00FA1032"/>
    <w:rsid w:val="00FA237F"/>
    <w:rsid w:val="00FA2B28"/>
    <w:rsid w:val="00FA3BBD"/>
    <w:rsid w:val="00FA3EB5"/>
    <w:rsid w:val="00FB0220"/>
    <w:rsid w:val="00FB2191"/>
    <w:rsid w:val="00FB22DA"/>
    <w:rsid w:val="00FB2335"/>
    <w:rsid w:val="00FB3510"/>
    <w:rsid w:val="00FB3D13"/>
    <w:rsid w:val="00FB4A8B"/>
    <w:rsid w:val="00FB53BC"/>
    <w:rsid w:val="00FB6552"/>
    <w:rsid w:val="00FB66B0"/>
    <w:rsid w:val="00FC004B"/>
    <w:rsid w:val="00FC067E"/>
    <w:rsid w:val="00FC2E52"/>
    <w:rsid w:val="00FC3709"/>
    <w:rsid w:val="00FC4638"/>
    <w:rsid w:val="00FC5C83"/>
    <w:rsid w:val="00FD0207"/>
    <w:rsid w:val="00FD0735"/>
    <w:rsid w:val="00FD08E1"/>
    <w:rsid w:val="00FD0AE5"/>
    <w:rsid w:val="00FD0E08"/>
    <w:rsid w:val="00FD0EA3"/>
    <w:rsid w:val="00FD1601"/>
    <w:rsid w:val="00FD184A"/>
    <w:rsid w:val="00FD1E68"/>
    <w:rsid w:val="00FD3624"/>
    <w:rsid w:val="00FD3CEC"/>
    <w:rsid w:val="00FD44A6"/>
    <w:rsid w:val="00FD4C1D"/>
    <w:rsid w:val="00FD4C45"/>
    <w:rsid w:val="00FD6253"/>
    <w:rsid w:val="00FD7114"/>
    <w:rsid w:val="00FE0BDF"/>
    <w:rsid w:val="00FE1484"/>
    <w:rsid w:val="00FE1CF4"/>
    <w:rsid w:val="00FE28E1"/>
    <w:rsid w:val="00FE38DE"/>
    <w:rsid w:val="00FE3AAC"/>
    <w:rsid w:val="00FE7BD8"/>
    <w:rsid w:val="00FF00C7"/>
    <w:rsid w:val="00FF2210"/>
    <w:rsid w:val="00FF2B65"/>
    <w:rsid w:val="00FF30CA"/>
    <w:rsid w:val="00FF49E4"/>
    <w:rsid w:val="00FF57C2"/>
    <w:rsid w:val="00FF59F0"/>
    <w:rsid w:val="00FF5A97"/>
    <w:rsid w:val="00FF5E09"/>
    <w:rsid w:val="00FF5E65"/>
    <w:rsid w:val="00FF6624"/>
    <w:rsid w:val="00FF7102"/>
    <w:rsid w:val="00FF76C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88FF1-87F8-418C-86AF-A05983CF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2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E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3E8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76C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6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6C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6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17241C"/>
    <w:pPr>
      <w:widowControl w:val="0"/>
      <w:suppressAutoHyphens/>
      <w:spacing w:after="120"/>
    </w:pPr>
    <w:rPr>
      <w:rFonts w:ascii="Arial" w:eastAsia="Lucida Sans Unicode" w:hAnsi="Arial"/>
      <w:kern w:val="2"/>
      <w:lang w:eastAsia="ar-SA"/>
    </w:rPr>
  </w:style>
  <w:style w:type="character" w:customStyle="1" w:styleId="ab">
    <w:name w:val="Основной текст Знак"/>
    <w:basedOn w:val="a0"/>
    <w:link w:val="aa"/>
    <w:rsid w:val="0017241C"/>
    <w:rPr>
      <w:rFonts w:ascii="Arial" w:eastAsia="Lucida Sans Unicode" w:hAnsi="Arial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0BAA-6289-4FB8-A88C-CFFDFBFC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vetagor</cp:lastModifiedBy>
  <cp:revision>2</cp:revision>
  <cp:lastPrinted>2019-09-27T09:58:00Z</cp:lastPrinted>
  <dcterms:created xsi:type="dcterms:W3CDTF">2019-09-27T09:59:00Z</dcterms:created>
  <dcterms:modified xsi:type="dcterms:W3CDTF">2019-09-27T09:59:00Z</dcterms:modified>
</cp:coreProperties>
</file>